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9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2568"/>
        <w:gridCol w:w="692"/>
        <w:gridCol w:w="638"/>
        <w:gridCol w:w="1284"/>
        <w:gridCol w:w="771"/>
        <w:gridCol w:w="284"/>
        <w:gridCol w:w="2126"/>
      </w:tblGrid>
      <w:tr w:rsidR="004D3935" w:rsidTr="00F2342B">
        <w:tc>
          <w:tcPr>
            <w:tcW w:w="2660" w:type="dxa"/>
          </w:tcPr>
          <w:p w:rsidR="004D3935" w:rsidRPr="0072578D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72578D">
              <w:rPr>
                <w:rFonts w:ascii="Arial" w:hAnsi="Arial" w:cs="Arial"/>
                <w:b/>
                <w:sz w:val="20"/>
                <w:szCs w:val="20"/>
              </w:rPr>
              <w:t>Referrer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Contact Details</w:t>
            </w:r>
            <w:r w:rsidRPr="007257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553891478"/>
            <w:placeholder>
              <w:docPart w:val="EC2501E3DAC04A658BA9FEEAC54F062A"/>
            </w:placeholder>
            <w:showingPlcHdr/>
          </w:sdtPr>
          <w:sdtEndPr/>
          <w:sdtContent>
            <w:tc>
              <w:tcPr>
                <w:tcW w:w="2568" w:type="dxa"/>
              </w:tcPr>
              <w:p w:rsidR="004D3935" w:rsidRPr="0072578D" w:rsidRDefault="004D3935" w:rsidP="00F2342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4" w:type="dxa"/>
            <w:gridSpan w:val="3"/>
          </w:tcPr>
          <w:p w:rsidR="004D3935" w:rsidRPr="0072578D" w:rsidRDefault="004D3935" w:rsidP="00D000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</w:t>
            </w:r>
            <w:r w:rsidR="00D000C4">
              <w:rPr>
                <w:rFonts w:ascii="Arial" w:hAnsi="Arial" w:cs="Arial"/>
                <w:b/>
                <w:sz w:val="20"/>
              </w:rPr>
              <w:t>W</w:t>
            </w:r>
            <w:r>
              <w:rPr>
                <w:rFonts w:ascii="Arial" w:hAnsi="Arial" w:cs="Arial"/>
                <w:b/>
                <w:sz w:val="20"/>
              </w:rPr>
              <w:t>ard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404194510"/>
            <w:placeholder>
              <w:docPart w:val="E0FDDD53C0CC4972997BEBF6E7921381"/>
            </w:placeholder>
            <w:showingPlcHdr/>
          </w:sdtPr>
          <w:sdtEndPr/>
          <w:sdtContent>
            <w:tc>
              <w:tcPr>
                <w:tcW w:w="3181" w:type="dxa"/>
                <w:gridSpan w:val="3"/>
              </w:tcPr>
              <w:p w:rsidR="004D3935" w:rsidRPr="0072578D" w:rsidRDefault="004D3935" w:rsidP="00F2342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935" w:rsidTr="00F2342B">
        <w:tc>
          <w:tcPr>
            <w:tcW w:w="2660" w:type="dxa"/>
          </w:tcPr>
          <w:p w:rsidR="004D3935" w:rsidRPr="0072578D" w:rsidRDefault="004D3935" w:rsidP="00F23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Date of Referral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571774810"/>
            <w:placeholder>
              <w:docPart w:val="5B66695EAE4540FDAFD0114B08106151"/>
            </w:placeholder>
            <w:showingPlcHdr/>
          </w:sdtPr>
          <w:sdtEndPr/>
          <w:sdtContent>
            <w:tc>
              <w:tcPr>
                <w:tcW w:w="2568" w:type="dxa"/>
              </w:tcPr>
              <w:p w:rsidR="004D3935" w:rsidRPr="0072578D" w:rsidRDefault="004D3935" w:rsidP="00F2342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4" w:type="dxa"/>
            <w:gridSpan w:val="3"/>
          </w:tcPr>
          <w:p w:rsidR="004D3935" w:rsidRPr="0072578D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 of Referral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201314426"/>
            <w:placeholder>
              <w:docPart w:val="AE7BD915BF5F4853B24288A08DDFB65A"/>
            </w:placeholder>
            <w:showingPlcHdr/>
          </w:sdtPr>
          <w:sdtEndPr/>
          <w:sdtContent>
            <w:tc>
              <w:tcPr>
                <w:tcW w:w="3181" w:type="dxa"/>
                <w:gridSpan w:val="3"/>
              </w:tcPr>
              <w:p w:rsidR="004D3935" w:rsidRPr="0072578D" w:rsidRDefault="004D3935" w:rsidP="00F2342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935" w:rsidTr="00F2342B">
        <w:trPr>
          <w:trHeight w:val="361"/>
        </w:trPr>
        <w:tc>
          <w:tcPr>
            <w:tcW w:w="2660" w:type="dxa"/>
          </w:tcPr>
          <w:p w:rsidR="004D3935" w:rsidRPr="0072578D" w:rsidRDefault="004D3935" w:rsidP="00F23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8D">
              <w:rPr>
                <w:rFonts w:ascii="Arial" w:hAnsi="Arial" w:cs="Arial"/>
                <w:b/>
                <w:sz w:val="20"/>
                <w:szCs w:val="20"/>
              </w:rPr>
              <w:t xml:space="preserve">Patient Name: </w:t>
            </w:r>
          </w:p>
          <w:p w:rsidR="004D3935" w:rsidRPr="0072578D" w:rsidRDefault="004D3935" w:rsidP="00F23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</w:rPr>
            <w:id w:val="652805321"/>
            <w:placeholder>
              <w:docPart w:val="88942C8F090140949786603750C4B77D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</w:tcPr>
              <w:p w:rsidR="004D3935" w:rsidRPr="0072578D" w:rsidRDefault="004D3935" w:rsidP="00F2342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3" w:type="dxa"/>
            <w:gridSpan w:val="3"/>
          </w:tcPr>
          <w:p w:rsidR="004D3935" w:rsidRPr="0072578D" w:rsidRDefault="004D3935" w:rsidP="00F234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4D3935" w:rsidRPr="00033189" w:rsidRDefault="004D3935" w:rsidP="00F2342B">
            <w:pPr>
              <w:rPr>
                <w:rFonts w:ascii="Arial" w:hAnsi="Arial" w:cs="Arial"/>
                <w:sz w:val="20"/>
              </w:rPr>
            </w:pPr>
          </w:p>
        </w:tc>
      </w:tr>
      <w:tr w:rsidR="004D3935" w:rsidTr="00F2342B">
        <w:trPr>
          <w:trHeight w:val="540"/>
        </w:trPr>
        <w:tc>
          <w:tcPr>
            <w:tcW w:w="2660" w:type="dxa"/>
            <w:vMerge w:val="restart"/>
          </w:tcPr>
          <w:p w:rsidR="004D3935" w:rsidRDefault="004D3935" w:rsidP="00F23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ient </w:t>
            </w:r>
            <w:r w:rsidRPr="00033189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4D3935" w:rsidRDefault="004D3935" w:rsidP="00F23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935" w:rsidRDefault="004D3935" w:rsidP="00F23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935" w:rsidRPr="0072578D" w:rsidRDefault="004D3935" w:rsidP="00320E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ient Telephone </w:t>
            </w:r>
            <w:r w:rsidR="00320ED1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561865347"/>
                <w:placeholder>
                  <w:docPart w:val="9BCDCA7F32D94FEDA7F027A62D64E2ED"/>
                </w:placeholder>
                <w:showingPlcHdr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0"/>
            </w:rPr>
            <w:id w:val="1941634662"/>
            <w:placeholder>
              <w:docPart w:val="C72E287E6D2B4A4DAB62FBC32A2064F0"/>
            </w:placeholder>
            <w:showingPlcHdr/>
            <w:text/>
          </w:sdtPr>
          <w:sdtEndPr/>
          <w:sdtContent>
            <w:tc>
              <w:tcPr>
                <w:tcW w:w="3898" w:type="dxa"/>
                <w:gridSpan w:val="3"/>
                <w:vMerge w:val="restart"/>
              </w:tcPr>
              <w:p w:rsidR="004D3935" w:rsidRPr="00033189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465" w:type="dxa"/>
            <w:gridSpan w:val="4"/>
          </w:tcPr>
          <w:p w:rsidR="004D3935" w:rsidRPr="00033189" w:rsidRDefault="004D3935" w:rsidP="00F2342B">
            <w:pPr>
              <w:rPr>
                <w:rFonts w:ascii="Arial" w:hAnsi="Arial" w:cs="Arial"/>
                <w:sz w:val="20"/>
              </w:rPr>
            </w:pPr>
            <w:proofErr w:type="spellStart"/>
            <w:r w:rsidRPr="00320ED1">
              <w:rPr>
                <w:rFonts w:ascii="Arial" w:hAnsi="Arial" w:cs="Arial"/>
                <w:b/>
                <w:sz w:val="20"/>
              </w:rPr>
              <w:t>NoK</w:t>
            </w:r>
            <w:proofErr w:type="spellEnd"/>
            <w:r w:rsidRPr="00320ED1">
              <w:rPr>
                <w:rFonts w:ascii="Arial" w:hAnsi="Arial" w:cs="Arial"/>
                <w:b/>
                <w:sz w:val="20"/>
              </w:rPr>
              <w:t xml:space="preserve"> Details: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61742462"/>
                <w:placeholder>
                  <w:docPart w:val="BC7B70686E2542C78C6E1EE2581C3EDE"/>
                </w:placeholder>
                <w:showingPlcHdr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3935" w:rsidTr="00F2342B">
        <w:trPr>
          <w:trHeight w:val="540"/>
        </w:trPr>
        <w:tc>
          <w:tcPr>
            <w:tcW w:w="2660" w:type="dxa"/>
            <w:vMerge/>
          </w:tcPr>
          <w:p w:rsidR="004D3935" w:rsidRDefault="004D3935" w:rsidP="00F23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vMerge/>
          </w:tcPr>
          <w:p w:rsidR="004D3935" w:rsidRDefault="004D3935" w:rsidP="00F234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5" w:type="dxa"/>
            <w:gridSpan w:val="4"/>
          </w:tcPr>
          <w:p w:rsidR="004D3935" w:rsidRPr="00033189" w:rsidRDefault="004D3935" w:rsidP="00F2342B">
            <w:pPr>
              <w:rPr>
                <w:rFonts w:ascii="Arial" w:hAnsi="Arial" w:cs="Arial"/>
                <w:sz w:val="20"/>
              </w:rPr>
            </w:pPr>
            <w:r w:rsidRPr="00033189">
              <w:rPr>
                <w:rFonts w:ascii="Arial" w:hAnsi="Arial" w:cs="Arial"/>
                <w:b/>
                <w:sz w:val="20"/>
              </w:rPr>
              <w:t xml:space="preserve">Key </w:t>
            </w:r>
            <w:r w:rsidR="00D000C4">
              <w:rPr>
                <w:rFonts w:ascii="Arial" w:hAnsi="Arial" w:cs="Arial"/>
                <w:b/>
                <w:sz w:val="20"/>
              </w:rPr>
              <w:t>s</w:t>
            </w:r>
            <w:r w:rsidRPr="00033189">
              <w:rPr>
                <w:rFonts w:ascii="Arial" w:hAnsi="Arial" w:cs="Arial"/>
                <w:b/>
                <w:sz w:val="20"/>
              </w:rPr>
              <w:t>afe:</w:t>
            </w:r>
            <w:r w:rsidRPr="00033189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033189">
              <w:rPr>
                <w:rFonts w:ascii="Arial" w:hAnsi="Arial" w:cs="Arial"/>
                <w:sz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</w:rPr>
                <w:id w:val="150848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33189">
              <w:rPr>
                <w:rFonts w:ascii="Arial" w:hAnsi="Arial" w:cs="Arial"/>
                <w:sz w:val="20"/>
              </w:rPr>
              <w:t xml:space="preserve">     No    </w:t>
            </w:r>
            <w:sdt>
              <w:sdtPr>
                <w:rPr>
                  <w:rFonts w:ascii="Arial" w:hAnsi="Arial" w:cs="Arial"/>
                  <w:sz w:val="20"/>
                </w:rPr>
                <w:id w:val="7157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331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033189">
              <w:rPr>
                <w:rFonts w:ascii="Arial" w:hAnsi="Arial" w:cs="Arial"/>
                <w:sz w:val="20"/>
              </w:rPr>
              <w:t xml:space="preserve"> </w:t>
            </w:r>
          </w:p>
          <w:p w:rsidR="004D3935" w:rsidRPr="00033189" w:rsidRDefault="004D3935" w:rsidP="00F2342B">
            <w:pPr>
              <w:rPr>
                <w:rFonts w:ascii="Arial" w:hAnsi="Arial" w:cs="Arial"/>
                <w:sz w:val="20"/>
              </w:rPr>
            </w:pPr>
            <w:r w:rsidRPr="00033189">
              <w:rPr>
                <w:rFonts w:ascii="Arial" w:hAnsi="Arial" w:cs="Arial"/>
                <w:sz w:val="20"/>
              </w:rPr>
              <w:t>Contact details for key saf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87788262"/>
                <w:placeholder>
                  <w:docPart w:val="B8B46D5C4C7D48BD9AC12DBE9215C451"/>
                </w:placeholder>
                <w:showingPlcHdr/>
                <w:text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935" w:rsidRDefault="004D3935" w:rsidP="00F2342B">
            <w:pPr>
              <w:rPr>
                <w:rFonts w:ascii="Arial" w:hAnsi="Arial" w:cs="Arial"/>
                <w:sz w:val="20"/>
              </w:rPr>
            </w:pPr>
          </w:p>
        </w:tc>
      </w:tr>
      <w:tr w:rsidR="004D3935" w:rsidTr="00F2342B">
        <w:tc>
          <w:tcPr>
            <w:tcW w:w="2660" w:type="dxa"/>
          </w:tcPr>
          <w:p w:rsidR="004D3935" w:rsidRPr="00B95428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r w:rsidRPr="00B95428">
              <w:rPr>
                <w:rFonts w:ascii="Arial" w:hAnsi="Arial" w:cs="Arial"/>
                <w:b/>
                <w:sz w:val="20"/>
              </w:rPr>
              <w:t xml:space="preserve">Patient </w:t>
            </w:r>
            <w:proofErr w:type="spellStart"/>
            <w:r w:rsidRPr="00B95428">
              <w:rPr>
                <w:rFonts w:ascii="Arial" w:hAnsi="Arial" w:cs="Arial"/>
                <w:b/>
                <w:sz w:val="20"/>
              </w:rPr>
              <w:t>DoB</w:t>
            </w:r>
            <w:proofErr w:type="spellEnd"/>
          </w:p>
          <w:p w:rsidR="004D3935" w:rsidRPr="00B95428" w:rsidRDefault="004D3935" w:rsidP="00F2342B">
            <w:pPr>
              <w:rPr>
                <w:rFonts w:ascii="Arial" w:hAnsi="Arial" w:cs="Arial"/>
                <w:sz w:val="20"/>
              </w:rPr>
            </w:pPr>
            <w:r w:rsidRPr="00B95428">
              <w:rPr>
                <w:rFonts w:ascii="Arial" w:hAnsi="Arial" w:cs="Arial"/>
                <w:sz w:val="20"/>
              </w:rPr>
              <w:t xml:space="preserve">-------------------------- </w:t>
            </w:r>
          </w:p>
          <w:p w:rsidR="004D3935" w:rsidRPr="00B95428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r w:rsidRPr="00B95428">
              <w:rPr>
                <w:rFonts w:ascii="Arial" w:hAnsi="Arial" w:cs="Arial"/>
                <w:b/>
                <w:sz w:val="20"/>
              </w:rPr>
              <w:t>NHS No</w:t>
            </w:r>
          </w:p>
          <w:p w:rsidR="004D3935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----</w:t>
            </w:r>
          </w:p>
          <w:p w:rsidR="004D3935" w:rsidRPr="00FB32C1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r w:rsidRPr="00FB32C1">
              <w:rPr>
                <w:rFonts w:ascii="Arial" w:hAnsi="Arial" w:cs="Arial"/>
                <w:b/>
                <w:sz w:val="20"/>
              </w:rPr>
              <w:t>PMH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FB32C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sdt>
            <w:sdtPr>
              <w:rPr>
                <w:rFonts w:ascii="Arial" w:hAnsi="Arial" w:cs="Arial"/>
                <w:sz w:val="20"/>
              </w:rPr>
              <w:id w:val="-2135396729"/>
              <w:placeholder>
                <w:docPart w:val="4B6B7C5874C74619A14C42EC5136DF46"/>
              </w:placeholder>
              <w:showingPlcHdr/>
              <w:text/>
            </w:sdtPr>
            <w:sdtEndPr/>
            <w:sdtContent>
              <w:p w:rsidR="004D3935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D3935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--------------</w:t>
            </w:r>
          </w:p>
          <w:sdt>
            <w:sdtPr>
              <w:rPr>
                <w:rFonts w:ascii="Arial" w:hAnsi="Arial" w:cs="Arial"/>
                <w:sz w:val="20"/>
              </w:rPr>
              <w:id w:val="-1768216202"/>
              <w:placeholder>
                <w:docPart w:val="5933B60EC2024B7E8F6D9BEA050C1670"/>
              </w:placeholder>
              <w:showingPlcHdr/>
              <w:text/>
            </w:sdtPr>
            <w:sdtEndPr/>
            <w:sdtContent>
              <w:p w:rsidR="004D3935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D3935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--------------</w:t>
            </w:r>
          </w:p>
          <w:sdt>
            <w:sdtPr>
              <w:rPr>
                <w:rFonts w:ascii="Arial" w:hAnsi="Arial" w:cs="Arial"/>
                <w:sz w:val="20"/>
              </w:rPr>
              <w:id w:val="-761142691"/>
              <w:placeholder>
                <w:docPart w:val="CE1E2837C5B440F79ADFFB9F2E4A698D"/>
              </w:placeholder>
              <w:showingPlcHdr/>
              <w:text/>
            </w:sdtPr>
            <w:sdtEndPr/>
            <w:sdtContent>
              <w:p w:rsidR="004D3935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D3935" w:rsidRPr="00033189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--------------</w:t>
            </w:r>
          </w:p>
        </w:tc>
        <w:tc>
          <w:tcPr>
            <w:tcW w:w="5103" w:type="dxa"/>
            <w:gridSpan w:val="5"/>
          </w:tcPr>
          <w:p w:rsidR="004D3935" w:rsidRPr="00136F72" w:rsidRDefault="004D3935" w:rsidP="00F2342B">
            <w:pPr>
              <w:rPr>
                <w:rFonts w:ascii="Arial" w:hAnsi="Arial" w:cs="Arial"/>
                <w:sz w:val="20"/>
              </w:rPr>
            </w:pPr>
            <w:r w:rsidRPr="00136F72">
              <w:rPr>
                <w:rFonts w:ascii="Arial" w:hAnsi="Arial" w:cs="Arial"/>
                <w:sz w:val="20"/>
              </w:rPr>
              <w:t xml:space="preserve">GP Practice: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24871905"/>
                <w:placeholder>
                  <w:docPart w:val="87DB685F74AB4941993D74CDDBA1D495"/>
                </w:placeholder>
                <w:showingPlcHdr/>
                <w:text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935" w:rsidRPr="00136F72" w:rsidRDefault="004D3935" w:rsidP="00F2342B">
            <w:pPr>
              <w:rPr>
                <w:rFonts w:ascii="Arial" w:hAnsi="Arial" w:cs="Arial"/>
                <w:sz w:val="20"/>
              </w:rPr>
            </w:pPr>
          </w:p>
          <w:p w:rsidR="004D3935" w:rsidRPr="00136F72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 No:  </w:t>
            </w:r>
            <w:sdt>
              <w:sdtPr>
                <w:rPr>
                  <w:rFonts w:ascii="Arial" w:hAnsi="Arial" w:cs="Arial"/>
                  <w:sz w:val="20"/>
                </w:rPr>
                <w:id w:val="2109388581"/>
                <w:placeholder>
                  <w:docPart w:val="9DE10CA8F8964E24A494E7922081ECC6"/>
                </w:placeholder>
                <w:showingPlcHdr/>
                <w:text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4D3935" w:rsidRPr="00033189" w:rsidRDefault="004D3935" w:rsidP="00F2342B">
            <w:pPr>
              <w:rPr>
                <w:rFonts w:ascii="Arial" w:hAnsi="Arial" w:cs="Arial"/>
                <w:sz w:val="20"/>
              </w:rPr>
            </w:pPr>
          </w:p>
        </w:tc>
      </w:tr>
      <w:tr w:rsidR="004D3935" w:rsidRPr="00033189" w:rsidTr="00F2342B">
        <w:trPr>
          <w:trHeight w:val="896"/>
        </w:trPr>
        <w:tc>
          <w:tcPr>
            <w:tcW w:w="5920" w:type="dxa"/>
            <w:gridSpan w:val="3"/>
            <w:vMerge w:val="restart"/>
          </w:tcPr>
          <w:p w:rsidR="004D3935" w:rsidRPr="00033189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r w:rsidRPr="00033189">
              <w:rPr>
                <w:rFonts w:ascii="Arial" w:hAnsi="Arial" w:cs="Arial"/>
                <w:b/>
                <w:sz w:val="20"/>
              </w:rPr>
              <w:t>Date of Admissio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741141536"/>
                <w:placeholder>
                  <w:docPart w:val="ED7F49C550044985857641C0E4D97FC0"/>
                </w:placeholder>
                <w:showingPlcHdr/>
                <w:text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935" w:rsidRPr="00033189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y </w:t>
            </w:r>
            <w:r w:rsidR="00320ED1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>rief r</w:t>
            </w:r>
            <w:r w:rsidRPr="00033189">
              <w:rPr>
                <w:rFonts w:ascii="Arial" w:hAnsi="Arial" w:cs="Arial"/>
                <w:b/>
                <w:sz w:val="20"/>
              </w:rPr>
              <w:t>eason for admission</w:t>
            </w:r>
            <w:r w:rsidRPr="00033189">
              <w:rPr>
                <w:rFonts w:ascii="Arial" w:hAnsi="Arial" w:cs="Arial"/>
                <w:sz w:val="20"/>
              </w:rPr>
              <w:t xml:space="preserve">: </w:t>
            </w:r>
          </w:p>
          <w:sdt>
            <w:sdtPr>
              <w:rPr>
                <w:rFonts w:ascii="Arial" w:hAnsi="Arial" w:cs="Arial"/>
                <w:sz w:val="20"/>
              </w:rPr>
              <w:id w:val="-235243293"/>
              <w:placeholder>
                <w:docPart w:val="F64FFE15FAD94BEE9C52A362BABD5B5B"/>
              </w:placeholder>
              <w:showingPlcHdr/>
              <w:text/>
            </w:sdtPr>
            <w:sdtEndPr/>
            <w:sdtContent>
              <w:p w:rsidR="004D3935" w:rsidRPr="00033189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D3935" w:rsidRDefault="004D3935" w:rsidP="00F2342B">
            <w:pPr>
              <w:rPr>
                <w:rFonts w:ascii="Arial" w:hAnsi="Arial" w:cs="Arial"/>
                <w:sz w:val="20"/>
              </w:rPr>
            </w:pPr>
          </w:p>
          <w:p w:rsidR="004D3935" w:rsidRPr="00AA46CC" w:rsidRDefault="004D3935" w:rsidP="00F2342B">
            <w:pPr>
              <w:rPr>
                <w:b/>
                <w:sz w:val="20"/>
              </w:rPr>
            </w:pPr>
          </w:p>
        </w:tc>
        <w:tc>
          <w:tcPr>
            <w:tcW w:w="5103" w:type="dxa"/>
            <w:gridSpan w:val="5"/>
          </w:tcPr>
          <w:p w:rsidR="004D3935" w:rsidRPr="00075034" w:rsidRDefault="004D3935" w:rsidP="00F2342B">
            <w:pPr>
              <w:rPr>
                <w:rFonts w:ascii="Arial" w:hAnsi="Arial" w:cs="Arial"/>
                <w:sz w:val="20"/>
              </w:rPr>
            </w:pPr>
            <w:r w:rsidRPr="00075034">
              <w:rPr>
                <w:rFonts w:ascii="Arial" w:hAnsi="Arial" w:cs="Arial"/>
                <w:sz w:val="20"/>
              </w:rPr>
              <w:t>Current NEWS2 Sco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572427"/>
                <w:placeholder>
                  <w:docPart w:val="62816442344645899E1EB855652D809B"/>
                </w:placeholder>
                <w:showingPlcHdr/>
                <w:text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</w:rPr>
              <w:id w:val="1710302570"/>
              <w:placeholder>
                <w:docPart w:val="6BC1B80E6D3943ED924303CB601C236B"/>
              </w:placeholder>
              <w:showingPlcHdr/>
              <w:text/>
            </w:sdtPr>
            <w:sdtEndPr/>
            <w:sdtContent>
              <w:p w:rsidR="004D3935" w:rsidRPr="00075034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D3935" w:rsidRPr="00033189" w:rsidRDefault="004D3935" w:rsidP="00F2342B">
            <w:pPr>
              <w:rPr>
                <w:rFonts w:ascii="Arial" w:hAnsi="Arial" w:cs="Arial"/>
                <w:sz w:val="20"/>
              </w:rPr>
            </w:pPr>
          </w:p>
        </w:tc>
      </w:tr>
      <w:tr w:rsidR="004D3935" w:rsidRPr="00033189" w:rsidTr="00F2342B">
        <w:trPr>
          <w:trHeight w:val="561"/>
        </w:trPr>
        <w:tc>
          <w:tcPr>
            <w:tcW w:w="5920" w:type="dxa"/>
            <w:gridSpan w:val="3"/>
            <w:vMerge/>
          </w:tcPr>
          <w:p w:rsidR="004D3935" w:rsidRPr="00033189" w:rsidRDefault="004D3935" w:rsidP="00F234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5"/>
          </w:tcPr>
          <w:p w:rsidR="004D3935" w:rsidRPr="00075034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vid-19 status if known/notification to </w:t>
            </w:r>
            <w:r w:rsidR="00320ED1">
              <w:rPr>
                <w:rFonts w:ascii="Arial" w:hAnsi="Arial" w:cs="Arial"/>
                <w:b/>
                <w:sz w:val="20"/>
              </w:rPr>
              <w:t>self-isolate</w:t>
            </w:r>
          </w:p>
          <w:sdt>
            <w:sdtPr>
              <w:rPr>
                <w:rFonts w:ascii="Arial" w:hAnsi="Arial" w:cs="Arial"/>
                <w:sz w:val="20"/>
              </w:rPr>
              <w:id w:val="-1843153523"/>
              <w:placeholder>
                <w:docPart w:val="771A9655CF0C4CA4BEDF01B8E2754749"/>
              </w:placeholder>
              <w:showingPlcHdr/>
              <w:text/>
            </w:sdtPr>
            <w:sdtEndPr/>
            <w:sdtContent>
              <w:p w:rsidR="004D3935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D3935" w:rsidRPr="00075034" w:rsidRDefault="004D3935" w:rsidP="00F2342B">
            <w:pPr>
              <w:rPr>
                <w:rFonts w:ascii="Arial" w:hAnsi="Arial" w:cs="Arial"/>
                <w:sz w:val="20"/>
              </w:rPr>
            </w:pPr>
          </w:p>
        </w:tc>
      </w:tr>
      <w:tr w:rsidR="004D3935" w:rsidTr="00F2342B">
        <w:tc>
          <w:tcPr>
            <w:tcW w:w="11023" w:type="dxa"/>
            <w:gridSpan w:val="8"/>
          </w:tcPr>
          <w:p w:rsidR="004D3935" w:rsidRPr="00075034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ief description of health </w:t>
            </w:r>
            <w:r w:rsidRPr="00E06757">
              <w:rPr>
                <w:rFonts w:ascii="Arial" w:hAnsi="Arial" w:cs="Arial"/>
                <w:b/>
                <w:sz w:val="20"/>
              </w:rPr>
              <w:t>needs on discharge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Pr="00E3366C">
              <w:rPr>
                <w:rFonts w:ascii="Arial" w:hAnsi="Arial" w:cs="Arial"/>
                <w:b/>
                <w:sz w:val="20"/>
              </w:rPr>
              <w:t xml:space="preserve"> Nursing</w:t>
            </w:r>
            <w:r w:rsidR="00963DDC">
              <w:rPr>
                <w:rFonts w:ascii="Arial" w:hAnsi="Arial" w:cs="Arial"/>
                <w:sz w:val="20"/>
              </w:rPr>
              <w:t xml:space="preserve">: wounds, catheter, </w:t>
            </w:r>
            <w:proofErr w:type="spellStart"/>
            <w:r w:rsidR="00963DDC">
              <w:rPr>
                <w:rFonts w:ascii="Arial" w:hAnsi="Arial" w:cs="Arial"/>
                <w:sz w:val="20"/>
              </w:rPr>
              <w:t>injecta</w:t>
            </w:r>
            <w:r>
              <w:rPr>
                <w:rFonts w:ascii="Arial" w:hAnsi="Arial" w:cs="Arial"/>
                <w:sz w:val="20"/>
              </w:rPr>
              <w:t>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Pr="00E3366C">
              <w:rPr>
                <w:rFonts w:ascii="Arial" w:hAnsi="Arial" w:cs="Arial"/>
                <w:b/>
                <w:sz w:val="20"/>
              </w:rPr>
              <w:t>Therapy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E3366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4D3935" w:rsidRPr="00075034" w:rsidRDefault="004D3935" w:rsidP="00F2342B">
            <w:pPr>
              <w:rPr>
                <w:rFonts w:ascii="Arial" w:hAnsi="Arial" w:cs="Arial"/>
                <w:sz w:val="20"/>
              </w:rPr>
            </w:pPr>
            <w:r w:rsidRPr="00075034">
              <w:rPr>
                <w:rFonts w:ascii="Arial" w:hAnsi="Arial" w:cs="Arial"/>
                <w:sz w:val="20"/>
              </w:rPr>
              <w:t>Details:</w:t>
            </w:r>
          </w:p>
          <w:sdt>
            <w:sdtPr>
              <w:rPr>
                <w:rFonts w:ascii="Arial" w:hAnsi="Arial" w:cs="Arial"/>
                <w:sz w:val="20"/>
              </w:rPr>
              <w:id w:val="1911039453"/>
              <w:placeholder>
                <w:docPart w:val="C0119AB335C84CA8B4EACB9BBF49C149"/>
              </w:placeholder>
              <w:showingPlcHdr/>
              <w:text/>
            </w:sdtPr>
            <w:sdtEndPr/>
            <w:sdtContent>
              <w:p w:rsidR="004D3935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D3935" w:rsidRDefault="004D3935" w:rsidP="00F2342B">
            <w:pPr>
              <w:rPr>
                <w:rFonts w:ascii="Arial" w:hAnsi="Arial" w:cs="Arial"/>
                <w:sz w:val="20"/>
              </w:rPr>
            </w:pPr>
          </w:p>
          <w:p w:rsidR="004D3935" w:rsidRDefault="004D3935" w:rsidP="00F2342B">
            <w:pPr>
              <w:rPr>
                <w:rFonts w:ascii="Arial" w:hAnsi="Arial" w:cs="Arial"/>
                <w:sz w:val="20"/>
              </w:rPr>
            </w:pPr>
          </w:p>
          <w:p w:rsidR="004D3935" w:rsidRPr="00075034" w:rsidRDefault="004D3935" w:rsidP="00F2342B">
            <w:pPr>
              <w:rPr>
                <w:rFonts w:ascii="Arial" w:hAnsi="Arial" w:cs="Arial"/>
                <w:sz w:val="20"/>
              </w:rPr>
            </w:pPr>
          </w:p>
          <w:p w:rsidR="004D3935" w:rsidRPr="00FC7474" w:rsidRDefault="004D3935" w:rsidP="00F2342B">
            <w:pPr>
              <w:rPr>
                <w:b/>
                <w:sz w:val="20"/>
                <w:u w:val="single"/>
              </w:rPr>
            </w:pPr>
            <w:r w:rsidRPr="00FC7474">
              <w:rPr>
                <w:b/>
                <w:sz w:val="20"/>
                <w:u w:val="single"/>
              </w:rPr>
              <w:t>CONFIRM PATIENT SAFE TO BE LEFT OVERNIGHT OR BETWEEN CARE CALLS</w:t>
            </w:r>
            <w:r>
              <w:rPr>
                <w:b/>
                <w:sz w:val="20"/>
                <w:u w:val="single"/>
              </w:rPr>
              <w:t xml:space="preserve">   </w:t>
            </w:r>
            <w:r w:rsidRPr="0024290C">
              <w:rPr>
                <w:rFonts w:ascii="Arial" w:hAnsi="Arial" w:cs="Arial"/>
                <w:sz w:val="18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215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FC7474"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 w:rsidRPr="00FC7474">
              <w:rPr>
                <w:rFonts w:ascii="Arial" w:hAnsi="Arial" w:cs="Arial"/>
                <w:sz w:val="16"/>
                <w:szCs w:val="16"/>
              </w:rPr>
              <w:t>(If no may need transfer to Bedded Unit)</w:t>
            </w:r>
          </w:p>
        </w:tc>
      </w:tr>
      <w:tr w:rsidR="004D3935" w:rsidTr="00320ED1">
        <w:trPr>
          <w:trHeight w:val="1282"/>
        </w:trPr>
        <w:tc>
          <w:tcPr>
            <w:tcW w:w="11023" w:type="dxa"/>
            <w:gridSpan w:val="8"/>
          </w:tcPr>
          <w:p w:rsidR="004D3935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rrent </w:t>
            </w:r>
            <w:r w:rsidR="00D000C4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obility and Transfers</w:t>
            </w:r>
          </w:p>
          <w:p w:rsidR="004D3935" w:rsidRPr="0024290C" w:rsidRDefault="004D3935" w:rsidP="00F2342B">
            <w:pPr>
              <w:rPr>
                <w:rFonts w:ascii="Arial" w:hAnsi="Arial" w:cs="Arial"/>
                <w:sz w:val="18"/>
                <w:szCs w:val="20"/>
              </w:rPr>
            </w:pPr>
            <w:r w:rsidRPr="0024290C">
              <w:rPr>
                <w:rFonts w:ascii="Arial" w:hAnsi="Arial" w:cs="Arial"/>
                <w:sz w:val="18"/>
                <w:szCs w:val="20"/>
              </w:rPr>
              <w:t>Able to Mobilise and Tran</w:t>
            </w:r>
            <w:r>
              <w:rPr>
                <w:rFonts w:ascii="Arial" w:hAnsi="Arial" w:cs="Arial"/>
                <w:sz w:val="18"/>
                <w:szCs w:val="20"/>
              </w:rPr>
              <w:t>sfer Independently without aids.</w:t>
            </w:r>
            <w:r w:rsidRPr="0024290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4290C">
              <w:rPr>
                <w:rFonts w:ascii="Arial" w:hAnsi="Arial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6271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24290C">
              <w:rPr>
                <w:rFonts w:ascii="Arial" w:hAnsi="Arial" w:cs="Arial"/>
                <w:sz w:val="18"/>
                <w:szCs w:val="20"/>
              </w:rPr>
              <w:t xml:space="preserve">        No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90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24290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24290C">
              <w:rPr>
                <w:rFonts w:ascii="Arial" w:hAnsi="Arial" w:cs="Arial"/>
                <w:sz w:val="18"/>
                <w:szCs w:val="20"/>
              </w:rPr>
              <w:t>If no state type of aid 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54501842"/>
                <w:placeholder>
                  <w:docPart w:val="A6609D72CB6648D4B4E0ECF193C1FAB0"/>
                </w:placeholder>
                <w:showingPlcHdr/>
                <w:text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935" w:rsidRPr="0024290C" w:rsidRDefault="004D3935" w:rsidP="00F234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4290C">
              <w:rPr>
                <w:rFonts w:ascii="Arial" w:hAnsi="Arial" w:cs="Arial"/>
                <w:sz w:val="18"/>
                <w:szCs w:val="20"/>
              </w:rPr>
              <w:t>Level of Assistance required if not Independent:</w:t>
            </w:r>
          </w:p>
          <w:p w:rsidR="004D3935" w:rsidRPr="0024290C" w:rsidRDefault="004D3935" w:rsidP="00F2342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4290C">
              <w:rPr>
                <w:sz w:val="18"/>
              </w:rPr>
              <w:t>Supervision</w:t>
            </w:r>
            <w:r w:rsidRPr="0024290C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375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24290C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24290C">
              <w:rPr>
                <w:sz w:val="18"/>
              </w:rPr>
              <w:t xml:space="preserve">Assistance of 1 </w:t>
            </w:r>
            <w:sdt>
              <w:sdtPr>
                <w:rPr>
                  <w:sz w:val="18"/>
                </w:rPr>
                <w:id w:val="-18096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24290C">
              <w:rPr>
                <w:sz w:val="18"/>
              </w:rPr>
              <w:t xml:space="preserve"> </w:t>
            </w:r>
            <w:r w:rsidRPr="0024290C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24290C">
              <w:rPr>
                <w:sz w:val="18"/>
              </w:rPr>
              <w:t xml:space="preserve">Assistance of 2 </w:t>
            </w:r>
            <w:sdt>
              <w:sdtPr>
                <w:rPr>
                  <w:sz w:val="18"/>
                </w:rPr>
                <w:id w:val="13990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24290C">
              <w:rPr>
                <w:sz w:val="18"/>
              </w:rPr>
              <w:t xml:space="preserve">  </w:t>
            </w:r>
            <w:r w:rsidRPr="0024290C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24290C">
              <w:rPr>
                <w:sz w:val="18"/>
              </w:rPr>
              <w:t xml:space="preserve">Stand Aid    </w:t>
            </w:r>
            <w:sdt>
              <w:sdtPr>
                <w:rPr>
                  <w:sz w:val="18"/>
                </w:rPr>
                <w:id w:val="12067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24290C">
              <w:rPr>
                <w:sz w:val="18"/>
              </w:rPr>
              <w:t xml:space="preserve"> </w:t>
            </w:r>
            <w:r w:rsidRPr="0024290C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24290C">
              <w:rPr>
                <w:sz w:val="18"/>
              </w:rPr>
              <w:t xml:space="preserve">Full Sling Hoist  </w:t>
            </w:r>
            <w:r w:rsidRPr="0024290C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64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24290C">
              <w:rPr>
                <w:rFonts w:ascii="Arial" w:hAnsi="Arial" w:cs="Arial"/>
                <w:sz w:val="18"/>
                <w:szCs w:val="20"/>
              </w:rPr>
              <w:t xml:space="preserve"> Other</w:t>
            </w:r>
            <w:r w:rsidRPr="0024290C">
              <w:rPr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13948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4D3935" w:rsidRPr="00075034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</w:t>
            </w:r>
            <w:r w:rsidR="00D000C4">
              <w:rPr>
                <w:rFonts w:ascii="Arial" w:hAnsi="Arial" w:cs="Arial"/>
                <w:b/>
                <w:sz w:val="20"/>
              </w:rPr>
              <w:t>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995641660"/>
                <w:showingPlcHdr/>
                <w:text/>
              </w:sdtPr>
              <w:sdtEndPr/>
              <w:sdtContent>
                <w:r w:rsidRPr="008542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3935" w:rsidTr="00320ED1">
        <w:trPr>
          <w:trHeight w:val="1701"/>
        </w:trPr>
        <w:tc>
          <w:tcPr>
            <w:tcW w:w="11023" w:type="dxa"/>
            <w:gridSpan w:val="8"/>
          </w:tcPr>
          <w:p w:rsidR="004D3935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re support needs on discharge </w:t>
            </w:r>
            <w:r w:rsidRPr="00075034">
              <w:rPr>
                <w:rFonts w:ascii="Arial" w:hAnsi="Arial" w:cs="Arial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</w:rPr>
                <w:id w:val="3704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75034">
              <w:rPr>
                <w:rFonts w:ascii="Arial" w:hAnsi="Arial" w:cs="Arial"/>
                <w:sz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</w:rPr>
                <w:id w:val="-557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75034">
              <w:rPr>
                <w:rFonts w:ascii="Arial" w:hAnsi="Arial" w:cs="Arial"/>
                <w:sz w:val="20"/>
              </w:rPr>
              <w:t xml:space="preserve">      </w:t>
            </w:r>
          </w:p>
          <w:p w:rsidR="004D3935" w:rsidRPr="00075034" w:rsidRDefault="004D3935" w:rsidP="00F2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ef d</w:t>
            </w:r>
            <w:r w:rsidRPr="00075034">
              <w:rPr>
                <w:rFonts w:ascii="Arial" w:hAnsi="Arial" w:cs="Arial"/>
                <w:sz w:val="20"/>
              </w:rPr>
              <w:t>etails</w:t>
            </w:r>
            <w:r>
              <w:rPr>
                <w:rFonts w:ascii="Arial" w:hAnsi="Arial" w:cs="Arial"/>
                <w:sz w:val="20"/>
              </w:rPr>
              <w:t xml:space="preserve"> of care support needed to support safe discharge (include medication support)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1537238036"/>
              <w:showingPlcHdr/>
              <w:text/>
            </w:sdtPr>
            <w:sdtEndPr/>
            <w:sdtContent>
              <w:p w:rsidR="004D3935" w:rsidRDefault="004D3935" w:rsidP="00F2342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A6D5F" w:rsidRDefault="00FA6D5F" w:rsidP="00F2342B">
            <w:pPr>
              <w:rPr>
                <w:rFonts w:ascii="Arial" w:hAnsi="Arial" w:cs="Arial"/>
                <w:b/>
                <w:sz w:val="20"/>
              </w:rPr>
            </w:pPr>
          </w:p>
          <w:p w:rsidR="004D3935" w:rsidRDefault="004D3935" w:rsidP="00F2342B">
            <w:pPr>
              <w:rPr>
                <w:rFonts w:ascii="Arial" w:hAnsi="Arial" w:cs="Arial"/>
                <w:b/>
                <w:sz w:val="20"/>
              </w:rPr>
            </w:pPr>
          </w:p>
          <w:p w:rsidR="004D3935" w:rsidRDefault="004D3935" w:rsidP="00F2342B">
            <w:pPr>
              <w:rPr>
                <w:rFonts w:ascii="Arial" w:hAnsi="Arial" w:cs="Arial"/>
                <w:b/>
                <w:sz w:val="20"/>
              </w:rPr>
            </w:pPr>
          </w:p>
          <w:p w:rsidR="004D3935" w:rsidRPr="00075034" w:rsidRDefault="004D3935" w:rsidP="00F234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in</w:t>
            </w:r>
            <w:r w:rsidR="00D000C4">
              <w:rPr>
                <w:rFonts w:ascii="Arial" w:hAnsi="Arial" w:cs="Arial"/>
                <w:b/>
                <w:sz w:val="20"/>
              </w:rPr>
              <w:t>dicate whether single or double-</w:t>
            </w:r>
            <w:r>
              <w:rPr>
                <w:rFonts w:ascii="Arial" w:hAnsi="Arial" w:cs="Arial"/>
                <w:b/>
                <w:sz w:val="20"/>
              </w:rPr>
              <w:t xml:space="preserve">up carers required  </w:t>
            </w:r>
            <w:r w:rsidRPr="000750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ngle</w:t>
            </w:r>
            <w:r w:rsidRPr="00075034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8072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750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uble</w:t>
            </w:r>
            <w:r w:rsidRPr="00075034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405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DD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75034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4D3935" w:rsidTr="00F2342B">
        <w:trPr>
          <w:trHeight w:val="442"/>
        </w:trPr>
        <w:tc>
          <w:tcPr>
            <w:tcW w:w="11023" w:type="dxa"/>
            <w:gridSpan w:val="8"/>
            <w:shd w:val="clear" w:color="auto" w:fill="D9D9D9" w:themeFill="background1" w:themeFillShade="D9"/>
          </w:tcPr>
          <w:p w:rsidR="004D3935" w:rsidRPr="002533F9" w:rsidRDefault="004D3935" w:rsidP="00F2342B">
            <w:pPr>
              <w:rPr>
                <w:rFonts w:ascii="Arial" w:hAnsi="Arial" w:cs="Arial"/>
              </w:rPr>
            </w:pPr>
            <w:r w:rsidRPr="002533F9">
              <w:rPr>
                <w:rFonts w:ascii="Arial" w:hAnsi="Arial" w:cs="Arial"/>
                <w:b/>
                <w:sz w:val="24"/>
                <w:szCs w:val="24"/>
              </w:rPr>
              <w:t xml:space="preserve">Safety Checklist </w:t>
            </w:r>
          </w:p>
        </w:tc>
      </w:tr>
      <w:tr w:rsidR="004D3935" w:rsidRPr="002533F9" w:rsidTr="00F2342B">
        <w:trPr>
          <w:trHeight w:val="277"/>
        </w:trPr>
        <w:tc>
          <w:tcPr>
            <w:tcW w:w="8897" w:type="dxa"/>
            <w:gridSpan w:val="7"/>
          </w:tcPr>
          <w:p w:rsidR="004D3935" w:rsidRPr="002533F9" w:rsidRDefault="004D3935" w:rsidP="00F2342B">
            <w:pPr>
              <w:keepNext/>
              <w:outlineLvl w:val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ferrer has assessed patient transport needs and booked transport </w:t>
            </w:r>
          </w:p>
        </w:tc>
        <w:tc>
          <w:tcPr>
            <w:tcW w:w="2126" w:type="dxa"/>
          </w:tcPr>
          <w:p w:rsidR="004D3935" w:rsidRPr="002533F9" w:rsidRDefault="004D3935" w:rsidP="00F2342B">
            <w:pPr>
              <w:rPr>
                <w:rFonts w:ascii="Arial" w:hAnsi="Arial" w:cs="Arial"/>
              </w:rPr>
            </w:pPr>
            <w:r w:rsidRPr="002533F9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479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D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D3935" w:rsidRPr="002533F9" w:rsidTr="00F2342B">
        <w:trPr>
          <w:trHeight w:val="277"/>
        </w:trPr>
        <w:tc>
          <w:tcPr>
            <w:tcW w:w="8897" w:type="dxa"/>
            <w:gridSpan w:val="7"/>
          </w:tcPr>
          <w:p w:rsidR="004D3935" w:rsidRPr="002533F9" w:rsidRDefault="004D3935" w:rsidP="00F2342B">
            <w:pPr>
              <w:keepNext/>
              <w:outlineLvl w:val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ferrer has arranged for TTOs to be discharged with patient </w:t>
            </w:r>
          </w:p>
        </w:tc>
        <w:tc>
          <w:tcPr>
            <w:tcW w:w="2126" w:type="dxa"/>
          </w:tcPr>
          <w:p w:rsidR="004D3935" w:rsidRPr="002533F9" w:rsidRDefault="004D3935" w:rsidP="00F2342B">
            <w:pPr>
              <w:rPr>
                <w:rFonts w:ascii="Arial" w:hAnsi="Arial" w:cs="Arial"/>
              </w:rPr>
            </w:pPr>
            <w:r w:rsidRPr="002533F9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0109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D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D3935" w:rsidTr="00F2342B">
        <w:tc>
          <w:tcPr>
            <w:tcW w:w="11023" w:type="dxa"/>
            <w:gridSpan w:val="8"/>
            <w:shd w:val="clear" w:color="auto" w:fill="D9D9D9" w:themeFill="background1" w:themeFillShade="D9"/>
          </w:tcPr>
          <w:p w:rsidR="004D3935" w:rsidRPr="00FA410D" w:rsidRDefault="004D3935" w:rsidP="00F23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0D">
              <w:rPr>
                <w:rFonts w:ascii="Arial" w:hAnsi="Arial" w:cs="Arial"/>
                <w:b/>
                <w:sz w:val="24"/>
                <w:szCs w:val="24"/>
              </w:rPr>
              <w:t xml:space="preserve">Discharge arrangem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</w:tc>
      </w:tr>
      <w:tr w:rsidR="004D3935" w:rsidTr="00F2342B">
        <w:tc>
          <w:tcPr>
            <w:tcW w:w="5228" w:type="dxa"/>
            <w:gridSpan w:val="2"/>
          </w:tcPr>
          <w:p w:rsidR="004D3935" w:rsidRPr="00FA410D" w:rsidRDefault="004D3935" w:rsidP="00F2342B">
            <w:pPr>
              <w:rPr>
                <w:rFonts w:ascii="Arial" w:hAnsi="Arial" w:cs="Arial"/>
                <w:sz w:val="20"/>
              </w:rPr>
            </w:pPr>
            <w:r w:rsidRPr="00FA410D">
              <w:rPr>
                <w:rFonts w:ascii="Arial" w:hAnsi="Arial" w:cs="Arial"/>
                <w:sz w:val="20"/>
              </w:rPr>
              <w:t>Referral accepted</w:t>
            </w:r>
          </w:p>
        </w:tc>
        <w:sdt>
          <w:sdtPr>
            <w:rPr>
              <w:rFonts w:ascii="Arial" w:hAnsi="Arial" w:cs="Arial"/>
              <w:sz w:val="20"/>
            </w:rPr>
            <w:id w:val="981584486"/>
            <w:showingPlcHdr/>
            <w:text/>
          </w:sdtPr>
          <w:sdtEndPr/>
          <w:sdtContent>
            <w:tc>
              <w:tcPr>
                <w:tcW w:w="5795" w:type="dxa"/>
                <w:gridSpan w:val="6"/>
              </w:tcPr>
              <w:p w:rsidR="004D3935" w:rsidRPr="00FA410D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935" w:rsidTr="00F2342B">
        <w:tc>
          <w:tcPr>
            <w:tcW w:w="5228" w:type="dxa"/>
            <w:gridSpan w:val="2"/>
          </w:tcPr>
          <w:p w:rsidR="004D3935" w:rsidRPr="00FA410D" w:rsidRDefault="004D3935" w:rsidP="00F2342B">
            <w:pPr>
              <w:rPr>
                <w:rFonts w:ascii="Arial" w:hAnsi="Arial" w:cs="Arial"/>
                <w:sz w:val="20"/>
              </w:rPr>
            </w:pPr>
            <w:r w:rsidRPr="00FA410D">
              <w:rPr>
                <w:rFonts w:ascii="Arial" w:hAnsi="Arial" w:cs="Arial"/>
                <w:sz w:val="20"/>
              </w:rPr>
              <w:t>Referral rejected                                                                   Reason</w:t>
            </w:r>
          </w:p>
        </w:tc>
        <w:tc>
          <w:tcPr>
            <w:tcW w:w="5795" w:type="dxa"/>
            <w:gridSpan w:val="6"/>
          </w:tcPr>
          <w:p w:rsidR="004D3935" w:rsidRPr="00FA410D" w:rsidRDefault="004D3935" w:rsidP="00F2342B">
            <w:pPr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363562332"/>
              <w:showingPlcHdr/>
              <w:text/>
            </w:sdtPr>
            <w:sdtEndPr/>
            <w:sdtContent>
              <w:p w:rsidR="004D3935" w:rsidRPr="00FA410D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D3935" w:rsidTr="00F2342B">
        <w:tc>
          <w:tcPr>
            <w:tcW w:w="5228" w:type="dxa"/>
            <w:gridSpan w:val="2"/>
          </w:tcPr>
          <w:p w:rsidR="004D3935" w:rsidRPr="00FA410D" w:rsidRDefault="004D3935" w:rsidP="00F2342B">
            <w:pPr>
              <w:rPr>
                <w:rFonts w:ascii="Arial" w:hAnsi="Arial" w:cs="Arial"/>
                <w:sz w:val="20"/>
              </w:rPr>
            </w:pPr>
            <w:r w:rsidRPr="00FA410D">
              <w:rPr>
                <w:rFonts w:ascii="Arial" w:hAnsi="Arial" w:cs="Arial"/>
                <w:sz w:val="20"/>
              </w:rPr>
              <w:t>Referral waiting for care support provision</w:t>
            </w:r>
          </w:p>
        </w:tc>
        <w:sdt>
          <w:sdtPr>
            <w:rPr>
              <w:rFonts w:ascii="Arial" w:hAnsi="Arial" w:cs="Arial"/>
              <w:sz w:val="20"/>
            </w:rPr>
            <w:id w:val="-513917331"/>
            <w:showingPlcHdr/>
            <w:text/>
          </w:sdtPr>
          <w:sdtEndPr/>
          <w:sdtContent>
            <w:tc>
              <w:tcPr>
                <w:tcW w:w="5795" w:type="dxa"/>
                <w:gridSpan w:val="6"/>
              </w:tcPr>
              <w:p w:rsidR="004D3935" w:rsidRPr="00FA410D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935" w:rsidTr="00F2342B">
        <w:tc>
          <w:tcPr>
            <w:tcW w:w="5228" w:type="dxa"/>
            <w:gridSpan w:val="2"/>
          </w:tcPr>
          <w:p w:rsidR="004D3935" w:rsidRPr="00FA410D" w:rsidRDefault="004D3935" w:rsidP="00F2342B">
            <w:pPr>
              <w:rPr>
                <w:rFonts w:ascii="Arial" w:hAnsi="Arial" w:cs="Arial"/>
                <w:sz w:val="20"/>
              </w:rPr>
            </w:pPr>
            <w:r w:rsidRPr="00FA410D">
              <w:rPr>
                <w:rFonts w:ascii="Arial" w:hAnsi="Arial" w:cs="Arial"/>
                <w:sz w:val="20"/>
              </w:rPr>
              <w:t>Provisional Discharge date</w:t>
            </w:r>
          </w:p>
        </w:tc>
        <w:sdt>
          <w:sdtPr>
            <w:rPr>
              <w:rFonts w:ascii="Arial" w:hAnsi="Arial" w:cs="Arial"/>
              <w:sz w:val="20"/>
            </w:rPr>
            <w:id w:val="584958154"/>
            <w:showingPlcHdr/>
            <w:text/>
          </w:sdtPr>
          <w:sdtEndPr/>
          <w:sdtContent>
            <w:tc>
              <w:tcPr>
                <w:tcW w:w="5795" w:type="dxa"/>
                <w:gridSpan w:val="6"/>
              </w:tcPr>
              <w:p w:rsidR="004D3935" w:rsidRPr="00FA410D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935" w:rsidTr="00F2342B">
        <w:tc>
          <w:tcPr>
            <w:tcW w:w="5228" w:type="dxa"/>
            <w:gridSpan w:val="2"/>
          </w:tcPr>
          <w:p w:rsidR="004D3935" w:rsidRPr="00FA410D" w:rsidRDefault="004D3935" w:rsidP="00F2342B">
            <w:pPr>
              <w:rPr>
                <w:rFonts w:ascii="Arial" w:hAnsi="Arial" w:cs="Arial"/>
                <w:sz w:val="20"/>
              </w:rPr>
            </w:pPr>
            <w:r w:rsidRPr="00FA410D">
              <w:rPr>
                <w:rFonts w:ascii="Arial" w:hAnsi="Arial" w:cs="Arial"/>
                <w:sz w:val="20"/>
              </w:rPr>
              <w:t>Agreed discharge date</w:t>
            </w:r>
          </w:p>
        </w:tc>
        <w:sdt>
          <w:sdtPr>
            <w:rPr>
              <w:rFonts w:ascii="Arial" w:hAnsi="Arial" w:cs="Arial"/>
              <w:sz w:val="20"/>
            </w:rPr>
            <w:id w:val="1882435248"/>
            <w:showingPlcHdr/>
            <w:text/>
          </w:sdtPr>
          <w:sdtEndPr/>
          <w:sdtContent>
            <w:tc>
              <w:tcPr>
                <w:tcW w:w="5795" w:type="dxa"/>
                <w:gridSpan w:val="6"/>
              </w:tcPr>
              <w:p w:rsidR="004D3935" w:rsidRPr="00FA410D" w:rsidRDefault="004D3935" w:rsidP="00F2342B">
                <w:pPr>
                  <w:rPr>
                    <w:rFonts w:ascii="Arial" w:hAnsi="Arial" w:cs="Arial"/>
                    <w:sz w:val="20"/>
                  </w:rPr>
                </w:pPr>
                <w:r w:rsidRPr="0085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D3935" w:rsidRPr="00353C87" w:rsidRDefault="004D3935" w:rsidP="00353C87">
      <w:pPr>
        <w:tabs>
          <w:tab w:val="left" w:pos="6942"/>
        </w:tabs>
      </w:pPr>
    </w:p>
    <w:sectPr w:rsidR="004D3935" w:rsidRPr="00353C87" w:rsidSect="004D3935">
      <w:headerReference w:type="default" r:id="rId9"/>
      <w:footerReference w:type="default" r:id="rId10"/>
      <w:headerReference w:type="first" r:id="rId11"/>
      <w:pgSz w:w="11906" w:h="16838"/>
      <w:pgMar w:top="567" w:right="624" w:bottom="567" w:left="624" w:header="56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BB" w:rsidRDefault="00EB66BB" w:rsidP="001322CB">
      <w:pPr>
        <w:spacing w:after="0" w:line="240" w:lineRule="auto"/>
      </w:pPr>
      <w:r>
        <w:separator/>
      </w:r>
    </w:p>
  </w:endnote>
  <w:endnote w:type="continuationSeparator" w:id="0">
    <w:p w:rsidR="00EB66BB" w:rsidRDefault="00EB66BB" w:rsidP="0013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4"/>
      <w:gridCol w:w="3402"/>
      <w:gridCol w:w="2406"/>
    </w:tblGrid>
    <w:tr w:rsidR="009E34C1" w:rsidRPr="009E34C1" w:rsidTr="009E34C1">
      <w:tc>
        <w:tcPr>
          <w:tcW w:w="4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E34C1" w:rsidRDefault="009E34C1" w:rsidP="009E34C1">
          <w:pPr>
            <w:pStyle w:val="Footer"/>
          </w:pPr>
          <w:r w:rsidRPr="009E34C1">
            <w:t>Signature:</w:t>
          </w:r>
        </w:p>
        <w:p w:rsidR="009E34C1" w:rsidRPr="009E34C1" w:rsidRDefault="009E34C1" w:rsidP="009E34C1">
          <w:pPr>
            <w:pStyle w:val="Footer"/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E34C1" w:rsidRPr="009E34C1" w:rsidRDefault="009E34C1" w:rsidP="009E34C1">
          <w:pPr>
            <w:pStyle w:val="Footer"/>
          </w:pPr>
          <w:r w:rsidRPr="009E34C1">
            <w:t xml:space="preserve">Print Name: </w:t>
          </w:r>
        </w:p>
      </w:tc>
      <w:tc>
        <w:tcPr>
          <w:tcW w:w="24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E34C1" w:rsidRPr="009E34C1" w:rsidRDefault="009E34C1" w:rsidP="009E34C1">
          <w:pPr>
            <w:pStyle w:val="Footer"/>
          </w:pPr>
          <w:r w:rsidRPr="009E34C1">
            <w:t xml:space="preserve">Date: </w:t>
          </w:r>
        </w:p>
      </w:tc>
    </w:tr>
  </w:tbl>
  <w:p w:rsidR="00281F9E" w:rsidRDefault="00541732" w:rsidP="00541732">
    <w:pPr>
      <w:pStyle w:val="Footer"/>
      <w:jc w:val="right"/>
    </w:pPr>
    <w:r w:rsidRPr="00541732">
      <w:rPr>
        <w:b/>
      </w:rPr>
      <w:t>Quality checked</w:t>
    </w:r>
    <w:r w:rsidRPr="00541732">
      <w:t xml:space="preserve">   </w: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inline distT="0" distB="0" distL="0" distR="0" wp14:anchorId="6B190EB7" wp14:editId="3B566EAD">
              <wp:extent cx="113665" cy="114300"/>
              <wp:effectExtent l="9525" t="9525" r="10160" b="9525"/>
              <wp:docPr id="69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65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zgIgIAAD0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A3is4CICAAA9BAAADgAAAAAAAAAAAAAAAAAuAgAAZHJzL2Uyb0RvYy54bWxQSwEC&#10;LQAUAAYACAAAACEAZ8Bwe9kAAAADAQAADwAAAAAAAAAAAAAAAAB8BAAAZHJzL2Rvd25yZXYueG1s&#10;UEsFBgAAAAAEAAQA8wAAAIIF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BB" w:rsidRDefault="00EB66BB" w:rsidP="001322CB">
      <w:pPr>
        <w:spacing w:after="0" w:line="240" w:lineRule="auto"/>
      </w:pPr>
      <w:r>
        <w:separator/>
      </w:r>
    </w:p>
  </w:footnote>
  <w:footnote w:type="continuationSeparator" w:id="0">
    <w:p w:rsidR="00EB66BB" w:rsidRDefault="00EB66BB" w:rsidP="0013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6" w:rsidRDefault="000F0B86" w:rsidP="0072578D">
    <w:pPr>
      <w:spacing w:after="0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4CAA6D" wp14:editId="5E3324D6">
          <wp:simplePos x="0" y="0"/>
          <wp:positionH relativeFrom="margin">
            <wp:posOffset>5454015</wp:posOffset>
          </wp:positionH>
          <wp:positionV relativeFrom="margin">
            <wp:posOffset>-846455</wp:posOffset>
          </wp:positionV>
          <wp:extent cx="1309370" cy="505460"/>
          <wp:effectExtent l="0" t="0" r="5080" b="8890"/>
          <wp:wrapTopAndBottom/>
          <wp:docPr id="5" name="Picture 5" descr="cid:image004.png@01D545F6.2D62F8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png@01D545F6.2D62F8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0B86" w:rsidRDefault="000F0B86" w:rsidP="000F0B86">
    <w:pPr>
      <w:spacing w:after="0"/>
      <w:jc w:val="right"/>
      <w:rPr>
        <w:b/>
      </w:rPr>
    </w:pPr>
  </w:p>
  <w:p w:rsidR="001310CA" w:rsidRDefault="000F0B86" w:rsidP="000F0B86">
    <w:pPr>
      <w:spacing w:after="0"/>
      <w:jc w:val="center"/>
      <w:rPr>
        <w:rFonts w:ascii="Arial" w:hAnsi="Arial" w:cs="Arial"/>
        <w:b/>
      </w:rPr>
    </w:pPr>
    <w:r w:rsidRPr="00033189">
      <w:rPr>
        <w:rFonts w:ascii="Arial" w:hAnsi="Arial" w:cs="Arial"/>
        <w:b/>
      </w:rPr>
      <w:t>Responsive Services – Ready To Transfer Form</w:t>
    </w:r>
    <w:r>
      <w:rPr>
        <w:rFonts w:ascii="Arial" w:hAnsi="Arial" w:cs="Arial"/>
        <w:b/>
      </w:rPr>
      <w:t xml:space="preserve"> ~ </w:t>
    </w:r>
    <w:r w:rsidR="000D31FD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2020</w:t>
    </w:r>
    <w:r>
      <w:rPr>
        <w:rFonts w:ascii="Arial" w:hAnsi="Arial" w:cs="Arial"/>
        <w:b/>
      </w:rPr>
      <w:tab/>
    </w:r>
  </w:p>
  <w:p w:rsidR="004D3935" w:rsidRPr="000F0B86" w:rsidRDefault="004D3935" w:rsidP="000F0B86">
    <w:pPr>
      <w:spacing w:after="0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A3" w:rsidRDefault="00033189" w:rsidP="00663CA3">
    <w:pPr>
      <w:spacing w:after="0"/>
      <w:jc w:val="right"/>
      <w:rPr>
        <w:rFonts w:cs="Arial"/>
        <w:noProof/>
        <w:color w:val="067FA9"/>
        <w:sz w:val="20"/>
        <w:szCs w:val="20"/>
        <w:lang w:eastAsia="en-GB"/>
      </w:rPr>
    </w:pPr>
    <w:r>
      <w:rPr>
        <w:noProof/>
        <w:lang w:eastAsia="en-GB"/>
      </w:rPr>
      <w:drawing>
        <wp:inline distT="0" distB="0" distL="0" distR="0" wp14:anchorId="7DE0C7C6" wp14:editId="335CEA78">
          <wp:extent cx="1309370" cy="505460"/>
          <wp:effectExtent l="0" t="0" r="5080" b="8890"/>
          <wp:docPr id="6" name="Picture 6" descr="cid:image004.png@01D545F6.2D62F8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png@01D545F6.2D62F8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3189" w:rsidRDefault="00033189" w:rsidP="00663CA3">
    <w:pPr>
      <w:spacing w:after="0"/>
      <w:jc w:val="right"/>
      <w:rPr>
        <w:b/>
      </w:rPr>
    </w:pPr>
  </w:p>
  <w:p w:rsidR="00033189" w:rsidRPr="00033189" w:rsidRDefault="00663CA3" w:rsidP="00663CA3">
    <w:pPr>
      <w:spacing w:after="0"/>
      <w:jc w:val="center"/>
      <w:rPr>
        <w:rFonts w:ascii="Arial" w:hAnsi="Arial" w:cs="Arial"/>
        <w:b/>
      </w:rPr>
    </w:pPr>
    <w:r w:rsidRPr="00033189">
      <w:rPr>
        <w:rFonts w:ascii="Arial" w:hAnsi="Arial" w:cs="Arial"/>
        <w:b/>
      </w:rPr>
      <w:t>Responsive Services – Ready To Transfer Form</w:t>
    </w:r>
    <w:r w:rsidR="00033189">
      <w:rPr>
        <w:rFonts w:ascii="Arial" w:hAnsi="Arial" w:cs="Arial"/>
        <w:b/>
      </w:rPr>
      <w:t xml:space="preserve"> </w:t>
    </w:r>
    <w:r w:rsidR="00E06757">
      <w:rPr>
        <w:rFonts w:ascii="Arial" w:hAnsi="Arial" w:cs="Arial"/>
        <w:b/>
      </w:rPr>
      <w:t>~ March 2020</w:t>
    </w:r>
    <w:r w:rsidR="00615F1C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F86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94B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FC1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1AC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322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E0F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EAF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E2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E2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CCE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readOnly" w:enforcement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C9"/>
    <w:rsid w:val="00000AA3"/>
    <w:rsid w:val="0002234B"/>
    <w:rsid w:val="00033189"/>
    <w:rsid w:val="0005693C"/>
    <w:rsid w:val="00075034"/>
    <w:rsid w:val="00090421"/>
    <w:rsid w:val="00093209"/>
    <w:rsid w:val="000B0DC7"/>
    <w:rsid w:val="000C4791"/>
    <w:rsid w:val="000D31FD"/>
    <w:rsid w:val="000F0B86"/>
    <w:rsid w:val="001310CA"/>
    <w:rsid w:val="001322CB"/>
    <w:rsid w:val="00136F72"/>
    <w:rsid w:val="00137CEC"/>
    <w:rsid w:val="00142989"/>
    <w:rsid w:val="00157962"/>
    <w:rsid w:val="00167F18"/>
    <w:rsid w:val="00171E0C"/>
    <w:rsid w:val="001A6E3F"/>
    <w:rsid w:val="001D7E51"/>
    <w:rsid w:val="001E2D9C"/>
    <w:rsid w:val="001F0E2F"/>
    <w:rsid w:val="002274BE"/>
    <w:rsid w:val="0024290C"/>
    <w:rsid w:val="002533F9"/>
    <w:rsid w:val="0025458C"/>
    <w:rsid w:val="00254C20"/>
    <w:rsid w:val="00281F9E"/>
    <w:rsid w:val="002B11D1"/>
    <w:rsid w:val="002B1BD3"/>
    <w:rsid w:val="002F3784"/>
    <w:rsid w:val="00320ED1"/>
    <w:rsid w:val="00353C87"/>
    <w:rsid w:val="003D5F72"/>
    <w:rsid w:val="003E0650"/>
    <w:rsid w:val="00465151"/>
    <w:rsid w:val="00472FEB"/>
    <w:rsid w:val="004C7BAB"/>
    <w:rsid w:val="004D3935"/>
    <w:rsid w:val="00512D67"/>
    <w:rsid w:val="00541732"/>
    <w:rsid w:val="00543288"/>
    <w:rsid w:val="005675FB"/>
    <w:rsid w:val="00597E1C"/>
    <w:rsid w:val="00600F07"/>
    <w:rsid w:val="00612DC9"/>
    <w:rsid w:val="006137CA"/>
    <w:rsid w:val="00614570"/>
    <w:rsid w:val="00614B0C"/>
    <w:rsid w:val="00615F1C"/>
    <w:rsid w:val="00663CA3"/>
    <w:rsid w:val="006730B3"/>
    <w:rsid w:val="00673F69"/>
    <w:rsid w:val="0068783A"/>
    <w:rsid w:val="006C6C7B"/>
    <w:rsid w:val="00710771"/>
    <w:rsid w:val="0072578D"/>
    <w:rsid w:val="00746702"/>
    <w:rsid w:val="007700A2"/>
    <w:rsid w:val="007A08A3"/>
    <w:rsid w:val="007A308C"/>
    <w:rsid w:val="007E5D04"/>
    <w:rsid w:val="008060D4"/>
    <w:rsid w:val="00810169"/>
    <w:rsid w:val="0083439D"/>
    <w:rsid w:val="008430AC"/>
    <w:rsid w:val="008456B9"/>
    <w:rsid w:val="008B0DBE"/>
    <w:rsid w:val="0093786B"/>
    <w:rsid w:val="00947B24"/>
    <w:rsid w:val="00963DDC"/>
    <w:rsid w:val="009A26F5"/>
    <w:rsid w:val="009E34C1"/>
    <w:rsid w:val="009F060F"/>
    <w:rsid w:val="00A27BF0"/>
    <w:rsid w:val="00A34CE8"/>
    <w:rsid w:val="00A40C2F"/>
    <w:rsid w:val="00A4325B"/>
    <w:rsid w:val="00AA46CC"/>
    <w:rsid w:val="00AE0EBF"/>
    <w:rsid w:val="00B05DCC"/>
    <w:rsid w:val="00B24C87"/>
    <w:rsid w:val="00B35D1A"/>
    <w:rsid w:val="00B40AC0"/>
    <w:rsid w:val="00B72CFF"/>
    <w:rsid w:val="00B95428"/>
    <w:rsid w:val="00BF7E62"/>
    <w:rsid w:val="00C12226"/>
    <w:rsid w:val="00C32E61"/>
    <w:rsid w:val="00C74135"/>
    <w:rsid w:val="00C87BBA"/>
    <w:rsid w:val="00C94528"/>
    <w:rsid w:val="00CC786C"/>
    <w:rsid w:val="00D00022"/>
    <w:rsid w:val="00D000C4"/>
    <w:rsid w:val="00D40C29"/>
    <w:rsid w:val="00D72DBF"/>
    <w:rsid w:val="00D76825"/>
    <w:rsid w:val="00D96BCE"/>
    <w:rsid w:val="00DB0619"/>
    <w:rsid w:val="00DC6282"/>
    <w:rsid w:val="00E06757"/>
    <w:rsid w:val="00E11FAC"/>
    <w:rsid w:val="00E3366C"/>
    <w:rsid w:val="00E671AB"/>
    <w:rsid w:val="00EB66BB"/>
    <w:rsid w:val="00ED40FD"/>
    <w:rsid w:val="00EF3595"/>
    <w:rsid w:val="00F37FA8"/>
    <w:rsid w:val="00F64B4A"/>
    <w:rsid w:val="00FA410D"/>
    <w:rsid w:val="00FA6D5F"/>
    <w:rsid w:val="00FB32C1"/>
    <w:rsid w:val="00F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CB"/>
  </w:style>
  <w:style w:type="paragraph" w:styleId="Footer">
    <w:name w:val="footer"/>
    <w:basedOn w:val="Normal"/>
    <w:link w:val="Foot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CB"/>
  </w:style>
  <w:style w:type="paragraph" w:styleId="BalloonText">
    <w:name w:val="Balloon Text"/>
    <w:basedOn w:val="Normal"/>
    <w:link w:val="BalloonTextChar"/>
    <w:uiPriority w:val="99"/>
    <w:semiHidden/>
    <w:unhideWhenUsed/>
    <w:rsid w:val="0013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1FD"/>
    <w:rPr>
      <w:vanish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CB"/>
  </w:style>
  <w:style w:type="paragraph" w:styleId="Footer">
    <w:name w:val="footer"/>
    <w:basedOn w:val="Normal"/>
    <w:link w:val="Foot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CB"/>
  </w:style>
  <w:style w:type="paragraph" w:styleId="BalloonText">
    <w:name w:val="Balloon Text"/>
    <w:basedOn w:val="Normal"/>
    <w:link w:val="BalloonTextChar"/>
    <w:uiPriority w:val="99"/>
    <w:semiHidden/>
    <w:unhideWhenUsed/>
    <w:rsid w:val="0013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1FD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45F6.2D62F8F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45F6.2D62F8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2501E3DAC04A658BA9FEEAC54F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378A-B4BE-4EC4-8D58-AAF6451ABF35}"/>
      </w:docPartPr>
      <w:docPartBody>
        <w:p w:rsidR="00D877AA" w:rsidRDefault="003F79F1" w:rsidP="003F79F1">
          <w:pPr>
            <w:pStyle w:val="EC2501E3DAC04A658BA9FEEAC54F062A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E0FDDD53C0CC4972997BEBF6E792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7D6A-E97E-4046-95FD-8737C66F7F6C}"/>
      </w:docPartPr>
      <w:docPartBody>
        <w:p w:rsidR="00D877AA" w:rsidRDefault="003F79F1" w:rsidP="003F79F1">
          <w:pPr>
            <w:pStyle w:val="E0FDDD53C0CC4972997BEBF6E7921381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5B66695EAE4540FDAFD0114B081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B21E-843B-4CAB-A50C-8B1F6DB61813}"/>
      </w:docPartPr>
      <w:docPartBody>
        <w:p w:rsidR="00D877AA" w:rsidRDefault="003F79F1" w:rsidP="003F79F1">
          <w:pPr>
            <w:pStyle w:val="5B66695EAE4540FDAFD0114B08106151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AE7BD915BF5F4853B24288A08DDF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5C72-E796-460D-A6B3-155A2FFD7FF9}"/>
      </w:docPartPr>
      <w:docPartBody>
        <w:p w:rsidR="00D877AA" w:rsidRDefault="003F79F1" w:rsidP="003F79F1">
          <w:pPr>
            <w:pStyle w:val="AE7BD915BF5F4853B24288A08DDFB65A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88942C8F090140949786603750C4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3567-1379-4624-BE1B-89A0001D440F}"/>
      </w:docPartPr>
      <w:docPartBody>
        <w:p w:rsidR="00D877AA" w:rsidRDefault="003F79F1" w:rsidP="003F79F1">
          <w:pPr>
            <w:pStyle w:val="88942C8F090140949786603750C4B77D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9BCDCA7F32D94FEDA7F027A62D64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D6FC-3CCE-4CC0-A51D-0E3051C1308A}"/>
      </w:docPartPr>
      <w:docPartBody>
        <w:p w:rsidR="00D877AA" w:rsidRDefault="003F79F1" w:rsidP="003F79F1">
          <w:pPr>
            <w:pStyle w:val="9BCDCA7F32D94FEDA7F027A62D64E2ED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C72E287E6D2B4A4DAB62FBC32A20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0FC4-FD7B-47D1-B690-4D3D49E6E6C5}"/>
      </w:docPartPr>
      <w:docPartBody>
        <w:p w:rsidR="00D877AA" w:rsidRDefault="003F79F1" w:rsidP="003F79F1">
          <w:pPr>
            <w:pStyle w:val="C72E287E6D2B4A4DAB62FBC32A2064F0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BC7B70686E2542C78C6E1EE2581C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F037-03B2-4549-84A6-9552DF8E9356}"/>
      </w:docPartPr>
      <w:docPartBody>
        <w:p w:rsidR="00D877AA" w:rsidRDefault="003F79F1" w:rsidP="003F79F1">
          <w:pPr>
            <w:pStyle w:val="BC7B70686E2542C78C6E1EE2581C3EDE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B8B46D5C4C7D48BD9AC12DBE9215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1E68-83F5-4D13-9DC5-959ED9F3A1A7}"/>
      </w:docPartPr>
      <w:docPartBody>
        <w:p w:rsidR="00D877AA" w:rsidRDefault="003F79F1" w:rsidP="003F79F1">
          <w:pPr>
            <w:pStyle w:val="B8B46D5C4C7D48BD9AC12DBE9215C451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4B6B7C5874C74619A14C42EC5136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654D-5A22-4532-A33A-090473AF2F9E}"/>
      </w:docPartPr>
      <w:docPartBody>
        <w:p w:rsidR="00D877AA" w:rsidRDefault="003F79F1" w:rsidP="003F79F1">
          <w:pPr>
            <w:pStyle w:val="4B6B7C5874C74619A14C42EC5136DF463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5933B60EC2024B7E8F6D9BEA050C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2755-52D3-4268-842E-A1E4F4E84DEE}"/>
      </w:docPartPr>
      <w:docPartBody>
        <w:p w:rsidR="00574EF9" w:rsidRDefault="003F79F1" w:rsidP="003F79F1">
          <w:pPr>
            <w:pStyle w:val="5933B60EC2024B7E8F6D9BEA050C1670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CE1E2837C5B440F79ADFFB9F2E4A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022C-04F4-4AEF-A996-6765E72E6DB0}"/>
      </w:docPartPr>
      <w:docPartBody>
        <w:p w:rsidR="00574EF9" w:rsidRDefault="003F79F1" w:rsidP="003F79F1">
          <w:pPr>
            <w:pStyle w:val="CE1E2837C5B440F79ADFFB9F2E4A698D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87DB685F74AB4941993D74CDDBA1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3CB2-FA7F-49E9-998F-66867199E41A}"/>
      </w:docPartPr>
      <w:docPartBody>
        <w:p w:rsidR="00574EF9" w:rsidRDefault="003F79F1" w:rsidP="003F79F1">
          <w:pPr>
            <w:pStyle w:val="87DB685F74AB4941993D74CDDBA1D495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9DE10CA8F8964E24A494E7922081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386F-555B-49B6-AB15-20B51D6B45F6}"/>
      </w:docPartPr>
      <w:docPartBody>
        <w:p w:rsidR="00574EF9" w:rsidRDefault="003F79F1" w:rsidP="003F79F1">
          <w:pPr>
            <w:pStyle w:val="9DE10CA8F8964E24A494E7922081ECC6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ED7F49C550044985857641C0E4D9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C89E-DA6E-4CF2-B126-BA778B53E766}"/>
      </w:docPartPr>
      <w:docPartBody>
        <w:p w:rsidR="00574EF9" w:rsidRDefault="003F79F1" w:rsidP="003F79F1">
          <w:pPr>
            <w:pStyle w:val="ED7F49C550044985857641C0E4D97FC0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F64FFE15FAD94BEE9C52A362BABD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169B-1671-41E8-A93E-465C57FA457D}"/>
      </w:docPartPr>
      <w:docPartBody>
        <w:p w:rsidR="00574EF9" w:rsidRDefault="003F79F1" w:rsidP="003F79F1">
          <w:pPr>
            <w:pStyle w:val="F64FFE15FAD94BEE9C52A362BABD5B5B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62816442344645899E1EB855652D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94C0-5DA7-4C53-889E-BBF77789F40C}"/>
      </w:docPartPr>
      <w:docPartBody>
        <w:p w:rsidR="00574EF9" w:rsidRDefault="003F79F1" w:rsidP="003F79F1">
          <w:pPr>
            <w:pStyle w:val="62816442344645899E1EB855652D809B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6BC1B80E6D3943ED924303CB601C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0303-51DC-468F-BECE-3E6F1AD50643}"/>
      </w:docPartPr>
      <w:docPartBody>
        <w:p w:rsidR="00574EF9" w:rsidRDefault="003F79F1" w:rsidP="003F79F1">
          <w:pPr>
            <w:pStyle w:val="6BC1B80E6D3943ED924303CB601C236B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771A9655CF0C4CA4BEDF01B8E275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F77-4F78-4379-9F5E-CA6560BBF160}"/>
      </w:docPartPr>
      <w:docPartBody>
        <w:p w:rsidR="00574EF9" w:rsidRDefault="003F79F1" w:rsidP="003F79F1">
          <w:pPr>
            <w:pStyle w:val="771A9655CF0C4CA4BEDF01B8E2754749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C0119AB335C84CA8B4EACB9BBF49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C72A-B074-4678-93CF-49CA311C64C7}"/>
      </w:docPartPr>
      <w:docPartBody>
        <w:p w:rsidR="00574EF9" w:rsidRDefault="003F79F1" w:rsidP="003F79F1">
          <w:pPr>
            <w:pStyle w:val="C0119AB335C84CA8B4EACB9BBF49C1492"/>
          </w:pPr>
          <w:r w:rsidRPr="0085429E">
            <w:rPr>
              <w:rStyle w:val="PlaceholderText"/>
            </w:rPr>
            <w:t>Click here to enter text.</w:t>
          </w:r>
        </w:p>
      </w:docPartBody>
    </w:docPart>
    <w:docPart>
      <w:docPartPr>
        <w:name w:val="A6609D72CB6648D4B4E0ECF193C1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CAA1-F7D6-4792-A84E-9DFCFFC57BE3}"/>
      </w:docPartPr>
      <w:docPartBody>
        <w:p w:rsidR="00574EF9" w:rsidRDefault="003F79F1" w:rsidP="003F79F1">
          <w:pPr>
            <w:pStyle w:val="A6609D72CB6648D4B4E0ECF193C1FAB02"/>
          </w:pPr>
          <w:r w:rsidRPr="008542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3F"/>
    <w:rsid w:val="002661C3"/>
    <w:rsid w:val="003F79F1"/>
    <w:rsid w:val="0052772F"/>
    <w:rsid w:val="00574EF9"/>
    <w:rsid w:val="007D6549"/>
    <w:rsid w:val="00933061"/>
    <w:rsid w:val="009522C7"/>
    <w:rsid w:val="009C3268"/>
    <w:rsid w:val="00A0173F"/>
    <w:rsid w:val="00D73259"/>
    <w:rsid w:val="00D8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9F1"/>
    <w:rPr>
      <w:vanish/>
      <w:color w:val="808080"/>
    </w:rPr>
  </w:style>
  <w:style w:type="paragraph" w:customStyle="1" w:styleId="F54EBD2B16C347F1ACDFD5753CB05B75">
    <w:name w:val="F54EBD2B16C347F1ACDFD5753CB05B75"/>
    <w:rsid w:val="00D73259"/>
    <w:rPr>
      <w:rFonts w:eastAsiaTheme="minorHAnsi"/>
      <w:lang w:eastAsia="en-US"/>
    </w:rPr>
  </w:style>
  <w:style w:type="paragraph" w:customStyle="1" w:styleId="C6F92AB821B94A439A67E2B2D80D38A8">
    <w:name w:val="C6F92AB821B94A439A67E2B2D80D38A8"/>
    <w:rsid w:val="00D73259"/>
    <w:rPr>
      <w:rFonts w:eastAsiaTheme="minorHAnsi"/>
      <w:lang w:eastAsia="en-US"/>
    </w:rPr>
  </w:style>
  <w:style w:type="paragraph" w:customStyle="1" w:styleId="27B0631579F1458B969B9C7E82F36761">
    <w:name w:val="27B0631579F1458B969B9C7E82F36761"/>
    <w:rsid w:val="00D73259"/>
    <w:rPr>
      <w:rFonts w:eastAsiaTheme="minorHAnsi"/>
      <w:lang w:eastAsia="en-US"/>
    </w:rPr>
  </w:style>
  <w:style w:type="paragraph" w:customStyle="1" w:styleId="61090E1069EB4451BD2BDD82432C4194">
    <w:name w:val="61090E1069EB4451BD2BDD82432C4194"/>
    <w:rsid w:val="00D73259"/>
    <w:rPr>
      <w:rFonts w:eastAsiaTheme="minorHAnsi"/>
      <w:lang w:eastAsia="en-US"/>
    </w:rPr>
  </w:style>
  <w:style w:type="paragraph" w:customStyle="1" w:styleId="CC8F4C8CA27143A280297A2A1A6719FA">
    <w:name w:val="CC8F4C8CA27143A280297A2A1A6719FA"/>
    <w:rsid w:val="00D73259"/>
    <w:rPr>
      <w:rFonts w:eastAsiaTheme="minorHAnsi"/>
      <w:lang w:eastAsia="en-US"/>
    </w:rPr>
  </w:style>
  <w:style w:type="paragraph" w:customStyle="1" w:styleId="1364F08378A0498B889E91A3E4B196C2">
    <w:name w:val="1364F08378A0498B889E91A3E4B196C2"/>
    <w:rsid w:val="00D73259"/>
    <w:rPr>
      <w:rFonts w:eastAsiaTheme="minorHAnsi"/>
      <w:lang w:eastAsia="en-US"/>
    </w:rPr>
  </w:style>
  <w:style w:type="paragraph" w:customStyle="1" w:styleId="3A01E2DDE4B84EDEA25B171776CC553B">
    <w:name w:val="3A01E2DDE4B84EDEA25B171776CC553B"/>
    <w:rsid w:val="00D73259"/>
    <w:rPr>
      <w:rFonts w:eastAsiaTheme="minorHAnsi"/>
      <w:lang w:eastAsia="en-US"/>
    </w:rPr>
  </w:style>
  <w:style w:type="paragraph" w:customStyle="1" w:styleId="66658E6556A34551B312ABC0786DE1A3">
    <w:name w:val="66658E6556A34551B312ABC0786DE1A3"/>
    <w:rsid w:val="00D73259"/>
    <w:rPr>
      <w:rFonts w:eastAsiaTheme="minorHAnsi"/>
      <w:lang w:eastAsia="en-US"/>
    </w:rPr>
  </w:style>
  <w:style w:type="paragraph" w:customStyle="1" w:styleId="FC4D1AF093994D3ABE020400A1A28400">
    <w:name w:val="FC4D1AF093994D3ABE020400A1A28400"/>
    <w:rsid w:val="00D73259"/>
    <w:rPr>
      <w:rFonts w:eastAsiaTheme="minorHAnsi"/>
      <w:lang w:eastAsia="en-US"/>
    </w:rPr>
  </w:style>
  <w:style w:type="paragraph" w:customStyle="1" w:styleId="78C03BED544C47998DFF96779F1F0FC1">
    <w:name w:val="78C03BED544C47998DFF96779F1F0FC1"/>
    <w:rsid w:val="00D73259"/>
    <w:rPr>
      <w:rFonts w:eastAsiaTheme="minorHAnsi"/>
      <w:lang w:eastAsia="en-US"/>
    </w:rPr>
  </w:style>
  <w:style w:type="paragraph" w:customStyle="1" w:styleId="E6D45F6458CF40FC9B6750B2E844EF37">
    <w:name w:val="E6D45F6458CF40FC9B6750B2E844EF37"/>
    <w:rsid w:val="00D73259"/>
    <w:rPr>
      <w:rFonts w:eastAsiaTheme="minorHAnsi"/>
      <w:lang w:eastAsia="en-US"/>
    </w:rPr>
  </w:style>
  <w:style w:type="paragraph" w:customStyle="1" w:styleId="E96FC7A81FCC4363BBFDBE9FC7D3A678">
    <w:name w:val="E96FC7A81FCC4363BBFDBE9FC7D3A678"/>
    <w:rsid w:val="00D73259"/>
    <w:rPr>
      <w:rFonts w:eastAsiaTheme="minorHAnsi"/>
      <w:lang w:eastAsia="en-US"/>
    </w:rPr>
  </w:style>
  <w:style w:type="paragraph" w:customStyle="1" w:styleId="C33162D7E1F6435C9B144124C778C255">
    <w:name w:val="C33162D7E1F6435C9B144124C778C255"/>
    <w:rsid w:val="00D73259"/>
    <w:rPr>
      <w:rFonts w:eastAsiaTheme="minorHAnsi"/>
      <w:lang w:eastAsia="en-US"/>
    </w:rPr>
  </w:style>
  <w:style w:type="paragraph" w:customStyle="1" w:styleId="FED020E0A3A446339C870ED228AF054B">
    <w:name w:val="FED020E0A3A446339C870ED228AF054B"/>
    <w:rsid w:val="00D73259"/>
    <w:rPr>
      <w:rFonts w:eastAsiaTheme="minorHAnsi"/>
      <w:lang w:eastAsia="en-US"/>
    </w:rPr>
  </w:style>
  <w:style w:type="paragraph" w:customStyle="1" w:styleId="6C2AB6AC56674A119A7D18227E5C6060">
    <w:name w:val="6C2AB6AC56674A119A7D18227E5C6060"/>
    <w:rsid w:val="00D73259"/>
    <w:rPr>
      <w:rFonts w:eastAsiaTheme="minorHAnsi"/>
      <w:lang w:eastAsia="en-US"/>
    </w:rPr>
  </w:style>
  <w:style w:type="paragraph" w:customStyle="1" w:styleId="5288C8683E444B4F97DDA081D7512F74">
    <w:name w:val="5288C8683E444B4F97DDA081D7512F74"/>
    <w:rsid w:val="00D73259"/>
    <w:rPr>
      <w:rFonts w:eastAsiaTheme="minorHAnsi"/>
      <w:lang w:eastAsia="en-US"/>
    </w:rPr>
  </w:style>
  <w:style w:type="paragraph" w:customStyle="1" w:styleId="26A28ADF5AA04B5AB2BD3A28F405A7A8">
    <w:name w:val="26A28ADF5AA04B5AB2BD3A28F405A7A8"/>
    <w:rsid w:val="00D73259"/>
    <w:rPr>
      <w:rFonts w:eastAsiaTheme="minorHAnsi"/>
      <w:lang w:eastAsia="en-US"/>
    </w:rPr>
  </w:style>
  <w:style w:type="paragraph" w:customStyle="1" w:styleId="B65BBE3FBE584515BDD4DFCD646BC33D">
    <w:name w:val="B65BBE3FBE584515BDD4DFCD646BC33D"/>
    <w:rsid w:val="00D73259"/>
    <w:rPr>
      <w:rFonts w:eastAsiaTheme="minorHAnsi"/>
      <w:lang w:eastAsia="en-US"/>
    </w:rPr>
  </w:style>
  <w:style w:type="paragraph" w:customStyle="1" w:styleId="3FFCAB93FEDB4A8F98FEECAF067B680B">
    <w:name w:val="3FFCAB93FEDB4A8F98FEECAF067B680B"/>
    <w:rsid w:val="00D73259"/>
    <w:rPr>
      <w:rFonts w:eastAsiaTheme="minorHAnsi"/>
      <w:lang w:eastAsia="en-US"/>
    </w:rPr>
  </w:style>
  <w:style w:type="paragraph" w:customStyle="1" w:styleId="4CEE128717834F02B4B2A84999D454FB">
    <w:name w:val="4CEE128717834F02B4B2A84999D454FB"/>
    <w:rsid w:val="00D73259"/>
    <w:rPr>
      <w:rFonts w:eastAsiaTheme="minorHAnsi"/>
      <w:lang w:eastAsia="en-US"/>
    </w:rPr>
  </w:style>
  <w:style w:type="paragraph" w:customStyle="1" w:styleId="344B3126B2AF45F29B0691F27C7064BD">
    <w:name w:val="344B3126B2AF45F29B0691F27C7064BD"/>
    <w:rsid w:val="00D73259"/>
    <w:rPr>
      <w:rFonts w:eastAsiaTheme="minorHAnsi"/>
      <w:lang w:eastAsia="en-US"/>
    </w:rPr>
  </w:style>
  <w:style w:type="paragraph" w:customStyle="1" w:styleId="C83D7AB8A237406996EFC4D0BA092F3B">
    <w:name w:val="C83D7AB8A237406996EFC4D0BA092F3B"/>
    <w:rsid w:val="00D73259"/>
    <w:rPr>
      <w:rFonts w:eastAsiaTheme="minorHAnsi"/>
      <w:lang w:eastAsia="en-US"/>
    </w:rPr>
  </w:style>
  <w:style w:type="paragraph" w:customStyle="1" w:styleId="129FED378F0641ADB94E51DAC77ED892">
    <w:name w:val="129FED378F0641ADB94E51DAC77ED892"/>
    <w:rsid w:val="00D73259"/>
    <w:rPr>
      <w:rFonts w:eastAsiaTheme="minorHAnsi"/>
      <w:lang w:eastAsia="en-US"/>
    </w:rPr>
  </w:style>
  <w:style w:type="paragraph" w:customStyle="1" w:styleId="57A679B0AFEA4827BF28B7AFB60F19AA">
    <w:name w:val="57A679B0AFEA4827BF28B7AFB60F19AA"/>
    <w:rsid w:val="00D73259"/>
    <w:rPr>
      <w:rFonts w:eastAsiaTheme="minorHAnsi"/>
      <w:lang w:eastAsia="en-US"/>
    </w:rPr>
  </w:style>
  <w:style w:type="paragraph" w:customStyle="1" w:styleId="CC07340846504E1495AAADB6FBA24A4D">
    <w:name w:val="CC07340846504E1495AAADB6FBA24A4D"/>
    <w:rsid w:val="00D73259"/>
    <w:rPr>
      <w:rFonts w:eastAsiaTheme="minorHAnsi"/>
      <w:lang w:eastAsia="en-US"/>
    </w:rPr>
  </w:style>
  <w:style w:type="paragraph" w:customStyle="1" w:styleId="59EAC70BB3F94170BCA3C331DB9C882C">
    <w:name w:val="59EAC70BB3F94170BCA3C331DB9C882C"/>
    <w:rsid w:val="00D73259"/>
    <w:rPr>
      <w:rFonts w:eastAsiaTheme="minorHAnsi"/>
      <w:lang w:eastAsia="en-US"/>
    </w:rPr>
  </w:style>
  <w:style w:type="paragraph" w:customStyle="1" w:styleId="85F24F1452A14BAA862A73907489D5EE">
    <w:name w:val="85F24F1452A14BAA862A73907489D5EE"/>
    <w:rsid w:val="00D73259"/>
    <w:rPr>
      <w:rFonts w:eastAsiaTheme="minorHAnsi"/>
      <w:lang w:eastAsia="en-US"/>
    </w:rPr>
  </w:style>
  <w:style w:type="paragraph" w:customStyle="1" w:styleId="311294F42D5A402F978427733F1FB31C">
    <w:name w:val="311294F42D5A402F978427733F1FB31C"/>
    <w:rsid w:val="00D73259"/>
    <w:rPr>
      <w:rFonts w:eastAsiaTheme="minorHAnsi"/>
      <w:lang w:eastAsia="en-US"/>
    </w:rPr>
  </w:style>
  <w:style w:type="paragraph" w:customStyle="1" w:styleId="2876B1C7C57C43779BF307367B3A3FD1">
    <w:name w:val="2876B1C7C57C43779BF307367B3A3FD1"/>
    <w:rsid w:val="00D73259"/>
    <w:rPr>
      <w:rFonts w:eastAsiaTheme="minorHAnsi"/>
      <w:lang w:eastAsia="en-US"/>
    </w:rPr>
  </w:style>
  <w:style w:type="paragraph" w:customStyle="1" w:styleId="DDDE1CFEBA054009918546A8FB889B8C">
    <w:name w:val="DDDE1CFEBA054009918546A8FB889B8C"/>
    <w:rsid w:val="00D73259"/>
    <w:rPr>
      <w:rFonts w:eastAsiaTheme="minorHAnsi"/>
      <w:lang w:eastAsia="en-US"/>
    </w:rPr>
  </w:style>
  <w:style w:type="paragraph" w:customStyle="1" w:styleId="61152962C1754F8FB80236BBDC629FAB">
    <w:name w:val="61152962C1754F8FB80236BBDC629FAB"/>
    <w:rsid w:val="00D73259"/>
    <w:rPr>
      <w:rFonts w:eastAsiaTheme="minorHAnsi"/>
      <w:lang w:eastAsia="en-US"/>
    </w:rPr>
  </w:style>
  <w:style w:type="paragraph" w:customStyle="1" w:styleId="BACD70F59BD144F4895E6A6B82BEB95F">
    <w:name w:val="BACD70F59BD144F4895E6A6B82BEB95F"/>
    <w:rsid w:val="00D73259"/>
    <w:rPr>
      <w:rFonts w:eastAsiaTheme="minorHAnsi"/>
      <w:lang w:eastAsia="en-US"/>
    </w:rPr>
  </w:style>
  <w:style w:type="paragraph" w:customStyle="1" w:styleId="CFECBD0BE0AF4C5788B821774B955B68">
    <w:name w:val="CFECBD0BE0AF4C5788B821774B955B68"/>
    <w:rsid w:val="00D73259"/>
    <w:rPr>
      <w:rFonts w:eastAsiaTheme="minorHAnsi"/>
      <w:lang w:eastAsia="en-US"/>
    </w:rPr>
  </w:style>
  <w:style w:type="paragraph" w:customStyle="1" w:styleId="2BB68EC7BD8141D1A36D4E804758C374">
    <w:name w:val="2BB68EC7BD8141D1A36D4E804758C374"/>
    <w:rsid w:val="00D73259"/>
    <w:rPr>
      <w:rFonts w:eastAsiaTheme="minorHAnsi"/>
      <w:lang w:eastAsia="en-US"/>
    </w:rPr>
  </w:style>
  <w:style w:type="paragraph" w:customStyle="1" w:styleId="653B5515A1D74AEE8B1EAACBCE8176CA">
    <w:name w:val="653B5515A1D74AEE8B1EAACBCE8176CA"/>
    <w:rsid w:val="00D73259"/>
    <w:rPr>
      <w:rFonts w:eastAsiaTheme="minorHAnsi"/>
      <w:lang w:eastAsia="en-US"/>
    </w:rPr>
  </w:style>
  <w:style w:type="paragraph" w:customStyle="1" w:styleId="3345B20F363D4A25AEE1D18F6BE9D696">
    <w:name w:val="3345B20F363D4A25AEE1D18F6BE9D696"/>
    <w:rsid w:val="00D73259"/>
    <w:rPr>
      <w:rFonts w:eastAsiaTheme="minorHAnsi"/>
      <w:lang w:eastAsia="en-US"/>
    </w:rPr>
  </w:style>
  <w:style w:type="paragraph" w:customStyle="1" w:styleId="BB63A61569B045BBA2F25E30787C6D6F">
    <w:name w:val="BB63A61569B045BBA2F25E30787C6D6F"/>
    <w:rsid w:val="00D73259"/>
    <w:rPr>
      <w:rFonts w:eastAsiaTheme="minorHAnsi"/>
      <w:lang w:eastAsia="en-US"/>
    </w:rPr>
  </w:style>
  <w:style w:type="paragraph" w:customStyle="1" w:styleId="BEBFC46A06B84AD8AECC19C09D9B7019">
    <w:name w:val="BEBFC46A06B84AD8AECC19C09D9B7019"/>
    <w:rsid w:val="00D73259"/>
  </w:style>
  <w:style w:type="paragraph" w:customStyle="1" w:styleId="661FA9FDA5D1421CAE5C7274222A5A50">
    <w:name w:val="661FA9FDA5D1421CAE5C7274222A5A50"/>
    <w:rsid w:val="00D73259"/>
  </w:style>
  <w:style w:type="paragraph" w:customStyle="1" w:styleId="7592FED1DF6547B9BFBD79078EA2456F">
    <w:name w:val="7592FED1DF6547B9BFBD79078EA2456F"/>
    <w:rsid w:val="00D73259"/>
  </w:style>
  <w:style w:type="paragraph" w:customStyle="1" w:styleId="9BA0AAD07A1B41BD9F54548A2203AED2">
    <w:name w:val="9BA0AAD07A1B41BD9F54548A2203AED2"/>
    <w:rsid w:val="00D73259"/>
  </w:style>
  <w:style w:type="paragraph" w:customStyle="1" w:styleId="0F939BB7B90B4CA2866521ABD463DADB">
    <w:name w:val="0F939BB7B90B4CA2866521ABD463DADB"/>
    <w:rsid w:val="00D73259"/>
  </w:style>
  <w:style w:type="paragraph" w:customStyle="1" w:styleId="87FD28C6388E44B2B3BEC05189ADD673">
    <w:name w:val="87FD28C6388E44B2B3BEC05189ADD673"/>
    <w:rsid w:val="00D73259"/>
  </w:style>
  <w:style w:type="paragraph" w:customStyle="1" w:styleId="24A899C7F1FF4F3C943262903F3DA1EC">
    <w:name w:val="24A899C7F1FF4F3C943262903F3DA1EC"/>
    <w:rsid w:val="00D73259"/>
  </w:style>
  <w:style w:type="paragraph" w:customStyle="1" w:styleId="AA9E71A9211F409CA1E13FD8508125E5">
    <w:name w:val="AA9E71A9211F409CA1E13FD8508125E5"/>
    <w:rsid w:val="00D73259"/>
  </w:style>
  <w:style w:type="paragraph" w:customStyle="1" w:styleId="4BDBA736BE2B4E07918147D519F20B32">
    <w:name w:val="4BDBA736BE2B4E07918147D519F20B32"/>
    <w:rsid w:val="00D73259"/>
  </w:style>
  <w:style w:type="paragraph" w:customStyle="1" w:styleId="FBED7CD865004A268AAB552C9F4050F4">
    <w:name w:val="FBED7CD865004A268AAB552C9F4050F4"/>
    <w:rsid w:val="00D73259"/>
  </w:style>
  <w:style w:type="paragraph" w:customStyle="1" w:styleId="14059E1BDC56402498BEA5DDE81D3BFB">
    <w:name w:val="14059E1BDC56402498BEA5DDE81D3BFB"/>
    <w:rsid w:val="00D73259"/>
  </w:style>
  <w:style w:type="paragraph" w:customStyle="1" w:styleId="32D5F756409A4883B91C835686AB56DF">
    <w:name w:val="32D5F756409A4883B91C835686AB56DF"/>
    <w:rsid w:val="00D73259"/>
  </w:style>
  <w:style w:type="paragraph" w:customStyle="1" w:styleId="A280BC6ECDB3446598E8F34D0C67B1B4">
    <w:name w:val="A280BC6ECDB3446598E8F34D0C67B1B4"/>
    <w:rsid w:val="00D73259"/>
  </w:style>
  <w:style w:type="paragraph" w:customStyle="1" w:styleId="DE7EC3E90D7A468E97F8BF088C5FACEC">
    <w:name w:val="DE7EC3E90D7A468E97F8BF088C5FACEC"/>
    <w:rsid w:val="00D73259"/>
  </w:style>
  <w:style w:type="paragraph" w:customStyle="1" w:styleId="8A6E74DE0FD843DC9D0844980AA23870">
    <w:name w:val="8A6E74DE0FD843DC9D0844980AA23870"/>
    <w:rsid w:val="00D73259"/>
  </w:style>
  <w:style w:type="paragraph" w:customStyle="1" w:styleId="D7AC415DCDF54718B616C4940F6CAEFC">
    <w:name w:val="D7AC415DCDF54718B616C4940F6CAEFC"/>
    <w:rsid w:val="00D73259"/>
  </w:style>
  <w:style w:type="paragraph" w:customStyle="1" w:styleId="AA579098BB0946EF87C428D7934A4543">
    <w:name w:val="AA579098BB0946EF87C428D7934A4543"/>
    <w:rsid w:val="00D73259"/>
  </w:style>
  <w:style w:type="paragraph" w:customStyle="1" w:styleId="45C14FBBE7A44D29ACA86EB64A0B6B28">
    <w:name w:val="45C14FBBE7A44D29ACA86EB64A0B6B28"/>
    <w:rsid w:val="00D73259"/>
  </w:style>
  <w:style w:type="paragraph" w:customStyle="1" w:styleId="64C93DD14D9643B590B284C3B1A57796">
    <w:name w:val="64C93DD14D9643B590B284C3B1A57796"/>
    <w:rsid w:val="00D73259"/>
  </w:style>
  <w:style w:type="paragraph" w:customStyle="1" w:styleId="333814BC07584A178EC32B5D473929D8">
    <w:name w:val="333814BC07584A178EC32B5D473929D8"/>
    <w:rsid w:val="00D73259"/>
  </w:style>
  <w:style w:type="paragraph" w:customStyle="1" w:styleId="01882EBDF2624D279B0C31A4023C6FC2">
    <w:name w:val="01882EBDF2624D279B0C31A4023C6FC2"/>
    <w:rsid w:val="00D73259"/>
  </w:style>
  <w:style w:type="paragraph" w:customStyle="1" w:styleId="BDDEC34CA0DE4457976225BEA8CB394B">
    <w:name w:val="BDDEC34CA0DE4457976225BEA8CB394B"/>
    <w:rsid w:val="00D73259"/>
  </w:style>
  <w:style w:type="paragraph" w:customStyle="1" w:styleId="A72D9805568543E88C0B7808889CFBCF">
    <w:name w:val="A72D9805568543E88C0B7808889CFBCF"/>
    <w:rsid w:val="00D73259"/>
  </w:style>
  <w:style w:type="paragraph" w:customStyle="1" w:styleId="AC46AF7227A9479C94FFD99016985197">
    <w:name w:val="AC46AF7227A9479C94FFD99016985197"/>
    <w:rsid w:val="00D73259"/>
  </w:style>
  <w:style w:type="paragraph" w:customStyle="1" w:styleId="37598A0B9A9344BCB01F2645310C05AA">
    <w:name w:val="37598A0B9A9344BCB01F2645310C05AA"/>
    <w:rsid w:val="00D73259"/>
  </w:style>
  <w:style w:type="paragraph" w:customStyle="1" w:styleId="CF069C636C3F4B958C9A3C7AF116C5A7">
    <w:name w:val="CF069C636C3F4B958C9A3C7AF116C5A7"/>
    <w:rsid w:val="00D73259"/>
  </w:style>
  <w:style w:type="paragraph" w:customStyle="1" w:styleId="39C81B6A631643ABAE6AF8999DFAE073">
    <w:name w:val="39C81B6A631643ABAE6AF8999DFAE073"/>
    <w:rsid w:val="00D73259"/>
  </w:style>
  <w:style w:type="paragraph" w:customStyle="1" w:styleId="2917D041AACD4DFD9F63C38DF246DDAE">
    <w:name w:val="2917D041AACD4DFD9F63C38DF246DDAE"/>
    <w:rsid w:val="00D73259"/>
  </w:style>
  <w:style w:type="paragraph" w:customStyle="1" w:styleId="104923A149184674A4C34E6C0EB4C15F">
    <w:name w:val="104923A149184674A4C34E6C0EB4C15F"/>
    <w:rsid w:val="009C3268"/>
  </w:style>
  <w:style w:type="paragraph" w:customStyle="1" w:styleId="511E73DF6AC24A5EA9B75915D2AA5241">
    <w:name w:val="511E73DF6AC24A5EA9B75915D2AA5241"/>
    <w:rsid w:val="009C3268"/>
  </w:style>
  <w:style w:type="paragraph" w:customStyle="1" w:styleId="8540D5ACE5D54D7E93423C40A01843A9">
    <w:name w:val="8540D5ACE5D54D7E93423C40A01843A9"/>
    <w:rsid w:val="009C3268"/>
  </w:style>
  <w:style w:type="paragraph" w:customStyle="1" w:styleId="941181C00D4147F489E8D05CC76C5C19">
    <w:name w:val="941181C00D4147F489E8D05CC76C5C19"/>
    <w:rsid w:val="009C3268"/>
  </w:style>
  <w:style w:type="paragraph" w:customStyle="1" w:styleId="C731BC01B505450CB11B5FC1167DADC0">
    <w:name w:val="C731BC01B505450CB11B5FC1167DADC0"/>
    <w:rsid w:val="009C3268"/>
  </w:style>
  <w:style w:type="paragraph" w:customStyle="1" w:styleId="CA06189170484399B5E6C1293682C98F">
    <w:name w:val="CA06189170484399B5E6C1293682C98F"/>
    <w:rsid w:val="009C3268"/>
  </w:style>
  <w:style w:type="paragraph" w:customStyle="1" w:styleId="8B626E617F3143B6A7EB22F6782E461E">
    <w:name w:val="8B626E617F3143B6A7EB22F6782E461E"/>
    <w:rsid w:val="009C3268"/>
  </w:style>
  <w:style w:type="paragraph" w:customStyle="1" w:styleId="AE59C37837324F6FBE5D277AD677F4D1">
    <w:name w:val="AE59C37837324F6FBE5D277AD677F4D1"/>
    <w:rsid w:val="009C3268"/>
  </w:style>
  <w:style w:type="paragraph" w:customStyle="1" w:styleId="A99568D15E11459DA5214022B7052E7E">
    <w:name w:val="A99568D15E11459DA5214022B7052E7E"/>
    <w:rsid w:val="009C3268"/>
  </w:style>
  <w:style w:type="paragraph" w:customStyle="1" w:styleId="A3BF644863FB4B29A8E9371A9017EBF2">
    <w:name w:val="A3BF644863FB4B29A8E9371A9017EBF2"/>
    <w:rsid w:val="009C3268"/>
  </w:style>
  <w:style w:type="paragraph" w:customStyle="1" w:styleId="E4BAB29DE2104FCFB0D17F737BA0FCD2">
    <w:name w:val="E4BAB29DE2104FCFB0D17F737BA0FCD2"/>
    <w:rsid w:val="00933061"/>
  </w:style>
  <w:style w:type="paragraph" w:customStyle="1" w:styleId="7B5294DA4D584AC394A30DFDFAF2243B">
    <w:name w:val="7B5294DA4D584AC394A30DFDFAF2243B"/>
    <w:rsid w:val="00933061"/>
  </w:style>
  <w:style w:type="paragraph" w:customStyle="1" w:styleId="8D0EF032C79C4DE98F09C7983255EC3D">
    <w:name w:val="8D0EF032C79C4DE98F09C7983255EC3D"/>
    <w:rsid w:val="00933061"/>
  </w:style>
  <w:style w:type="paragraph" w:customStyle="1" w:styleId="E004426E389340C39391D54EEA67C363">
    <w:name w:val="E004426E389340C39391D54EEA67C363"/>
    <w:rsid w:val="00933061"/>
  </w:style>
  <w:style w:type="paragraph" w:customStyle="1" w:styleId="0D57EE0A4AED4ED2B258E05B97720926">
    <w:name w:val="0D57EE0A4AED4ED2B258E05B97720926"/>
    <w:rsid w:val="00933061"/>
  </w:style>
  <w:style w:type="paragraph" w:customStyle="1" w:styleId="881FAE33AF4B4AC2971AB5AEA2A62855">
    <w:name w:val="881FAE33AF4B4AC2971AB5AEA2A62855"/>
    <w:rsid w:val="007D6549"/>
  </w:style>
  <w:style w:type="paragraph" w:customStyle="1" w:styleId="5998A5F757C54902843A731837C48B69">
    <w:name w:val="5998A5F757C54902843A731837C48B69"/>
    <w:rsid w:val="007D6549"/>
  </w:style>
  <w:style w:type="paragraph" w:customStyle="1" w:styleId="13DD270008F946D0B1A27D84E3CEA659">
    <w:name w:val="13DD270008F946D0B1A27D84E3CEA659"/>
    <w:rsid w:val="007D6549"/>
  </w:style>
  <w:style w:type="paragraph" w:customStyle="1" w:styleId="D3B95C1C598F446DB8ADE1037E0EDD89">
    <w:name w:val="D3B95C1C598F446DB8ADE1037E0EDD89"/>
    <w:rsid w:val="007D6549"/>
  </w:style>
  <w:style w:type="paragraph" w:customStyle="1" w:styleId="D4AEBE74C03E4BE7BB03777BEBFCD886">
    <w:name w:val="D4AEBE74C03E4BE7BB03777BEBFCD886"/>
    <w:rsid w:val="007D6549"/>
  </w:style>
  <w:style w:type="paragraph" w:customStyle="1" w:styleId="7F89AB7F1AD34E6A8A0BD5D4C97BD49E">
    <w:name w:val="7F89AB7F1AD34E6A8A0BD5D4C97BD49E"/>
    <w:rsid w:val="007D6549"/>
  </w:style>
  <w:style w:type="paragraph" w:customStyle="1" w:styleId="05D7C274C284446399B6EB34BBDC2653">
    <w:name w:val="05D7C274C284446399B6EB34BBDC2653"/>
    <w:rsid w:val="007D6549"/>
  </w:style>
  <w:style w:type="paragraph" w:customStyle="1" w:styleId="452101D8223248FC8A0CB2FB4BCF1B1A">
    <w:name w:val="452101D8223248FC8A0CB2FB4BCF1B1A"/>
    <w:rsid w:val="007D6549"/>
  </w:style>
  <w:style w:type="paragraph" w:customStyle="1" w:styleId="D74844B4CB30440498DF5E8D7722D07A">
    <w:name w:val="D74844B4CB30440498DF5E8D7722D07A"/>
    <w:rsid w:val="007D6549"/>
  </w:style>
  <w:style w:type="paragraph" w:customStyle="1" w:styleId="D4BC239C92834F80837FA2FE5CA4FE8E">
    <w:name w:val="D4BC239C92834F80837FA2FE5CA4FE8E"/>
    <w:rsid w:val="007D6549"/>
  </w:style>
  <w:style w:type="paragraph" w:customStyle="1" w:styleId="9E9F7D171201432A8AD293EE3A60E75F">
    <w:name w:val="9E9F7D171201432A8AD293EE3A60E75F"/>
    <w:rsid w:val="007D6549"/>
  </w:style>
  <w:style w:type="paragraph" w:customStyle="1" w:styleId="21028F4389B14D469D2E2677606118E7">
    <w:name w:val="21028F4389B14D469D2E2677606118E7"/>
    <w:rsid w:val="007D6549"/>
  </w:style>
  <w:style w:type="paragraph" w:customStyle="1" w:styleId="46BD7634D96A416BAD44FBE474CBC3B0">
    <w:name w:val="46BD7634D96A416BAD44FBE474CBC3B0"/>
    <w:rsid w:val="007D6549"/>
  </w:style>
  <w:style w:type="paragraph" w:customStyle="1" w:styleId="7F6D5A60B22F4893AC9DE06F3491B150">
    <w:name w:val="7F6D5A60B22F4893AC9DE06F3491B150"/>
    <w:rsid w:val="007D6549"/>
  </w:style>
  <w:style w:type="paragraph" w:customStyle="1" w:styleId="806E844D6396443C9E9CB57461B8AA4F">
    <w:name w:val="806E844D6396443C9E9CB57461B8AA4F"/>
    <w:rsid w:val="007D6549"/>
  </w:style>
  <w:style w:type="paragraph" w:customStyle="1" w:styleId="93E06EBE588343E2AF19B66F058C9B8A">
    <w:name w:val="93E06EBE588343E2AF19B66F058C9B8A"/>
    <w:rsid w:val="007D6549"/>
  </w:style>
  <w:style w:type="paragraph" w:customStyle="1" w:styleId="0314618242FA4C7596A6ADD2221BA711">
    <w:name w:val="0314618242FA4C7596A6ADD2221BA711"/>
    <w:rsid w:val="007D6549"/>
  </w:style>
  <w:style w:type="paragraph" w:customStyle="1" w:styleId="063E8BD1EBE64A1A9DD035C43F7B26D1">
    <w:name w:val="063E8BD1EBE64A1A9DD035C43F7B26D1"/>
    <w:rsid w:val="007D6549"/>
  </w:style>
  <w:style w:type="paragraph" w:customStyle="1" w:styleId="7B9B388BB9514EB392F5AF6F821A7224">
    <w:name w:val="7B9B388BB9514EB392F5AF6F821A7224"/>
    <w:rsid w:val="007D6549"/>
  </w:style>
  <w:style w:type="paragraph" w:customStyle="1" w:styleId="A3C73592C30844C6AD1037FC7EA2F9AD">
    <w:name w:val="A3C73592C30844C6AD1037FC7EA2F9AD"/>
    <w:rsid w:val="007D6549"/>
  </w:style>
  <w:style w:type="paragraph" w:customStyle="1" w:styleId="374D5E7422994704BFFB29D6EAF4FC7C">
    <w:name w:val="374D5E7422994704BFFB29D6EAF4FC7C"/>
    <w:rsid w:val="007D6549"/>
  </w:style>
  <w:style w:type="paragraph" w:customStyle="1" w:styleId="A6D5439EA460481DB10A5643809FB7F2">
    <w:name w:val="A6D5439EA460481DB10A5643809FB7F2"/>
    <w:rsid w:val="007D6549"/>
  </w:style>
  <w:style w:type="paragraph" w:customStyle="1" w:styleId="EB92502E20C74331BAF30531B1AC6AC2">
    <w:name w:val="EB92502E20C74331BAF30531B1AC6AC2"/>
    <w:rsid w:val="007D6549"/>
  </w:style>
  <w:style w:type="paragraph" w:customStyle="1" w:styleId="CA69E02C5A4B4E24B87187A4D7C35666">
    <w:name w:val="CA69E02C5A4B4E24B87187A4D7C35666"/>
    <w:rsid w:val="007D6549"/>
  </w:style>
  <w:style w:type="paragraph" w:customStyle="1" w:styleId="7D2CB057CEF94C04950BBBCC35AE6494">
    <w:name w:val="7D2CB057CEF94C04950BBBCC35AE6494"/>
    <w:rsid w:val="007D6549"/>
  </w:style>
  <w:style w:type="paragraph" w:customStyle="1" w:styleId="FBC29547FA7547D0BD8109F78E6C5044">
    <w:name w:val="FBC29547FA7547D0BD8109F78E6C5044"/>
    <w:rsid w:val="007D6549"/>
  </w:style>
  <w:style w:type="paragraph" w:customStyle="1" w:styleId="B674D9FAD00340009E56FEA5972561A1">
    <w:name w:val="B674D9FAD00340009E56FEA5972561A1"/>
    <w:rsid w:val="007D6549"/>
  </w:style>
  <w:style w:type="paragraph" w:customStyle="1" w:styleId="6E029A82EBE440279BDB96DB99C05965">
    <w:name w:val="6E029A82EBE440279BDB96DB99C05965"/>
    <w:rsid w:val="007D6549"/>
  </w:style>
  <w:style w:type="paragraph" w:customStyle="1" w:styleId="8F7A155A76E84C269F1D8B8AE3DD8F5C">
    <w:name w:val="8F7A155A76E84C269F1D8B8AE3DD8F5C"/>
    <w:rsid w:val="007D6549"/>
  </w:style>
  <w:style w:type="paragraph" w:customStyle="1" w:styleId="F65689B124EF489297E45BC6D9CDDAFC">
    <w:name w:val="F65689B124EF489297E45BC6D9CDDAFC"/>
    <w:rsid w:val="007D6549"/>
  </w:style>
  <w:style w:type="paragraph" w:customStyle="1" w:styleId="089EF84B3ED5417A9C4710806C891A1E">
    <w:name w:val="089EF84B3ED5417A9C4710806C891A1E"/>
    <w:rsid w:val="007D6549"/>
  </w:style>
  <w:style w:type="paragraph" w:customStyle="1" w:styleId="D4542684111945559D0BFDBD78723CCF">
    <w:name w:val="D4542684111945559D0BFDBD78723CCF"/>
    <w:rsid w:val="007D6549"/>
  </w:style>
  <w:style w:type="paragraph" w:customStyle="1" w:styleId="132F399BB0004D02920801C04DA82E5C">
    <w:name w:val="132F399BB0004D02920801C04DA82E5C"/>
    <w:rsid w:val="007D6549"/>
  </w:style>
  <w:style w:type="paragraph" w:customStyle="1" w:styleId="DD148D935C3443B481D5C552BCDA28D6">
    <w:name w:val="DD148D935C3443B481D5C552BCDA28D6"/>
    <w:rsid w:val="007D6549"/>
  </w:style>
  <w:style w:type="paragraph" w:customStyle="1" w:styleId="3D1FDFA4AA0440C08F5FECF9D409B8EB">
    <w:name w:val="3D1FDFA4AA0440C08F5FECF9D409B8EB"/>
    <w:rsid w:val="007D6549"/>
  </w:style>
  <w:style w:type="paragraph" w:customStyle="1" w:styleId="78F2A0990A5E42558CFE39E4187BB0DC">
    <w:name w:val="78F2A0990A5E42558CFE39E4187BB0DC"/>
    <w:rsid w:val="007D6549"/>
  </w:style>
  <w:style w:type="paragraph" w:customStyle="1" w:styleId="1AD15AAC08774DF89CD5D760A5F59524">
    <w:name w:val="1AD15AAC08774DF89CD5D760A5F59524"/>
    <w:rsid w:val="007D6549"/>
  </w:style>
  <w:style w:type="paragraph" w:customStyle="1" w:styleId="DE72E30EA4AD41BEB726974502CB545D">
    <w:name w:val="DE72E30EA4AD41BEB726974502CB545D"/>
    <w:rsid w:val="007D6549"/>
  </w:style>
  <w:style w:type="paragraph" w:customStyle="1" w:styleId="D00493ECC70943B1BFD75C9E4CF1EF68">
    <w:name w:val="D00493ECC70943B1BFD75C9E4CF1EF68"/>
    <w:rsid w:val="007D6549"/>
  </w:style>
  <w:style w:type="paragraph" w:customStyle="1" w:styleId="2ECEFCFEACBB4CC699BF65744F917940">
    <w:name w:val="2ECEFCFEACBB4CC699BF65744F917940"/>
    <w:rsid w:val="007D6549"/>
  </w:style>
  <w:style w:type="paragraph" w:customStyle="1" w:styleId="870935AA979844269AC5658CBB0007CA">
    <w:name w:val="870935AA979844269AC5658CBB0007CA"/>
    <w:rsid w:val="007D6549"/>
  </w:style>
  <w:style w:type="paragraph" w:customStyle="1" w:styleId="6464EA19EBBD4B5BAB8468A39B2535AF">
    <w:name w:val="6464EA19EBBD4B5BAB8468A39B2535AF"/>
    <w:rsid w:val="007D6549"/>
  </w:style>
  <w:style w:type="paragraph" w:customStyle="1" w:styleId="452847590E4C494385DED8E289EB08CD">
    <w:name w:val="452847590E4C494385DED8E289EB08CD"/>
    <w:rsid w:val="007D6549"/>
  </w:style>
  <w:style w:type="paragraph" w:customStyle="1" w:styleId="1969B339D45B4CA698C7F17AA04D8EB1">
    <w:name w:val="1969B339D45B4CA698C7F17AA04D8EB1"/>
    <w:rsid w:val="007D6549"/>
  </w:style>
  <w:style w:type="paragraph" w:customStyle="1" w:styleId="64592ACE40D9493F87A6BD2F8BBEE84F">
    <w:name w:val="64592ACE40D9493F87A6BD2F8BBEE84F"/>
    <w:rsid w:val="007D6549"/>
  </w:style>
  <w:style w:type="paragraph" w:customStyle="1" w:styleId="C573C02D082B4234B11BD3CD5C4449B6">
    <w:name w:val="C573C02D082B4234B11BD3CD5C4449B6"/>
    <w:rsid w:val="007D6549"/>
  </w:style>
  <w:style w:type="paragraph" w:customStyle="1" w:styleId="934B41A48C86497BA6610D25395FA0E5">
    <w:name w:val="934B41A48C86497BA6610D25395FA0E5"/>
    <w:rsid w:val="007D6549"/>
  </w:style>
  <w:style w:type="paragraph" w:customStyle="1" w:styleId="E65B3BB01A0E431881F006BD5B62E305">
    <w:name w:val="E65B3BB01A0E431881F006BD5B62E305"/>
    <w:rsid w:val="007D6549"/>
  </w:style>
  <w:style w:type="paragraph" w:customStyle="1" w:styleId="DD1A4E42C9E94EC99FD540CD8AB52E27">
    <w:name w:val="DD1A4E42C9E94EC99FD540CD8AB52E27"/>
    <w:rsid w:val="007D6549"/>
  </w:style>
  <w:style w:type="paragraph" w:customStyle="1" w:styleId="BA2A70F7037141FEA0EAD22D244A1FA7">
    <w:name w:val="BA2A70F7037141FEA0EAD22D244A1FA7"/>
    <w:rsid w:val="007D6549"/>
  </w:style>
  <w:style w:type="paragraph" w:customStyle="1" w:styleId="9D206F89864E46D0AA01458D7080D45D">
    <w:name w:val="9D206F89864E46D0AA01458D7080D45D"/>
    <w:rsid w:val="007D6549"/>
  </w:style>
  <w:style w:type="paragraph" w:customStyle="1" w:styleId="EC4771C09FAC46F48DBA608672869F01">
    <w:name w:val="EC4771C09FAC46F48DBA608672869F01"/>
    <w:rsid w:val="007D6549"/>
  </w:style>
  <w:style w:type="paragraph" w:customStyle="1" w:styleId="6B865B64A62048E7B6B74E2360E1BB7F">
    <w:name w:val="6B865B64A62048E7B6B74E2360E1BB7F"/>
    <w:rsid w:val="007D6549"/>
  </w:style>
  <w:style w:type="paragraph" w:customStyle="1" w:styleId="C9A11B343E75416D908197597504A4CD">
    <w:name w:val="C9A11B343E75416D908197597504A4CD"/>
    <w:rsid w:val="007D6549"/>
  </w:style>
  <w:style w:type="paragraph" w:customStyle="1" w:styleId="CA97CEFFEAA34A3CADDCA02BEDAE4D6A">
    <w:name w:val="CA97CEFFEAA34A3CADDCA02BEDAE4D6A"/>
    <w:rsid w:val="007D6549"/>
  </w:style>
  <w:style w:type="paragraph" w:customStyle="1" w:styleId="CA765499887B4397B29AA20B9A4BB79E">
    <w:name w:val="CA765499887B4397B29AA20B9A4BB79E"/>
    <w:rsid w:val="007D6549"/>
  </w:style>
  <w:style w:type="paragraph" w:customStyle="1" w:styleId="A83F709CFF204F8E81A2C50E6A560421">
    <w:name w:val="A83F709CFF204F8E81A2C50E6A560421"/>
    <w:rsid w:val="007D6549"/>
  </w:style>
  <w:style w:type="paragraph" w:customStyle="1" w:styleId="64C2A4499C1B4A5680E3FABCE2A08510">
    <w:name w:val="64C2A4499C1B4A5680E3FABCE2A08510"/>
    <w:rsid w:val="007D6549"/>
  </w:style>
  <w:style w:type="paragraph" w:customStyle="1" w:styleId="DA0F2FA0AA214D9CB606584D206CA1C2">
    <w:name w:val="DA0F2FA0AA214D9CB606584D206CA1C2"/>
    <w:rsid w:val="007D6549"/>
  </w:style>
  <w:style w:type="paragraph" w:customStyle="1" w:styleId="471D74C9B8A34967AF51C3BA5C415B80">
    <w:name w:val="471D74C9B8A34967AF51C3BA5C415B80"/>
    <w:rsid w:val="007D6549"/>
  </w:style>
  <w:style w:type="paragraph" w:customStyle="1" w:styleId="4CDE6B84B54F411EABCAAD61DB029B04">
    <w:name w:val="4CDE6B84B54F411EABCAAD61DB029B04"/>
    <w:rsid w:val="007D6549"/>
  </w:style>
  <w:style w:type="paragraph" w:customStyle="1" w:styleId="1EAD4AB112DF455A857EF550546381E9">
    <w:name w:val="1EAD4AB112DF455A857EF550546381E9"/>
    <w:rsid w:val="007D6549"/>
  </w:style>
  <w:style w:type="paragraph" w:customStyle="1" w:styleId="88E4C09009A84A92A831841AB7361CE1">
    <w:name w:val="88E4C09009A84A92A831841AB7361CE1"/>
    <w:rsid w:val="007D6549"/>
  </w:style>
  <w:style w:type="paragraph" w:customStyle="1" w:styleId="09453186B1BB4D859B0D5082B9FB73FC">
    <w:name w:val="09453186B1BB4D859B0D5082B9FB73FC"/>
    <w:rsid w:val="007D6549"/>
  </w:style>
  <w:style w:type="paragraph" w:customStyle="1" w:styleId="ECEEB00FE11749A0A828054B63C9472C">
    <w:name w:val="ECEEB00FE11749A0A828054B63C9472C"/>
    <w:rsid w:val="007D6549"/>
  </w:style>
  <w:style w:type="paragraph" w:customStyle="1" w:styleId="3019954830B94247AA6DE5E76B443157">
    <w:name w:val="3019954830B94247AA6DE5E76B443157"/>
    <w:rsid w:val="007D6549"/>
  </w:style>
  <w:style w:type="paragraph" w:customStyle="1" w:styleId="B2648B66789F4E8EA73B384C47EC3099">
    <w:name w:val="B2648B66789F4E8EA73B384C47EC3099"/>
    <w:rsid w:val="007D6549"/>
  </w:style>
  <w:style w:type="paragraph" w:customStyle="1" w:styleId="915F79213CCF4F4B97338CA820F0BEE7">
    <w:name w:val="915F79213CCF4F4B97338CA820F0BEE7"/>
    <w:rsid w:val="007D6549"/>
  </w:style>
  <w:style w:type="paragraph" w:customStyle="1" w:styleId="5CC383F413024B29AB8C2A977208320C">
    <w:name w:val="5CC383F413024B29AB8C2A977208320C"/>
    <w:rsid w:val="007D6549"/>
  </w:style>
  <w:style w:type="paragraph" w:customStyle="1" w:styleId="4676D09CEB9D4EA58A3255132626343C">
    <w:name w:val="4676D09CEB9D4EA58A3255132626343C"/>
    <w:rsid w:val="007D6549"/>
  </w:style>
  <w:style w:type="paragraph" w:customStyle="1" w:styleId="696103A0C87F414A83B9E7B5947864AE">
    <w:name w:val="696103A0C87F414A83B9E7B5947864AE"/>
    <w:rsid w:val="007D6549"/>
  </w:style>
  <w:style w:type="paragraph" w:customStyle="1" w:styleId="9213F1FB594741259316859AAA7D1EE4">
    <w:name w:val="9213F1FB594741259316859AAA7D1EE4"/>
    <w:rsid w:val="007D6549"/>
  </w:style>
  <w:style w:type="paragraph" w:customStyle="1" w:styleId="E7070E44176640CA84B6C8F68FF2DA0A">
    <w:name w:val="E7070E44176640CA84B6C8F68FF2DA0A"/>
    <w:rsid w:val="007D6549"/>
  </w:style>
  <w:style w:type="paragraph" w:customStyle="1" w:styleId="5798FD7AB80F4E19B171BCD4FD85F4A6">
    <w:name w:val="5798FD7AB80F4E19B171BCD4FD85F4A6"/>
    <w:rsid w:val="007D6549"/>
  </w:style>
  <w:style w:type="paragraph" w:customStyle="1" w:styleId="3E15AE470817499493E66AFD0EFC5EC0">
    <w:name w:val="3E15AE470817499493E66AFD0EFC5EC0"/>
    <w:rsid w:val="007D6549"/>
  </w:style>
  <w:style w:type="paragraph" w:customStyle="1" w:styleId="9D7EAADE80EB4FC4A1E9A828E3D57BE3">
    <w:name w:val="9D7EAADE80EB4FC4A1E9A828E3D57BE3"/>
    <w:rsid w:val="007D6549"/>
  </w:style>
  <w:style w:type="paragraph" w:customStyle="1" w:styleId="962B5A7AA5A04AC3B9659300718ED77C">
    <w:name w:val="962B5A7AA5A04AC3B9659300718ED77C"/>
    <w:rsid w:val="007D6549"/>
  </w:style>
  <w:style w:type="paragraph" w:customStyle="1" w:styleId="0D3F67A0BFA740A4AD01C0DC69DAA3D0">
    <w:name w:val="0D3F67A0BFA740A4AD01C0DC69DAA3D0"/>
    <w:rsid w:val="007D6549"/>
  </w:style>
  <w:style w:type="paragraph" w:customStyle="1" w:styleId="8CF05B6BAAB14408BE010C0FD53E604F">
    <w:name w:val="8CF05B6BAAB14408BE010C0FD53E604F"/>
    <w:rsid w:val="007D6549"/>
  </w:style>
  <w:style w:type="paragraph" w:customStyle="1" w:styleId="8E5A65077E24402D900257EF6235947F">
    <w:name w:val="8E5A65077E24402D900257EF6235947F"/>
    <w:rsid w:val="007D6549"/>
  </w:style>
  <w:style w:type="paragraph" w:customStyle="1" w:styleId="48DE055E402A4D35B1C21F0F303E2B85">
    <w:name w:val="48DE055E402A4D35B1C21F0F303E2B85"/>
    <w:rsid w:val="007D6549"/>
  </w:style>
  <w:style w:type="paragraph" w:customStyle="1" w:styleId="1830D75DCF0A43AF9EEFBE38ED111DEF">
    <w:name w:val="1830D75DCF0A43AF9EEFBE38ED111DEF"/>
    <w:rsid w:val="007D6549"/>
  </w:style>
  <w:style w:type="paragraph" w:customStyle="1" w:styleId="D7250E00C26B4D4785D6517EB93A3922">
    <w:name w:val="D7250E00C26B4D4785D6517EB93A3922"/>
    <w:rsid w:val="007D6549"/>
  </w:style>
  <w:style w:type="paragraph" w:customStyle="1" w:styleId="DF2068E4F56D4919ACB5EC7EB4C488A3">
    <w:name w:val="DF2068E4F56D4919ACB5EC7EB4C488A3"/>
    <w:rsid w:val="007D6549"/>
  </w:style>
  <w:style w:type="paragraph" w:customStyle="1" w:styleId="EE2DBB94A0624CC9A0F5388B11CD361E">
    <w:name w:val="EE2DBB94A0624CC9A0F5388B11CD361E"/>
    <w:rsid w:val="007D6549"/>
  </w:style>
  <w:style w:type="paragraph" w:customStyle="1" w:styleId="56465DD0BA684A5E93C0BA1D3DA56E64">
    <w:name w:val="56465DD0BA684A5E93C0BA1D3DA56E64"/>
    <w:rsid w:val="007D6549"/>
  </w:style>
  <w:style w:type="paragraph" w:customStyle="1" w:styleId="8F4F59EEE01442C281ACB75DB31F3439">
    <w:name w:val="8F4F59EEE01442C281ACB75DB31F3439"/>
    <w:rsid w:val="007D6549"/>
  </w:style>
  <w:style w:type="paragraph" w:customStyle="1" w:styleId="3958D245822847739C266DD651A44505">
    <w:name w:val="3958D245822847739C266DD651A44505"/>
    <w:rsid w:val="007D6549"/>
  </w:style>
  <w:style w:type="paragraph" w:customStyle="1" w:styleId="3EE0F141DE814E51BB999F45EA370959">
    <w:name w:val="3EE0F141DE814E51BB999F45EA370959"/>
    <w:rsid w:val="007D6549"/>
  </w:style>
  <w:style w:type="paragraph" w:customStyle="1" w:styleId="43808305D2104ABB9AFF7A259B512C00">
    <w:name w:val="43808305D2104ABB9AFF7A259B512C00"/>
    <w:rsid w:val="007D6549"/>
  </w:style>
  <w:style w:type="paragraph" w:customStyle="1" w:styleId="4AAC25FC517C489DB6FB56F035DC8165">
    <w:name w:val="4AAC25FC517C489DB6FB56F035DC8165"/>
    <w:rsid w:val="007D6549"/>
  </w:style>
  <w:style w:type="paragraph" w:customStyle="1" w:styleId="F80F444C19F44250B2F5E93537F9CC24">
    <w:name w:val="F80F444C19F44250B2F5E93537F9CC24"/>
    <w:rsid w:val="007D6549"/>
  </w:style>
  <w:style w:type="paragraph" w:customStyle="1" w:styleId="C6A5D519E22342B8AE4EA846AA3DBB90">
    <w:name w:val="C6A5D519E22342B8AE4EA846AA3DBB90"/>
    <w:rsid w:val="007D6549"/>
  </w:style>
  <w:style w:type="paragraph" w:customStyle="1" w:styleId="5BE1E1BE413B4B0DBF6DD3341778F034">
    <w:name w:val="5BE1E1BE413B4B0DBF6DD3341778F034"/>
    <w:rsid w:val="007D6549"/>
  </w:style>
  <w:style w:type="paragraph" w:customStyle="1" w:styleId="93CE2FAFC04C494AB7665D8E4ECCBE1A">
    <w:name w:val="93CE2FAFC04C494AB7665D8E4ECCBE1A"/>
    <w:rsid w:val="007D6549"/>
  </w:style>
  <w:style w:type="paragraph" w:customStyle="1" w:styleId="BFAFE70950B144D0A2D441D30EAB1774">
    <w:name w:val="BFAFE70950B144D0A2D441D30EAB1774"/>
    <w:rsid w:val="007D6549"/>
  </w:style>
  <w:style w:type="paragraph" w:customStyle="1" w:styleId="26DF2CF5530B4A428EC9B18A003324DF">
    <w:name w:val="26DF2CF5530B4A428EC9B18A003324DF"/>
    <w:rsid w:val="007D6549"/>
  </w:style>
  <w:style w:type="paragraph" w:customStyle="1" w:styleId="9BC33FA1884141CAB4594DB7F8EBB34C">
    <w:name w:val="9BC33FA1884141CAB4594DB7F8EBB34C"/>
    <w:rsid w:val="007D6549"/>
  </w:style>
  <w:style w:type="paragraph" w:customStyle="1" w:styleId="1BF101703A5B483486A7FD95688AFA07">
    <w:name w:val="1BF101703A5B483486A7FD95688AFA07"/>
    <w:rsid w:val="007D6549"/>
  </w:style>
  <w:style w:type="paragraph" w:customStyle="1" w:styleId="794989DBFD8F4BBB99604EA424CB7435">
    <w:name w:val="794989DBFD8F4BBB99604EA424CB7435"/>
    <w:rsid w:val="007D6549"/>
  </w:style>
  <w:style w:type="paragraph" w:customStyle="1" w:styleId="E34EAEBA37AF4DE2A26DFEC767E29493">
    <w:name w:val="E34EAEBA37AF4DE2A26DFEC767E29493"/>
    <w:rsid w:val="007D6549"/>
  </w:style>
  <w:style w:type="paragraph" w:customStyle="1" w:styleId="A35751C7611A40C38A3A57100A85E668">
    <w:name w:val="A35751C7611A40C38A3A57100A85E668"/>
    <w:rsid w:val="007D6549"/>
  </w:style>
  <w:style w:type="paragraph" w:customStyle="1" w:styleId="1BD058298215405596699225539D9AF7">
    <w:name w:val="1BD058298215405596699225539D9AF7"/>
    <w:rsid w:val="007D6549"/>
  </w:style>
  <w:style w:type="paragraph" w:customStyle="1" w:styleId="FA78E346AFBB4DC2A003A0A13B7DB472">
    <w:name w:val="FA78E346AFBB4DC2A003A0A13B7DB472"/>
    <w:rsid w:val="007D6549"/>
  </w:style>
  <w:style w:type="paragraph" w:customStyle="1" w:styleId="EC2501E3DAC04A658BA9FEEAC54F062A">
    <w:name w:val="EC2501E3DAC04A658BA9FEEAC54F062A"/>
    <w:rsid w:val="007D6549"/>
  </w:style>
  <w:style w:type="paragraph" w:customStyle="1" w:styleId="E0FDDD53C0CC4972997BEBF6E7921381">
    <w:name w:val="E0FDDD53C0CC4972997BEBF6E7921381"/>
    <w:rsid w:val="007D6549"/>
  </w:style>
  <w:style w:type="paragraph" w:customStyle="1" w:styleId="5B66695EAE4540FDAFD0114B08106151">
    <w:name w:val="5B66695EAE4540FDAFD0114B08106151"/>
    <w:rsid w:val="007D6549"/>
  </w:style>
  <w:style w:type="paragraph" w:customStyle="1" w:styleId="AE7BD915BF5F4853B24288A08DDFB65A">
    <w:name w:val="AE7BD915BF5F4853B24288A08DDFB65A"/>
    <w:rsid w:val="007D6549"/>
  </w:style>
  <w:style w:type="paragraph" w:customStyle="1" w:styleId="88942C8F090140949786603750C4B77D">
    <w:name w:val="88942C8F090140949786603750C4B77D"/>
    <w:rsid w:val="007D6549"/>
  </w:style>
  <w:style w:type="paragraph" w:customStyle="1" w:styleId="9BCDCA7F32D94FEDA7F027A62D64E2ED">
    <w:name w:val="9BCDCA7F32D94FEDA7F027A62D64E2ED"/>
    <w:rsid w:val="007D6549"/>
  </w:style>
  <w:style w:type="paragraph" w:customStyle="1" w:styleId="C72E287E6D2B4A4DAB62FBC32A2064F0">
    <w:name w:val="C72E287E6D2B4A4DAB62FBC32A2064F0"/>
    <w:rsid w:val="007D6549"/>
  </w:style>
  <w:style w:type="paragraph" w:customStyle="1" w:styleId="BC7B70686E2542C78C6E1EE2581C3EDE">
    <w:name w:val="BC7B70686E2542C78C6E1EE2581C3EDE"/>
    <w:rsid w:val="007D6549"/>
  </w:style>
  <w:style w:type="paragraph" w:customStyle="1" w:styleId="B8B46D5C4C7D48BD9AC12DBE9215C451">
    <w:name w:val="B8B46D5C4C7D48BD9AC12DBE9215C451"/>
    <w:rsid w:val="007D6549"/>
  </w:style>
  <w:style w:type="paragraph" w:customStyle="1" w:styleId="4B6B7C5874C74619A14C42EC5136DF46">
    <w:name w:val="4B6B7C5874C74619A14C42EC5136DF46"/>
    <w:rsid w:val="007D6549"/>
  </w:style>
  <w:style w:type="paragraph" w:customStyle="1" w:styleId="8649A1B03EF345F99450A66906CD6ACA">
    <w:name w:val="8649A1B03EF345F99450A66906CD6ACA"/>
    <w:rsid w:val="007D6549"/>
  </w:style>
  <w:style w:type="paragraph" w:customStyle="1" w:styleId="B2A85D529B2E4DEFBF443575067663D0">
    <w:name w:val="B2A85D529B2E4DEFBF443575067663D0"/>
    <w:rsid w:val="007D6549"/>
  </w:style>
  <w:style w:type="paragraph" w:customStyle="1" w:styleId="EC2501E3DAC04A658BA9FEEAC54F062A1">
    <w:name w:val="EC2501E3DAC04A658BA9FEEAC54F062A1"/>
    <w:rsid w:val="003F79F1"/>
    <w:rPr>
      <w:rFonts w:eastAsiaTheme="minorHAnsi"/>
      <w:lang w:eastAsia="en-US"/>
    </w:rPr>
  </w:style>
  <w:style w:type="paragraph" w:customStyle="1" w:styleId="E0FDDD53C0CC4972997BEBF6E79213811">
    <w:name w:val="E0FDDD53C0CC4972997BEBF6E79213811"/>
    <w:rsid w:val="003F79F1"/>
    <w:rPr>
      <w:rFonts w:eastAsiaTheme="minorHAnsi"/>
      <w:lang w:eastAsia="en-US"/>
    </w:rPr>
  </w:style>
  <w:style w:type="paragraph" w:customStyle="1" w:styleId="5B66695EAE4540FDAFD0114B081061511">
    <w:name w:val="5B66695EAE4540FDAFD0114B081061511"/>
    <w:rsid w:val="003F79F1"/>
    <w:rPr>
      <w:rFonts w:eastAsiaTheme="minorHAnsi"/>
      <w:lang w:eastAsia="en-US"/>
    </w:rPr>
  </w:style>
  <w:style w:type="paragraph" w:customStyle="1" w:styleId="AE7BD915BF5F4853B24288A08DDFB65A1">
    <w:name w:val="AE7BD915BF5F4853B24288A08DDFB65A1"/>
    <w:rsid w:val="003F79F1"/>
    <w:rPr>
      <w:rFonts w:eastAsiaTheme="minorHAnsi"/>
      <w:lang w:eastAsia="en-US"/>
    </w:rPr>
  </w:style>
  <w:style w:type="paragraph" w:customStyle="1" w:styleId="88942C8F090140949786603750C4B77D1">
    <w:name w:val="88942C8F090140949786603750C4B77D1"/>
    <w:rsid w:val="003F79F1"/>
    <w:rPr>
      <w:rFonts w:eastAsiaTheme="minorHAnsi"/>
      <w:lang w:eastAsia="en-US"/>
    </w:rPr>
  </w:style>
  <w:style w:type="paragraph" w:customStyle="1" w:styleId="9BCDCA7F32D94FEDA7F027A62D64E2ED1">
    <w:name w:val="9BCDCA7F32D94FEDA7F027A62D64E2ED1"/>
    <w:rsid w:val="003F79F1"/>
    <w:rPr>
      <w:rFonts w:eastAsiaTheme="minorHAnsi"/>
      <w:lang w:eastAsia="en-US"/>
    </w:rPr>
  </w:style>
  <w:style w:type="paragraph" w:customStyle="1" w:styleId="C72E287E6D2B4A4DAB62FBC32A2064F01">
    <w:name w:val="C72E287E6D2B4A4DAB62FBC32A2064F01"/>
    <w:rsid w:val="003F79F1"/>
    <w:rPr>
      <w:rFonts w:eastAsiaTheme="minorHAnsi"/>
      <w:lang w:eastAsia="en-US"/>
    </w:rPr>
  </w:style>
  <w:style w:type="paragraph" w:customStyle="1" w:styleId="BC7B70686E2542C78C6E1EE2581C3EDE1">
    <w:name w:val="BC7B70686E2542C78C6E1EE2581C3EDE1"/>
    <w:rsid w:val="003F79F1"/>
    <w:rPr>
      <w:rFonts w:eastAsiaTheme="minorHAnsi"/>
      <w:lang w:eastAsia="en-US"/>
    </w:rPr>
  </w:style>
  <w:style w:type="paragraph" w:customStyle="1" w:styleId="B8B46D5C4C7D48BD9AC12DBE9215C4511">
    <w:name w:val="B8B46D5C4C7D48BD9AC12DBE9215C4511"/>
    <w:rsid w:val="003F79F1"/>
    <w:rPr>
      <w:rFonts w:eastAsiaTheme="minorHAnsi"/>
      <w:lang w:eastAsia="en-US"/>
    </w:rPr>
  </w:style>
  <w:style w:type="paragraph" w:customStyle="1" w:styleId="4B6B7C5874C74619A14C42EC5136DF461">
    <w:name w:val="4B6B7C5874C74619A14C42EC5136DF461"/>
    <w:rsid w:val="003F79F1"/>
    <w:rPr>
      <w:rFonts w:eastAsiaTheme="minorHAnsi"/>
      <w:lang w:eastAsia="en-US"/>
    </w:rPr>
  </w:style>
  <w:style w:type="paragraph" w:customStyle="1" w:styleId="5933B60EC2024B7E8F6D9BEA050C1670">
    <w:name w:val="5933B60EC2024B7E8F6D9BEA050C1670"/>
    <w:rsid w:val="003F79F1"/>
    <w:rPr>
      <w:rFonts w:eastAsiaTheme="minorHAnsi"/>
      <w:lang w:eastAsia="en-US"/>
    </w:rPr>
  </w:style>
  <w:style w:type="paragraph" w:customStyle="1" w:styleId="CE1E2837C5B440F79ADFFB9F2E4A698D">
    <w:name w:val="CE1E2837C5B440F79ADFFB9F2E4A698D"/>
    <w:rsid w:val="003F79F1"/>
    <w:rPr>
      <w:rFonts w:eastAsiaTheme="minorHAnsi"/>
      <w:lang w:eastAsia="en-US"/>
    </w:rPr>
  </w:style>
  <w:style w:type="paragraph" w:customStyle="1" w:styleId="87DB685F74AB4941993D74CDDBA1D495">
    <w:name w:val="87DB685F74AB4941993D74CDDBA1D495"/>
    <w:rsid w:val="003F79F1"/>
    <w:rPr>
      <w:rFonts w:eastAsiaTheme="minorHAnsi"/>
      <w:lang w:eastAsia="en-US"/>
    </w:rPr>
  </w:style>
  <w:style w:type="paragraph" w:customStyle="1" w:styleId="9DE10CA8F8964E24A494E7922081ECC6">
    <w:name w:val="9DE10CA8F8964E24A494E7922081ECC6"/>
    <w:rsid w:val="003F79F1"/>
    <w:rPr>
      <w:rFonts w:eastAsiaTheme="minorHAnsi"/>
      <w:lang w:eastAsia="en-US"/>
    </w:rPr>
  </w:style>
  <w:style w:type="paragraph" w:customStyle="1" w:styleId="ED7F49C550044985857641C0E4D97FC0">
    <w:name w:val="ED7F49C550044985857641C0E4D97FC0"/>
    <w:rsid w:val="003F79F1"/>
    <w:rPr>
      <w:rFonts w:eastAsiaTheme="minorHAnsi"/>
      <w:lang w:eastAsia="en-US"/>
    </w:rPr>
  </w:style>
  <w:style w:type="paragraph" w:customStyle="1" w:styleId="F64FFE15FAD94BEE9C52A362BABD5B5B">
    <w:name w:val="F64FFE15FAD94BEE9C52A362BABD5B5B"/>
    <w:rsid w:val="003F79F1"/>
    <w:rPr>
      <w:rFonts w:eastAsiaTheme="minorHAnsi"/>
      <w:lang w:eastAsia="en-US"/>
    </w:rPr>
  </w:style>
  <w:style w:type="paragraph" w:customStyle="1" w:styleId="62816442344645899E1EB855652D809B">
    <w:name w:val="62816442344645899E1EB855652D809B"/>
    <w:rsid w:val="003F79F1"/>
    <w:rPr>
      <w:rFonts w:eastAsiaTheme="minorHAnsi"/>
      <w:lang w:eastAsia="en-US"/>
    </w:rPr>
  </w:style>
  <w:style w:type="paragraph" w:customStyle="1" w:styleId="6BC1B80E6D3943ED924303CB601C236B">
    <w:name w:val="6BC1B80E6D3943ED924303CB601C236B"/>
    <w:rsid w:val="003F79F1"/>
    <w:rPr>
      <w:rFonts w:eastAsiaTheme="minorHAnsi"/>
      <w:lang w:eastAsia="en-US"/>
    </w:rPr>
  </w:style>
  <w:style w:type="paragraph" w:customStyle="1" w:styleId="771A9655CF0C4CA4BEDF01B8E2754749">
    <w:name w:val="771A9655CF0C4CA4BEDF01B8E2754749"/>
    <w:rsid w:val="003F79F1"/>
    <w:rPr>
      <w:rFonts w:eastAsiaTheme="minorHAnsi"/>
      <w:lang w:eastAsia="en-US"/>
    </w:rPr>
  </w:style>
  <w:style w:type="paragraph" w:customStyle="1" w:styleId="C0119AB335C84CA8B4EACB9BBF49C149">
    <w:name w:val="C0119AB335C84CA8B4EACB9BBF49C149"/>
    <w:rsid w:val="003F79F1"/>
    <w:rPr>
      <w:rFonts w:eastAsiaTheme="minorHAnsi"/>
      <w:lang w:eastAsia="en-US"/>
    </w:rPr>
  </w:style>
  <w:style w:type="paragraph" w:customStyle="1" w:styleId="A6609D72CB6648D4B4E0ECF193C1FAB0">
    <w:name w:val="A6609D72CB6648D4B4E0ECF193C1FAB0"/>
    <w:rsid w:val="003F79F1"/>
    <w:rPr>
      <w:rFonts w:eastAsiaTheme="minorHAnsi"/>
      <w:lang w:eastAsia="en-US"/>
    </w:rPr>
  </w:style>
  <w:style w:type="paragraph" w:customStyle="1" w:styleId="BD1CB491FCA049648B7B7964C3D0FEC2">
    <w:name w:val="BD1CB491FCA049648B7B7964C3D0FEC2"/>
    <w:rsid w:val="003F79F1"/>
    <w:rPr>
      <w:rFonts w:eastAsiaTheme="minorHAnsi"/>
      <w:lang w:eastAsia="en-US"/>
    </w:rPr>
  </w:style>
  <w:style w:type="paragraph" w:customStyle="1" w:styleId="6CF4CD32E71C495C9BFD81D68D7332C9">
    <w:name w:val="6CF4CD32E71C495C9BFD81D68D7332C9"/>
    <w:rsid w:val="003F79F1"/>
    <w:rPr>
      <w:rFonts w:eastAsiaTheme="minorHAnsi"/>
      <w:lang w:eastAsia="en-US"/>
    </w:rPr>
  </w:style>
  <w:style w:type="paragraph" w:customStyle="1" w:styleId="2ECFE1D557E142EEB0D52F6DDA666B0C">
    <w:name w:val="2ECFE1D557E142EEB0D52F6DDA666B0C"/>
    <w:rsid w:val="003F79F1"/>
    <w:rPr>
      <w:rFonts w:eastAsiaTheme="minorHAnsi"/>
      <w:lang w:eastAsia="en-US"/>
    </w:rPr>
  </w:style>
  <w:style w:type="paragraph" w:customStyle="1" w:styleId="2CDE13CFF3654DCC90E38DA9FFA3AFA6">
    <w:name w:val="2CDE13CFF3654DCC90E38DA9FFA3AFA6"/>
    <w:rsid w:val="003F79F1"/>
    <w:rPr>
      <w:rFonts w:eastAsiaTheme="minorHAnsi"/>
      <w:lang w:eastAsia="en-US"/>
    </w:rPr>
  </w:style>
  <w:style w:type="paragraph" w:customStyle="1" w:styleId="FCAC48B874344214BD5CE583B4D9D295">
    <w:name w:val="FCAC48B874344214BD5CE583B4D9D295"/>
    <w:rsid w:val="003F79F1"/>
    <w:rPr>
      <w:rFonts w:eastAsiaTheme="minorHAnsi"/>
      <w:lang w:eastAsia="en-US"/>
    </w:rPr>
  </w:style>
  <w:style w:type="paragraph" w:customStyle="1" w:styleId="01451CAA162C47CA8C7A0F3E5B82C0BF">
    <w:name w:val="01451CAA162C47CA8C7A0F3E5B82C0BF"/>
    <w:rsid w:val="003F79F1"/>
    <w:rPr>
      <w:rFonts w:eastAsiaTheme="minorHAnsi"/>
      <w:lang w:eastAsia="en-US"/>
    </w:rPr>
  </w:style>
  <w:style w:type="paragraph" w:customStyle="1" w:styleId="51CFC0DD762346BA80F6C8603C535557">
    <w:name w:val="51CFC0DD762346BA80F6C8603C535557"/>
    <w:rsid w:val="003F79F1"/>
    <w:rPr>
      <w:rFonts w:eastAsiaTheme="minorHAnsi"/>
      <w:lang w:eastAsia="en-US"/>
    </w:rPr>
  </w:style>
  <w:style w:type="paragraph" w:customStyle="1" w:styleId="EC2501E3DAC04A658BA9FEEAC54F062A2">
    <w:name w:val="EC2501E3DAC04A658BA9FEEAC54F062A2"/>
    <w:rsid w:val="003F79F1"/>
    <w:rPr>
      <w:rFonts w:eastAsiaTheme="minorHAnsi"/>
      <w:lang w:eastAsia="en-US"/>
    </w:rPr>
  </w:style>
  <w:style w:type="paragraph" w:customStyle="1" w:styleId="E0FDDD53C0CC4972997BEBF6E79213812">
    <w:name w:val="E0FDDD53C0CC4972997BEBF6E79213812"/>
    <w:rsid w:val="003F79F1"/>
    <w:rPr>
      <w:rFonts w:eastAsiaTheme="minorHAnsi"/>
      <w:lang w:eastAsia="en-US"/>
    </w:rPr>
  </w:style>
  <w:style w:type="paragraph" w:customStyle="1" w:styleId="5B66695EAE4540FDAFD0114B081061512">
    <w:name w:val="5B66695EAE4540FDAFD0114B081061512"/>
    <w:rsid w:val="003F79F1"/>
    <w:rPr>
      <w:rFonts w:eastAsiaTheme="minorHAnsi"/>
      <w:lang w:eastAsia="en-US"/>
    </w:rPr>
  </w:style>
  <w:style w:type="paragraph" w:customStyle="1" w:styleId="AE7BD915BF5F4853B24288A08DDFB65A2">
    <w:name w:val="AE7BD915BF5F4853B24288A08DDFB65A2"/>
    <w:rsid w:val="003F79F1"/>
    <w:rPr>
      <w:rFonts w:eastAsiaTheme="minorHAnsi"/>
      <w:lang w:eastAsia="en-US"/>
    </w:rPr>
  </w:style>
  <w:style w:type="paragraph" w:customStyle="1" w:styleId="88942C8F090140949786603750C4B77D2">
    <w:name w:val="88942C8F090140949786603750C4B77D2"/>
    <w:rsid w:val="003F79F1"/>
    <w:rPr>
      <w:rFonts w:eastAsiaTheme="minorHAnsi"/>
      <w:lang w:eastAsia="en-US"/>
    </w:rPr>
  </w:style>
  <w:style w:type="paragraph" w:customStyle="1" w:styleId="9BCDCA7F32D94FEDA7F027A62D64E2ED2">
    <w:name w:val="9BCDCA7F32D94FEDA7F027A62D64E2ED2"/>
    <w:rsid w:val="003F79F1"/>
    <w:rPr>
      <w:rFonts w:eastAsiaTheme="minorHAnsi"/>
      <w:lang w:eastAsia="en-US"/>
    </w:rPr>
  </w:style>
  <w:style w:type="paragraph" w:customStyle="1" w:styleId="C72E287E6D2B4A4DAB62FBC32A2064F02">
    <w:name w:val="C72E287E6D2B4A4DAB62FBC32A2064F02"/>
    <w:rsid w:val="003F79F1"/>
    <w:rPr>
      <w:rFonts w:eastAsiaTheme="minorHAnsi"/>
      <w:lang w:eastAsia="en-US"/>
    </w:rPr>
  </w:style>
  <w:style w:type="paragraph" w:customStyle="1" w:styleId="BC7B70686E2542C78C6E1EE2581C3EDE2">
    <w:name w:val="BC7B70686E2542C78C6E1EE2581C3EDE2"/>
    <w:rsid w:val="003F79F1"/>
    <w:rPr>
      <w:rFonts w:eastAsiaTheme="minorHAnsi"/>
      <w:lang w:eastAsia="en-US"/>
    </w:rPr>
  </w:style>
  <w:style w:type="paragraph" w:customStyle="1" w:styleId="B8B46D5C4C7D48BD9AC12DBE9215C4512">
    <w:name w:val="B8B46D5C4C7D48BD9AC12DBE9215C4512"/>
    <w:rsid w:val="003F79F1"/>
    <w:rPr>
      <w:rFonts w:eastAsiaTheme="minorHAnsi"/>
      <w:lang w:eastAsia="en-US"/>
    </w:rPr>
  </w:style>
  <w:style w:type="paragraph" w:customStyle="1" w:styleId="4B6B7C5874C74619A14C42EC5136DF462">
    <w:name w:val="4B6B7C5874C74619A14C42EC5136DF462"/>
    <w:rsid w:val="003F79F1"/>
    <w:rPr>
      <w:rFonts w:eastAsiaTheme="minorHAnsi"/>
      <w:lang w:eastAsia="en-US"/>
    </w:rPr>
  </w:style>
  <w:style w:type="paragraph" w:customStyle="1" w:styleId="5933B60EC2024B7E8F6D9BEA050C16701">
    <w:name w:val="5933B60EC2024B7E8F6D9BEA050C16701"/>
    <w:rsid w:val="003F79F1"/>
    <w:rPr>
      <w:rFonts w:eastAsiaTheme="minorHAnsi"/>
      <w:lang w:eastAsia="en-US"/>
    </w:rPr>
  </w:style>
  <w:style w:type="paragraph" w:customStyle="1" w:styleId="CE1E2837C5B440F79ADFFB9F2E4A698D1">
    <w:name w:val="CE1E2837C5B440F79ADFFB9F2E4A698D1"/>
    <w:rsid w:val="003F79F1"/>
    <w:rPr>
      <w:rFonts w:eastAsiaTheme="minorHAnsi"/>
      <w:lang w:eastAsia="en-US"/>
    </w:rPr>
  </w:style>
  <w:style w:type="paragraph" w:customStyle="1" w:styleId="87DB685F74AB4941993D74CDDBA1D4951">
    <w:name w:val="87DB685F74AB4941993D74CDDBA1D4951"/>
    <w:rsid w:val="003F79F1"/>
    <w:rPr>
      <w:rFonts w:eastAsiaTheme="minorHAnsi"/>
      <w:lang w:eastAsia="en-US"/>
    </w:rPr>
  </w:style>
  <w:style w:type="paragraph" w:customStyle="1" w:styleId="9DE10CA8F8964E24A494E7922081ECC61">
    <w:name w:val="9DE10CA8F8964E24A494E7922081ECC61"/>
    <w:rsid w:val="003F79F1"/>
    <w:rPr>
      <w:rFonts w:eastAsiaTheme="minorHAnsi"/>
      <w:lang w:eastAsia="en-US"/>
    </w:rPr>
  </w:style>
  <w:style w:type="paragraph" w:customStyle="1" w:styleId="ED7F49C550044985857641C0E4D97FC01">
    <w:name w:val="ED7F49C550044985857641C0E4D97FC01"/>
    <w:rsid w:val="003F79F1"/>
    <w:rPr>
      <w:rFonts w:eastAsiaTheme="minorHAnsi"/>
      <w:lang w:eastAsia="en-US"/>
    </w:rPr>
  </w:style>
  <w:style w:type="paragraph" w:customStyle="1" w:styleId="F64FFE15FAD94BEE9C52A362BABD5B5B1">
    <w:name w:val="F64FFE15FAD94BEE9C52A362BABD5B5B1"/>
    <w:rsid w:val="003F79F1"/>
    <w:rPr>
      <w:rFonts w:eastAsiaTheme="minorHAnsi"/>
      <w:lang w:eastAsia="en-US"/>
    </w:rPr>
  </w:style>
  <w:style w:type="paragraph" w:customStyle="1" w:styleId="62816442344645899E1EB855652D809B1">
    <w:name w:val="62816442344645899E1EB855652D809B1"/>
    <w:rsid w:val="003F79F1"/>
    <w:rPr>
      <w:rFonts w:eastAsiaTheme="minorHAnsi"/>
      <w:lang w:eastAsia="en-US"/>
    </w:rPr>
  </w:style>
  <w:style w:type="paragraph" w:customStyle="1" w:styleId="6BC1B80E6D3943ED924303CB601C236B1">
    <w:name w:val="6BC1B80E6D3943ED924303CB601C236B1"/>
    <w:rsid w:val="003F79F1"/>
    <w:rPr>
      <w:rFonts w:eastAsiaTheme="minorHAnsi"/>
      <w:lang w:eastAsia="en-US"/>
    </w:rPr>
  </w:style>
  <w:style w:type="paragraph" w:customStyle="1" w:styleId="771A9655CF0C4CA4BEDF01B8E27547491">
    <w:name w:val="771A9655CF0C4CA4BEDF01B8E27547491"/>
    <w:rsid w:val="003F79F1"/>
    <w:rPr>
      <w:rFonts w:eastAsiaTheme="minorHAnsi"/>
      <w:lang w:eastAsia="en-US"/>
    </w:rPr>
  </w:style>
  <w:style w:type="paragraph" w:customStyle="1" w:styleId="C0119AB335C84CA8B4EACB9BBF49C1491">
    <w:name w:val="C0119AB335C84CA8B4EACB9BBF49C1491"/>
    <w:rsid w:val="003F79F1"/>
    <w:rPr>
      <w:rFonts w:eastAsiaTheme="minorHAnsi"/>
      <w:lang w:eastAsia="en-US"/>
    </w:rPr>
  </w:style>
  <w:style w:type="paragraph" w:customStyle="1" w:styleId="A6609D72CB6648D4B4E0ECF193C1FAB01">
    <w:name w:val="A6609D72CB6648D4B4E0ECF193C1FAB01"/>
    <w:rsid w:val="003F79F1"/>
    <w:rPr>
      <w:rFonts w:eastAsiaTheme="minorHAnsi"/>
      <w:lang w:eastAsia="en-US"/>
    </w:rPr>
  </w:style>
  <w:style w:type="paragraph" w:customStyle="1" w:styleId="BD1CB491FCA049648B7B7964C3D0FEC21">
    <w:name w:val="BD1CB491FCA049648B7B7964C3D0FEC21"/>
    <w:rsid w:val="003F79F1"/>
    <w:rPr>
      <w:rFonts w:eastAsiaTheme="minorHAnsi"/>
      <w:lang w:eastAsia="en-US"/>
    </w:rPr>
  </w:style>
  <w:style w:type="paragraph" w:customStyle="1" w:styleId="6CF4CD32E71C495C9BFD81D68D7332C91">
    <w:name w:val="6CF4CD32E71C495C9BFD81D68D7332C91"/>
    <w:rsid w:val="003F79F1"/>
    <w:rPr>
      <w:rFonts w:eastAsiaTheme="minorHAnsi"/>
      <w:lang w:eastAsia="en-US"/>
    </w:rPr>
  </w:style>
  <w:style w:type="paragraph" w:customStyle="1" w:styleId="2ECFE1D557E142EEB0D52F6DDA666B0C1">
    <w:name w:val="2ECFE1D557E142EEB0D52F6DDA666B0C1"/>
    <w:rsid w:val="003F79F1"/>
    <w:rPr>
      <w:rFonts w:eastAsiaTheme="minorHAnsi"/>
      <w:lang w:eastAsia="en-US"/>
    </w:rPr>
  </w:style>
  <w:style w:type="paragraph" w:customStyle="1" w:styleId="2CDE13CFF3654DCC90E38DA9FFA3AFA61">
    <w:name w:val="2CDE13CFF3654DCC90E38DA9FFA3AFA61"/>
    <w:rsid w:val="003F79F1"/>
    <w:rPr>
      <w:rFonts w:eastAsiaTheme="minorHAnsi"/>
      <w:lang w:eastAsia="en-US"/>
    </w:rPr>
  </w:style>
  <w:style w:type="paragraph" w:customStyle="1" w:styleId="FCAC48B874344214BD5CE583B4D9D2951">
    <w:name w:val="FCAC48B874344214BD5CE583B4D9D2951"/>
    <w:rsid w:val="003F79F1"/>
    <w:rPr>
      <w:rFonts w:eastAsiaTheme="minorHAnsi"/>
      <w:lang w:eastAsia="en-US"/>
    </w:rPr>
  </w:style>
  <w:style w:type="paragraph" w:customStyle="1" w:styleId="01451CAA162C47CA8C7A0F3E5B82C0BF1">
    <w:name w:val="01451CAA162C47CA8C7A0F3E5B82C0BF1"/>
    <w:rsid w:val="003F79F1"/>
    <w:rPr>
      <w:rFonts w:eastAsiaTheme="minorHAnsi"/>
      <w:lang w:eastAsia="en-US"/>
    </w:rPr>
  </w:style>
  <w:style w:type="paragraph" w:customStyle="1" w:styleId="51CFC0DD762346BA80F6C8603C5355571">
    <w:name w:val="51CFC0DD762346BA80F6C8603C5355571"/>
    <w:rsid w:val="003F79F1"/>
    <w:rPr>
      <w:rFonts w:eastAsiaTheme="minorHAnsi"/>
      <w:lang w:eastAsia="en-US"/>
    </w:rPr>
  </w:style>
  <w:style w:type="paragraph" w:customStyle="1" w:styleId="EC2501E3DAC04A658BA9FEEAC54F062A3">
    <w:name w:val="EC2501E3DAC04A658BA9FEEAC54F062A3"/>
    <w:rsid w:val="003F79F1"/>
    <w:rPr>
      <w:rFonts w:eastAsiaTheme="minorHAnsi"/>
      <w:lang w:eastAsia="en-US"/>
    </w:rPr>
  </w:style>
  <w:style w:type="paragraph" w:customStyle="1" w:styleId="E0FDDD53C0CC4972997BEBF6E79213813">
    <w:name w:val="E0FDDD53C0CC4972997BEBF6E79213813"/>
    <w:rsid w:val="003F79F1"/>
    <w:rPr>
      <w:rFonts w:eastAsiaTheme="minorHAnsi"/>
      <w:lang w:eastAsia="en-US"/>
    </w:rPr>
  </w:style>
  <w:style w:type="paragraph" w:customStyle="1" w:styleId="5B66695EAE4540FDAFD0114B081061513">
    <w:name w:val="5B66695EAE4540FDAFD0114B081061513"/>
    <w:rsid w:val="003F79F1"/>
    <w:rPr>
      <w:rFonts w:eastAsiaTheme="minorHAnsi"/>
      <w:lang w:eastAsia="en-US"/>
    </w:rPr>
  </w:style>
  <w:style w:type="paragraph" w:customStyle="1" w:styleId="AE7BD915BF5F4853B24288A08DDFB65A3">
    <w:name w:val="AE7BD915BF5F4853B24288A08DDFB65A3"/>
    <w:rsid w:val="003F79F1"/>
    <w:rPr>
      <w:rFonts w:eastAsiaTheme="minorHAnsi"/>
      <w:lang w:eastAsia="en-US"/>
    </w:rPr>
  </w:style>
  <w:style w:type="paragraph" w:customStyle="1" w:styleId="88942C8F090140949786603750C4B77D3">
    <w:name w:val="88942C8F090140949786603750C4B77D3"/>
    <w:rsid w:val="003F79F1"/>
    <w:rPr>
      <w:rFonts w:eastAsiaTheme="minorHAnsi"/>
      <w:lang w:eastAsia="en-US"/>
    </w:rPr>
  </w:style>
  <w:style w:type="paragraph" w:customStyle="1" w:styleId="9BCDCA7F32D94FEDA7F027A62D64E2ED3">
    <w:name w:val="9BCDCA7F32D94FEDA7F027A62D64E2ED3"/>
    <w:rsid w:val="003F79F1"/>
    <w:rPr>
      <w:rFonts w:eastAsiaTheme="minorHAnsi"/>
      <w:lang w:eastAsia="en-US"/>
    </w:rPr>
  </w:style>
  <w:style w:type="paragraph" w:customStyle="1" w:styleId="C72E287E6D2B4A4DAB62FBC32A2064F03">
    <w:name w:val="C72E287E6D2B4A4DAB62FBC32A2064F03"/>
    <w:rsid w:val="003F79F1"/>
    <w:rPr>
      <w:rFonts w:eastAsiaTheme="minorHAnsi"/>
      <w:lang w:eastAsia="en-US"/>
    </w:rPr>
  </w:style>
  <w:style w:type="paragraph" w:customStyle="1" w:styleId="BC7B70686E2542C78C6E1EE2581C3EDE3">
    <w:name w:val="BC7B70686E2542C78C6E1EE2581C3EDE3"/>
    <w:rsid w:val="003F79F1"/>
    <w:rPr>
      <w:rFonts w:eastAsiaTheme="minorHAnsi"/>
      <w:lang w:eastAsia="en-US"/>
    </w:rPr>
  </w:style>
  <w:style w:type="paragraph" w:customStyle="1" w:styleId="B8B46D5C4C7D48BD9AC12DBE9215C4513">
    <w:name w:val="B8B46D5C4C7D48BD9AC12DBE9215C4513"/>
    <w:rsid w:val="003F79F1"/>
    <w:rPr>
      <w:rFonts w:eastAsiaTheme="minorHAnsi"/>
      <w:lang w:eastAsia="en-US"/>
    </w:rPr>
  </w:style>
  <w:style w:type="paragraph" w:customStyle="1" w:styleId="4B6B7C5874C74619A14C42EC5136DF463">
    <w:name w:val="4B6B7C5874C74619A14C42EC5136DF463"/>
    <w:rsid w:val="003F79F1"/>
    <w:rPr>
      <w:rFonts w:eastAsiaTheme="minorHAnsi"/>
      <w:lang w:eastAsia="en-US"/>
    </w:rPr>
  </w:style>
  <w:style w:type="paragraph" w:customStyle="1" w:styleId="5933B60EC2024B7E8F6D9BEA050C16702">
    <w:name w:val="5933B60EC2024B7E8F6D9BEA050C16702"/>
    <w:rsid w:val="003F79F1"/>
    <w:rPr>
      <w:rFonts w:eastAsiaTheme="minorHAnsi"/>
      <w:lang w:eastAsia="en-US"/>
    </w:rPr>
  </w:style>
  <w:style w:type="paragraph" w:customStyle="1" w:styleId="CE1E2837C5B440F79ADFFB9F2E4A698D2">
    <w:name w:val="CE1E2837C5B440F79ADFFB9F2E4A698D2"/>
    <w:rsid w:val="003F79F1"/>
    <w:rPr>
      <w:rFonts w:eastAsiaTheme="minorHAnsi"/>
      <w:lang w:eastAsia="en-US"/>
    </w:rPr>
  </w:style>
  <w:style w:type="paragraph" w:customStyle="1" w:styleId="87DB685F74AB4941993D74CDDBA1D4952">
    <w:name w:val="87DB685F74AB4941993D74CDDBA1D4952"/>
    <w:rsid w:val="003F79F1"/>
    <w:rPr>
      <w:rFonts w:eastAsiaTheme="minorHAnsi"/>
      <w:lang w:eastAsia="en-US"/>
    </w:rPr>
  </w:style>
  <w:style w:type="paragraph" w:customStyle="1" w:styleId="9DE10CA8F8964E24A494E7922081ECC62">
    <w:name w:val="9DE10CA8F8964E24A494E7922081ECC62"/>
    <w:rsid w:val="003F79F1"/>
    <w:rPr>
      <w:rFonts w:eastAsiaTheme="minorHAnsi"/>
      <w:lang w:eastAsia="en-US"/>
    </w:rPr>
  </w:style>
  <w:style w:type="paragraph" w:customStyle="1" w:styleId="ED7F49C550044985857641C0E4D97FC02">
    <w:name w:val="ED7F49C550044985857641C0E4D97FC02"/>
    <w:rsid w:val="003F79F1"/>
    <w:rPr>
      <w:rFonts w:eastAsiaTheme="minorHAnsi"/>
      <w:lang w:eastAsia="en-US"/>
    </w:rPr>
  </w:style>
  <w:style w:type="paragraph" w:customStyle="1" w:styleId="F64FFE15FAD94BEE9C52A362BABD5B5B2">
    <w:name w:val="F64FFE15FAD94BEE9C52A362BABD5B5B2"/>
    <w:rsid w:val="003F79F1"/>
    <w:rPr>
      <w:rFonts w:eastAsiaTheme="minorHAnsi"/>
      <w:lang w:eastAsia="en-US"/>
    </w:rPr>
  </w:style>
  <w:style w:type="paragraph" w:customStyle="1" w:styleId="62816442344645899E1EB855652D809B2">
    <w:name w:val="62816442344645899E1EB855652D809B2"/>
    <w:rsid w:val="003F79F1"/>
    <w:rPr>
      <w:rFonts w:eastAsiaTheme="minorHAnsi"/>
      <w:lang w:eastAsia="en-US"/>
    </w:rPr>
  </w:style>
  <w:style w:type="paragraph" w:customStyle="1" w:styleId="6BC1B80E6D3943ED924303CB601C236B2">
    <w:name w:val="6BC1B80E6D3943ED924303CB601C236B2"/>
    <w:rsid w:val="003F79F1"/>
    <w:rPr>
      <w:rFonts w:eastAsiaTheme="minorHAnsi"/>
      <w:lang w:eastAsia="en-US"/>
    </w:rPr>
  </w:style>
  <w:style w:type="paragraph" w:customStyle="1" w:styleId="771A9655CF0C4CA4BEDF01B8E27547492">
    <w:name w:val="771A9655CF0C4CA4BEDF01B8E27547492"/>
    <w:rsid w:val="003F79F1"/>
    <w:rPr>
      <w:rFonts w:eastAsiaTheme="minorHAnsi"/>
      <w:lang w:eastAsia="en-US"/>
    </w:rPr>
  </w:style>
  <w:style w:type="paragraph" w:customStyle="1" w:styleId="C0119AB335C84CA8B4EACB9BBF49C1492">
    <w:name w:val="C0119AB335C84CA8B4EACB9BBF49C1492"/>
    <w:rsid w:val="003F79F1"/>
    <w:rPr>
      <w:rFonts w:eastAsiaTheme="minorHAnsi"/>
      <w:lang w:eastAsia="en-US"/>
    </w:rPr>
  </w:style>
  <w:style w:type="paragraph" w:customStyle="1" w:styleId="A6609D72CB6648D4B4E0ECF193C1FAB02">
    <w:name w:val="A6609D72CB6648D4B4E0ECF193C1FAB02"/>
    <w:rsid w:val="003F79F1"/>
    <w:rPr>
      <w:rFonts w:eastAsiaTheme="minorHAnsi"/>
      <w:lang w:eastAsia="en-US"/>
    </w:rPr>
  </w:style>
  <w:style w:type="paragraph" w:customStyle="1" w:styleId="BD1CB491FCA049648B7B7964C3D0FEC22">
    <w:name w:val="BD1CB491FCA049648B7B7964C3D0FEC22"/>
    <w:rsid w:val="003F79F1"/>
    <w:rPr>
      <w:rFonts w:eastAsiaTheme="minorHAnsi"/>
      <w:lang w:eastAsia="en-US"/>
    </w:rPr>
  </w:style>
  <w:style w:type="paragraph" w:customStyle="1" w:styleId="6CF4CD32E71C495C9BFD81D68D7332C92">
    <w:name w:val="6CF4CD32E71C495C9BFD81D68D7332C92"/>
    <w:rsid w:val="003F79F1"/>
    <w:rPr>
      <w:rFonts w:eastAsiaTheme="minorHAnsi"/>
      <w:lang w:eastAsia="en-US"/>
    </w:rPr>
  </w:style>
  <w:style w:type="paragraph" w:customStyle="1" w:styleId="2ECFE1D557E142EEB0D52F6DDA666B0C2">
    <w:name w:val="2ECFE1D557E142EEB0D52F6DDA666B0C2"/>
    <w:rsid w:val="003F79F1"/>
    <w:rPr>
      <w:rFonts w:eastAsiaTheme="minorHAnsi"/>
      <w:lang w:eastAsia="en-US"/>
    </w:rPr>
  </w:style>
  <w:style w:type="paragraph" w:customStyle="1" w:styleId="2CDE13CFF3654DCC90E38DA9FFA3AFA62">
    <w:name w:val="2CDE13CFF3654DCC90E38DA9FFA3AFA62"/>
    <w:rsid w:val="003F79F1"/>
    <w:rPr>
      <w:rFonts w:eastAsiaTheme="minorHAnsi"/>
      <w:lang w:eastAsia="en-US"/>
    </w:rPr>
  </w:style>
  <w:style w:type="paragraph" w:customStyle="1" w:styleId="FCAC48B874344214BD5CE583B4D9D2952">
    <w:name w:val="FCAC48B874344214BD5CE583B4D9D2952"/>
    <w:rsid w:val="003F79F1"/>
    <w:rPr>
      <w:rFonts w:eastAsiaTheme="minorHAnsi"/>
      <w:lang w:eastAsia="en-US"/>
    </w:rPr>
  </w:style>
  <w:style w:type="paragraph" w:customStyle="1" w:styleId="01451CAA162C47CA8C7A0F3E5B82C0BF2">
    <w:name w:val="01451CAA162C47CA8C7A0F3E5B82C0BF2"/>
    <w:rsid w:val="003F79F1"/>
    <w:rPr>
      <w:rFonts w:eastAsiaTheme="minorHAnsi"/>
      <w:lang w:eastAsia="en-US"/>
    </w:rPr>
  </w:style>
  <w:style w:type="paragraph" w:customStyle="1" w:styleId="51CFC0DD762346BA80F6C8603C5355572">
    <w:name w:val="51CFC0DD762346BA80F6C8603C5355572"/>
    <w:rsid w:val="003F79F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9F1"/>
    <w:rPr>
      <w:vanish/>
      <w:color w:val="808080"/>
    </w:rPr>
  </w:style>
  <w:style w:type="paragraph" w:customStyle="1" w:styleId="F54EBD2B16C347F1ACDFD5753CB05B75">
    <w:name w:val="F54EBD2B16C347F1ACDFD5753CB05B75"/>
    <w:rsid w:val="00D73259"/>
    <w:rPr>
      <w:rFonts w:eastAsiaTheme="minorHAnsi"/>
      <w:lang w:eastAsia="en-US"/>
    </w:rPr>
  </w:style>
  <w:style w:type="paragraph" w:customStyle="1" w:styleId="C6F92AB821B94A439A67E2B2D80D38A8">
    <w:name w:val="C6F92AB821B94A439A67E2B2D80D38A8"/>
    <w:rsid w:val="00D73259"/>
    <w:rPr>
      <w:rFonts w:eastAsiaTheme="minorHAnsi"/>
      <w:lang w:eastAsia="en-US"/>
    </w:rPr>
  </w:style>
  <w:style w:type="paragraph" w:customStyle="1" w:styleId="27B0631579F1458B969B9C7E82F36761">
    <w:name w:val="27B0631579F1458B969B9C7E82F36761"/>
    <w:rsid w:val="00D73259"/>
    <w:rPr>
      <w:rFonts w:eastAsiaTheme="minorHAnsi"/>
      <w:lang w:eastAsia="en-US"/>
    </w:rPr>
  </w:style>
  <w:style w:type="paragraph" w:customStyle="1" w:styleId="61090E1069EB4451BD2BDD82432C4194">
    <w:name w:val="61090E1069EB4451BD2BDD82432C4194"/>
    <w:rsid w:val="00D73259"/>
    <w:rPr>
      <w:rFonts w:eastAsiaTheme="minorHAnsi"/>
      <w:lang w:eastAsia="en-US"/>
    </w:rPr>
  </w:style>
  <w:style w:type="paragraph" w:customStyle="1" w:styleId="CC8F4C8CA27143A280297A2A1A6719FA">
    <w:name w:val="CC8F4C8CA27143A280297A2A1A6719FA"/>
    <w:rsid w:val="00D73259"/>
    <w:rPr>
      <w:rFonts w:eastAsiaTheme="minorHAnsi"/>
      <w:lang w:eastAsia="en-US"/>
    </w:rPr>
  </w:style>
  <w:style w:type="paragraph" w:customStyle="1" w:styleId="1364F08378A0498B889E91A3E4B196C2">
    <w:name w:val="1364F08378A0498B889E91A3E4B196C2"/>
    <w:rsid w:val="00D73259"/>
    <w:rPr>
      <w:rFonts w:eastAsiaTheme="minorHAnsi"/>
      <w:lang w:eastAsia="en-US"/>
    </w:rPr>
  </w:style>
  <w:style w:type="paragraph" w:customStyle="1" w:styleId="3A01E2DDE4B84EDEA25B171776CC553B">
    <w:name w:val="3A01E2DDE4B84EDEA25B171776CC553B"/>
    <w:rsid w:val="00D73259"/>
    <w:rPr>
      <w:rFonts w:eastAsiaTheme="minorHAnsi"/>
      <w:lang w:eastAsia="en-US"/>
    </w:rPr>
  </w:style>
  <w:style w:type="paragraph" w:customStyle="1" w:styleId="66658E6556A34551B312ABC0786DE1A3">
    <w:name w:val="66658E6556A34551B312ABC0786DE1A3"/>
    <w:rsid w:val="00D73259"/>
    <w:rPr>
      <w:rFonts w:eastAsiaTheme="minorHAnsi"/>
      <w:lang w:eastAsia="en-US"/>
    </w:rPr>
  </w:style>
  <w:style w:type="paragraph" w:customStyle="1" w:styleId="FC4D1AF093994D3ABE020400A1A28400">
    <w:name w:val="FC4D1AF093994D3ABE020400A1A28400"/>
    <w:rsid w:val="00D73259"/>
    <w:rPr>
      <w:rFonts w:eastAsiaTheme="minorHAnsi"/>
      <w:lang w:eastAsia="en-US"/>
    </w:rPr>
  </w:style>
  <w:style w:type="paragraph" w:customStyle="1" w:styleId="78C03BED544C47998DFF96779F1F0FC1">
    <w:name w:val="78C03BED544C47998DFF96779F1F0FC1"/>
    <w:rsid w:val="00D73259"/>
    <w:rPr>
      <w:rFonts w:eastAsiaTheme="minorHAnsi"/>
      <w:lang w:eastAsia="en-US"/>
    </w:rPr>
  </w:style>
  <w:style w:type="paragraph" w:customStyle="1" w:styleId="E6D45F6458CF40FC9B6750B2E844EF37">
    <w:name w:val="E6D45F6458CF40FC9B6750B2E844EF37"/>
    <w:rsid w:val="00D73259"/>
    <w:rPr>
      <w:rFonts w:eastAsiaTheme="minorHAnsi"/>
      <w:lang w:eastAsia="en-US"/>
    </w:rPr>
  </w:style>
  <w:style w:type="paragraph" w:customStyle="1" w:styleId="E96FC7A81FCC4363BBFDBE9FC7D3A678">
    <w:name w:val="E96FC7A81FCC4363BBFDBE9FC7D3A678"/>
    <w:rsid w:val="00D73259"/>
    <w:rPr>
      <w:rFonts w:eastAsiaTheme="minorHAnsi"/>
      <w:lang w:eastAsia="en-US"/>
    </w:rPr>
  </w:style>
  <w:style w:type="paragraph" w:customStyle="1" w:styleId="C33162D7E1F6435C9B144124C778C255">
    <w:name w:val="C33162D7E1F6435C9B144124C778C255"/>
    <w:rsid w:val="00D73259"/>
    <w:rPr>
      <w:rFonts w:eastAsiaTheme="minorHAnsi"/>
      <w:lang w:eastAsia="en-US"/>
    </w:rPr>
  </w:style>
  <w:style w:type="paragraph" w:customStyle="1" w:styleId="FED020E0A3A446339C870ED228AF054B">
    <w:name w:val="FED020E0A3A446339C870ED228AF054B"/>
    <w:rsid w:val="00D73259"/>
    <w:rPr>
      <w:rFonts w:eastAsiaTheme="minorHAnsi"/>
      <w:lang w:eastAsia="en-US"/>
    </w:rPr>
  </w:style>
  <w:style w:type="paragraph" w:customStyle="1" w:styleId="6C2AB6AC56674A119A7D18227E5C6060">
    <w:name w:val="6C2AB6AC56674A119A7D18227E5C6060"/>
    <w:rsid w:val="00D73259"/>
    <w:rPr>
      <w:rFonts w:eastAsiaTheme="minorHAnsi"/>
      <w:lang w:eastAsia="en-US"/>
    </w:rPr>
  </w:style>
  <w:style w:type="paragraph" w:customStyle="1" w:styleId="5288C8683E444B4F97DDA081D7512F74">
    <w:name w:val="5288C8683E444B4F97DDA081D7512F74"/>
    <w:rsid w:val="00D73259"/>
    <w:rPr>
      <w:rFonts w:eastAsiaTheme="minorHAnsi"/>
      <w:lang w:eastAsia="en-US"/>
    </w:rPr>
  </w:style>
  <w:style w:type="paragraph" w:customStyle="1" w:styleId="26A28ADF5AA04B5AB2BD3A28F405A7A8">
    <w:name w:val="26A28ADF5AA04B5AB2BD3A28F405A7A8"/>
    <w:rsid w:val="00D73259"/>
    <w:rPr>
      <w:rFonts w:eastAsiaTheme="minorHAnsi"/>
      <w:lang w:eastAsia="en-US"/>
    </w:rPr>
  </w:style>
  <w:style w:type="paragraph" w:customStyle="1" w:styleId="B65BBE3FBE584515BDD4DFCD646BC33D">
    <w:name w:val="B65BBE3FBE584515BDD4DFCD646BC33D"/>
    <w:rsid w:val="00D73259"/>
    <w:rPr>
      <w:rFonts w:eastAsiaTheme="minorHAnsi"/>
      <w:lang w:eastAsia="en-US"/>
    </w:rPr>
  </w:style>
  <w:style w:type="paragraph" w:customStyle="1" w:styleId="3FFCAB93FEDB4A8F98FEECAF067B680B">
    <w:name w:val="3FFCAB93FEDB4A8F98FEECAF067B680B"/>
    <w:rsid w:val="00D73259"/>
    <w:rPr>
      <w:rFonts w:eastAsiaTheme="minorHAnsi"/>
      <w:lang w:eastAsia="en-US"/>
    </w:rPr>
  </w:style>
  <w:style w:type="paragraph" w:customStyle="1" w:styleId="4CEE128717834F02B4B2A84999D454FB">
    <w:name w:val="4CEE128717834F02B4B2A84999D454FB"/>
    <w:rsid w:val="00D73259"/>
    <w:rPr>
      <w:rFonts w:eastAsiaTheme="minorHAnsi"/>
      <w:lang w:eastAsia="en-US"/>
    </w:rPr>
  </w:style>
  <w:style w:type="paragraph" w:customStyle="1" w:styleId="344B3126B2AF45F29B0691F27C7064BD">
    <w:name w:val="344B3126B2AF45F29B0691F27C7064BD"/>
    <w:rsid w:val="00D73259"/>
    <w:rPr>
      <w:rFonts w:eastAsiaTheme="minorHAnsi"/>
      <w:lang w:eastAsia="en-US"/>
    </w:rPr>
  </w:style>
  <w:style w:type="paragraph" w:customStyle="1" w:styleId="C83D7AB8A237406996EFC4D0BA092F3B">
    <w:name w:val="C83D7AB8A237406996EFC4D0BA092F3B"/>
    <w:rsid w:val="00D73259"/>
    <w:rPr>
      <w:rFonts w:eastAsiaTheme="minorHAnsi"/>
      <w:lang w:eastAsia="en-US"/>
    </w:rPr>
  </w:style>
  <w:style w:type="paragraph" w:customStyle="1" w:styleId="129FED378F0641ADB94E51DAC77ED892">
    <w:name w:val="129FED378F0641ADB94E51DAC77ED892"/>
    <w:rsid w:val="00D73259"/>
    <w:rPr>
      <w:rFonts w:eastAsiaTheme="minorHAnsi"/>
      <w:lang w:eastAsia="en-US"/>
    </w:rPr>
  </w:style>
  <w:style w:type="paragraph" w:customStyle="1" w:styleId="57A679B0AFEA4827BF28B7AFB60F19AA">
    <w:name w:val="57A679B0AFEA4827BF28B7AFB60F19AA"/>
    <w:rsid w:val="00D73259"/>
    <w:rPr>
      <w:rFonts w:eastAsiaTheme="minorHAnsi"/>
      <w:lang w:eastAsia="en-US"/>
    </w:rPr>
  </w:style>
  <w:style w:type="paragraph" w:customStyle="1" w:styleId="CC07340846504E1495AAADB6FBA24A4D">
    <w:name w:val="CC07340846504E1495AAADB6FBA24A4D"/>
    <w:rsid w:val="00D73259"/>
    <w:rPr>
      <w:rFonts w:eastAsiaTheme="minorHAnsi"/>
      <w:lang w:eastAsia="en-US"/>
    </w:rPr>
  </w:style>
  <w:style w:type="paragraph" w:customStyle="1" w:styleId="59EAC70BB3F94170BCA3C331DB9C882C">
    <w:name w:val="59EAC70BB3F94170BCA3C331DB9C882C"/>
    <w:rsid w:val="00D73259"/>
    <w:rPr>
      <w:rFonts w:eastAsiaTheme="minorHAnsi"/>
      <w:lang w:eastAsia="en-US"/>
    </w:rPr>
  </w:style>
  <w:style w:type="paragraph" w:customStyle="1" w:styleId="85F24F1452A14BAA862A73907489D5EE">
    <w:name w:val="85F24F1452A14BAA862A73907489D5EE"/>
    <w:rsid w:val="00D73259"/>
    <w:rPr>
      <w:rFonts w:eastAsiaTheme="minorHAnsi"/>
      <w:lang w:eastAsia="en-US"/>
    </w:rPr>
  </w:style>
  <w:style w:type="paragraph" w:customStyle="1" w:styleId="311294F42D5A402F978427733F1FB31C">
    <w:name w:val="311294F42D5A402F978427733F1FB31C"/>
    <w:rsid w:val="00D73259"/>
    <w:rPr>
      <w:rFonts w:eastAsiaTheme="minorHAnsi"/>
      <w:lang w:eastAsia="en-US"/>
    </w:rPr>
  </w:style>
  <w:style w:type="paragraph" w:customStyle="1" w:styleId="2876B1C7C57C43779BF307367B3A3FD1">
    <w:name w:val="2876B1C7C57C43779BF307367B3A3FD1"/>
    <w:rsid w:val="00D73259"/>
    <w:rPr>
      <w:rFonts w:eastAsiaTheme="minorHAnsi"/>
      <w:lang w:eastAsia="en-US"/>
    </w:rPr>
  </w:style>
  <w:style w:type="paragraph" w:customStyle="1" w:styleId="DDDE1CFEBA054009918546A8FB889B8C">
    <w:name w:val="DDDE1CFEBA054009918546A8FB889B8C"/>
    <w:rsid w:val="00D73259"/>
    <w:rPr>
      <w:rFonts w:eastAsiaTheme="minorHAnsi"/>
      <w:lang w:eastAsia="en-US"/>
    </w:rPr>
  </w:style>
  <w:style w:type="paragraph" w:customStyle="1" w:styleId="61152962C1754F8FB80236BBDC629FAB">
    <w:name w:val="61152962C1754F8FB80236BBDC629FAB"/>
    <w:rsid w:val="00D73259"/>
    <w:rPr>
      <w:rFonts w:eastAsiaTheme="minorHAnsi"/>
      <w:lang w:eastAsia="en-US"/>
    </w:rPr>
  </w:style>
  <w:style w:type="paragraph" w:customStyle="1" w:styleId="BACD70F59BD144F4895E6A6B82BEB95F">
    <w:name w:val="BACD70F59BD144F4895E6A6B82BEB95F"/>
    <w:rsid w:val="00D73259"/>
    <w:rPr>
      <w:rFonts w:eastAsiaTheme="minorHAnsi"/>
      <w:lang w:eastAsia="en-US"/>
    </w:rPr>
  </w:style>
  <w:style w:type="paragraph" w:customStyle="1" w:styleId="CFECBD0BE0AF4C5788B821774B955B68">
    <w:name w:val="CFECBD0BE0AF4C5788B821774B955B68"/>
    <w:rsid w:val="00D73259"/>
    <w:rPr>
      <w:rFonts w:eastAsiaTheme="minorHAnsi"/>
      <w:lang w:eastAsia="en-US"/>
    </w:rPr>
  </w:style>
  <w:style w:type="paragraph" w:customStyle="1" w:styleId="2BB68EC7BD8141D1A36D4E804758C374">
    <w:name w:val="2BB68EC7BD8141D1A36D4E804758C374"/>
    <w:rsid w:val="00D73259"/>
    <w:rPr>
      <w:rFonts w:eastAsiaTheme="minorHAnsi"/>
      <w:lang w:eastAsia="en-US"/>
    </w:rPr>
  </w:style>
  <w:style w:type="paragraph" w:customStyle="1" w:styleId="653B5515A1D74AEE8B1EAACBCE8176CA">
    <w:name w:val="653B5515A1D74AEE8B1EAACBCE8176CA"/>
    <w:rsid w:val="00D73259"/>
    <w:rPr>
      <w:rFonts w:eastAsiaTheme="minorHAnsi"/>
      <w:lang w:eastAsia="en-US"/>
    </w:rPr>
  </w:style>
  <w:style w:type="paragraph" w:customStyle="1" w:styleId="3345B20F363D4A25AEE1D18F6BE9D696">
    <w:name w:val="3345B20F363D4A25AEE1D18F6BE9D696"/>
    <w:rsid w:val="00D73259"/>
    <w:rPr>
      <w:rFonts w:eastAsiaTheme="minorHAnsi"/>
      <w:lang w:eastAsia="en-US"/>
    </w:rPr>
  </w:style>
  <w:style w:type="paragraph" w:customStyle="1" w:styleId="BB63A61569B045BBA2F25E30787C6D6F">
    <w:name w:val="BB63A61569B045BBA2F25E30787C6D6F"/>
    <w:rsid w:val="00D73259"/>
    <w:rPr>
      <w:rFonts w:eastAsiaTheme="minorHAnsi"/>
      <w:lang w:eastAsia="en-US"/>
    </w:rPr>
  </w:style>
  <w:style w:type="paragraph" w:customStyle="1" w:styleId="BEBFC46A06B84AD8AECC19C09D9B7019">
    <w:name w:val="BEBFC46A06B84AD8AECC19C09D9B7019"/>
    <w:rsid w:val="00D73259"/>
  </w:style>
  <w:style w:type="paragraph" w:customStyle="1" w:styleId="661FA9FDA5D1421CAE5C7274222A5A50">
    <w:name w:val="661FA9FDA5D1421CAE5C7274222A5A50"/>
    <w:rsid w:val="00D73259"/>
  </w:style>
  <w:style w:type="paragraph" w:customStyle="1" w:styleId="7592FED1DF6547B9BFBD79078EA2456F">
    <w:name w:val="7592FED1DF6547B9BFBD79078EA2456F"/>
    <w:rsid w:val="00D73259"/>
  </w:style>
  <w:style w:type="paragraph" w:customStyle="1" w:styleId="9BA0AAD07A1B41BD9F54548A2203AED2">
    <w:name w:val="9BA0AAD07A1B41BD9F54548A2203AED2"/>
    <w:rsid w:val="00D73259"/>
  </w:style>
  <w:style w:type="paragraph" w:customStyle="1" w:styleId="0F939BB7B90B4CA2866521ABD463DADB">
    <w:name w:val="0F939BB7B90B4CA2866521ABD463DADB"/>
    <w:rsid w:val="00D73259"/>
  </w:style>
  <w:style w:type="paragraph" w:customStyle="1" w:styleId="87FD28C6388E44B2B3BEC05189ADD673">
    <w:name w:val="87FD28C6388E44B2B3BEC05189ADD673"/>
    <w:rsid w:val="00D73259"/>
  </w:style>
  <w:style w:type="paragraph" w:customStyle="1" w:styleId="24A899C7F1FF4F3C943262903F3DA1EC">
    <w:name w:val="24A899C7F1FF4F3C943262903F3DA1EC"/>
    <w:rsid w:val="00D73259"/>
  </w:style>
  <w:style w:type="paragraph" w:customStyle="1" w:styleId="AA9E71A9211F409CA1E13FD8508125E5">
    <w:name w:val="AA9E71A9211F409CA1E13FD8508125E5"/>
    <w:rsid w:val="00D73259"/>
  </w:style>
  <w:style w:type="paragraph" w:customStyle="1" w:styleId="4BDBA736BE2B4E07918147D519F20B32">
    <w:name w:val="4BDBA736BE2B4E07918147D519F20B32"/>
    <w:rsid w:val="00D73259"/>
  </w:style>
  <w:style w:type="paragraph" w:customStyle="1" w:styleId="FBED7CD865004A268AAB552C9F4050F4">
    <w:name w:val="FBED7CD865004A268AAB552C9F4050F4"/>
    <w:rsid w:val="00D73259"/>
  </w:style>
  <w:style w:type="paragraph" w:customStyle="1" w:styleId="14059E1BDC56402498BEA5DDE81D3BFB">
    <w:name w:val="14059E1BDC56402498BEA5DDE81D3BFB"/>
    <w:rsid w:val="00D73259"/>
  </w:style>
  <w:style w:type="paragraph" w:customStyle="1" w:styleId="32D5F756409A4883B91C835686AB56DF">
    <w:name w:val="32D5F756409A4883B91C835686AB56DF"/>
    <w:rsid w:val="00D73259"/>
  </w:style>
  <w:style w:type="paragraph" w:customStyle="1" w:styleId="A280BC6ECDB3446598E8F34D0C67B1B4">
    <w:name w:val="A280BC6ECDB3446598E8F34D0C67B1B4"/>
    <w:rsid w:val="00D73259"/>
  </w:style>
  <w:style w:type="paragraph" w:customStyle="1" w:styleId="DE7EC3E90D7A468E97F8BF088C5FACEC">
    <w:name w:val="DE7EC3E90D7A468E97F8BF088C5FACEC"/>
    <w:rsid w:val="00D73259"/>
  </w:style>
  <w:style w:type="paragraph" w:customStyle="1" w:styleId="8A6E74DE0FD843DC9D0844980AA23870">
    <w:name w:val="8A6E74DE0FD843DC9D0844980AA23870"/>
    <w:rsid w:val="00D73259"/>
  </w:style>
  <w:style w:type="paragraph" w:customStyle="1" w:styleId="D7AC415DCDF54718B616C4940F6CAEFC">
    <w:name w:val="D7AC415DCDF54718B616C4940F6CAEFC"/>
    <w:rsid w:val="00D73259"/>
  </w:style>
  <w:style w:type="paragraph" w:customStyle="1" w:styleId="AA579098BB0946EF87C428D7934A4543">
    <w:name w:val="AA579098BB0946EF87C428D7934A4543"/>
    <w:rsid w:val="00D73259"/>
  </w:style>
  <w:style w:type="paragraph" w:customStyle="1" w:styleId="45C14FBBE7A44D29ACA86EB64A0B6B28">
    <w:name w:val="45C14FBBE7A44D29ACA86EB64A0B6B28"/>
    <w:rsid w:val="00D73259"/>
  </w:style>
  <w:style w:type="paragraph" w:customStyle="1" w:styleId="64C93DD14D9643B590B284C3B1A57796">
    <w:name w:val="64C93DD14D9643B590B284C3B1A57796"/>
    <w:rsid w:val="00D73259"/>
  </w:style>
  <w:style w:type="paragraph" w:customStyle="1" w:styleId="333814BC07584A178EC32B5D473929D8">
    <w:name w:val="333814BC07584A178EC32B5D473929D8"/>
    <w:rsid w:val="00D73259"/>
  </w:style>
  <w:style w:type="paragraph" w:customStyle="1" w:styleId="01882EBDF2624D279B0C31A4023C6FC2">
    <w:name w:val="01882EBDF2624D279B0C31A4023C6FC2"/>
    <w:rsid w:val="00D73259"/>
  </w:style>
  <w:style w:type="paragraph" w:customStyle="1" w:styleId="BDDEC34CA0DE4457976225BEA8CB394B">
    <w:name w:val="BDDEC34CA0DE4457976225BEA8CB394B"/>
    <w:rsid w:val="00D73259"/>
  </w:style>
  <w:style w:type="paragraph" w:customStyle="1" w:styleId="A72D9805568543E88C0B7808889CFBCF">
    <w:name w:val="A72D9805568543E88C0B7808889CFBCF"/>
    <w:rsid w:val="00D73259"/>
  </w:style>
  <w:style w:type="paragraph" w:customStyle="1" w:styleId="AC46AF7227A9479C94FFD99016985197">
    <w:name w:val="AC46AF7227A9479C94FFD99016985197"/>
    <w:rsid w:val="00D73259"/>
  </w:style>
  <w:style w:type="paragraph" w:customStyle="1" w:styleId="37598A0B9A9344BCB01F2645310C05AA">
    <w:name w:val="37598A0B9A9344BCB01F2645310C05AA"/>
    <w:rsid w:val="00D73259"/>
  </w:style>
  <w:style w:type="paragraph" w:customStyle="1" w:styleId="CF069C636C3F4B958C9A3C7AF116C5A7">
    <w:name w:val="CF069C636C3F4B958C9A3C7AF116C5A7"/>
    <w:rsid w:val="00D73259"/>
  </w:style>
  <w:style w:type="paragraph" w:customStyle="1" w:styleId="39C81B6A631643ABAE6AF8999DFAE073">
    <w:name w:val="39C81B6A631643ABAE6AF8999DFAE073"/>
    <w:rsid w:val="00D73259"/>
  </w:style>
  <w:style w:type="paragraph" w:customStyle="1" w:styleId="2917D041AACD4DFD9F63C38DF246DDAE">
    <w:name w:val="2917D041AACD4DFD9F63C38DF246DDAE"/>
    <w:rsid w:val="00D73259"/>
  </w:style>
  <w:style w:type="paragraph" w:customStyle="1" w:styleId="104923A149184674A4C34E6C0EB4C15F">
    <w:name w:val="104923A149184674A4C34E6C0EB4C15F"/>
    <w:rsid w:val="009C3268"/>
  </w:style>
  <w:style w:type="paragraph" w:customStyle="1" w:styleId="511E73DF6AC24A5EA9B75915D2AA5241">
    <w:name w:val="511E73DF6AC24A5EA9B75915D2AA5241"/>
    <w:rsid w:val="009C3268"/>
  </w:style>
  <w:style w:type="paragraph" w:customStyle="1" w:styleId="8540D5ACE5D54D7E93423C40A01843A9">
    <w:name w:val="8540D5ACE5D54D7E93423C40A01843A9"/>
    <w:rsid w:val="009C3268"/>
  </w:style>
  <w:style w:type="paragraph" w:customStyle="1" w:styleId="941181C00D4147F489E8D05CC76C5C19">
    <w:name w:val="941181C00D4147F489E8D05CC76C5C19"/>
    <w:rsid w:val="009C3268"/>
  </w:style>
  <w:style w:type="paragraph" w:customStyle="1" w:styleId="C731BC01B505450CB11B5FC1167DADC0">
    <w:name w:val="C731BC01B505450CB11B5FC1167DADC0"/>
    <w:rsid w:val="009C3268"/>
  </w:style>
  <w:style w:type="paragraph" w:customStyle="1" w:styleId="CA06189170484399B5E6C1293682C98F">
    <w:name w:val="CA06189170484399B5E6C1293682C98F"/>
    <w:rsid w:val="009C3268"/>
  </w:style>
  <w:style w:type="paragraph" w:customStyle="1" w:styleId="8B626E617F3143B6A7EB22F6782E461E">
    <w:name w:val="8B626E617F3143B6A7EB22F6782E461E"/>
    <w:rsid w:val="009C3268"/>
  </w:style>
  <w:style w:type="paragraph" w:customStyle="1" w:styleId="AE59C37837324F6FBE5D277AD677F4D1">
    <w:name w:val="AE59C37837324F6FBE5D277AD677F4D1"/>
    <w:rsid w:val="009C3268"/>
  </w:style>
  <w:style w:type="paragraph" w:customStyle="1" w:styleId="A99568D15E11459DA5214022B7052E7E">
    <w:name w:val="A99568D15E11459DA5214022B7052E7E"/>
    <w:rsid w:val="009C3268"/>
  </w:style>
  <w:style w:type="paragraph" w:customStyle="1" w:styleId="A3BF644863FB4B29A8E9371A9017EBF2">
    <w:name w:val="A3BF644863FB4B29A8E9371A9017EBF2"/>
    <w:rsid w:val="009C3268"/>
  </w:style>
  <w:style w:type="paragraph" w:customStyle="1" w:styleId="E4BAB29DE2104FCFB0D17F737BA0FCD2">
    <w:name w:val="E4BAB29DE2104FCFB0D17F737BA0FCD2"/>
    <w:rsid w:val="00933061"/>
  </w:style>
  <w:style w:type="paragraph" w:customStyle="1" w:styleId="7B5294DA4D584AC394A30DFDFAF2243B">
    <w:name w:val="7B5294DA4D584AC394A30DFDFAF2243B"/>
    <w:rsid w:val="00933061"/>
  </w:style>
  <w:style w:type="paragraph" w:customStyle="1" w:styleId="8D0EF032C79C4DE98F09C7983255EC3D">
    <w:name w:val="8D0EF032C79C4DE98F09C7983255EC3D"/>
    <w:rsid w:val="00933061"/>
  </w:style>
  <w:style w:type="paragraph" w:customStyle="1" w:styleId="E004426E389340C39391D54EEA67C363">
    <w:name w:val="E004426E389340C39391D54EEA67C363"/>
    <w:rsid w:val="00933061"/>
  </w:style>
  <w:style w:type="paragraph" w:customStyle="1" w:styleId="0D57EE0A4AED4ED2B258E05B97720926">
    <w:name w:val="0D57EE0A4AED4ED2B258E05B97720926"/>
    <w:rsid w:val="00933061"/>
  </w:style>
  <w:style w:type="paragraph" w:customStyle="1" w:styleId="881FAE33AF4B4AC2971AB5AEA2A62855">
    <w:name w:val="881FAE33AF4B4AC2971AB5AEA2A62855"/>
    <w:rsid w:val="007D6549"/>
  </w:style>
  <w:style w:type="paragraph" w:customStyle="1" w:styleId="5998A5F757C54902843A731837C48B69">
    <w:name w:val="5998A5F757C54902843A731837C48B69"/>
    <w:rsid w:val="007D6549"/>
  </w:style>
  <w:style w:type="paragraph" w:customStyle="1" w:styleId="13DD270008F946D0B1A27D84E3CEA659">
    <w:name w:val="13DD270008F946D0B1A27D84E3CEA659"/>
    <w:rsid w:val="007D6549"/>
  </w:style>
  <w:style w:type="paragraph" w:customStyle="1" w:styleId="D3B95C1C598F446DB8ADE1037E0EDD89">
    <w:name w:val="D3B95C1C598F446DB8ADE1037E0EDD89"/>
    <w:rsid w:val="007D6549"/>
  </w:style>
  <w:style w:type="paragraph" w:customStyle="1" w:styleId="D4AEBE74C03E4BE7BB03777BEBFCD886">
    <w:name w:val="D4AEBE74C03E4BE7BB03777BEBFCD886"/>
    <w:rsid w:val="007D6549"/>
  </w:style>
  <w:style w:type="paragraph" w:customStyle="1" w:styleId="7F89AB7F1AD34E6A8A0BD5D4C97BD49E">
    <w:name w:val="7F89AB7F1AD34E6A8A0BD5D4C97BD49E"/>
    <w:rsid w:val="007D6549"/>
  </w:style>
  <w:style w:type="paragraph" w:customStyle="1" w:styleId="05D7C274C284446399B6EB34BBDC2653">
    <w:name w:val="05D7C274C284446399B6EB34BBDC2653"/>
    <w:rsid w:val="007D6549"/>
  </w:style>
  <w:style w:type="paragraph" w:customStyle="1" w:styleId="452101D8223248FC8A0CB2FB4BCF1B1A">
    <w:name w:val="452101D8223248FC8A0CB2FB4BCF1B1A"/>
    <w:rsid w:val="007D6549"/>
  </w:style>
  <w:style w:type="paragraph" w:customStyle="1" w:styleId="D74844B4CB30440498DF5E8D7722D07A">
    <w:name w:val="D74844B4CB30440498DF5E8D7722D07A"/>
    <w:rsid w:val="007D6549"/>
  </w:style>
  <w:style w:type="paragraph" w:customStyle="1" w:styleId="D4BC239C92834F80837FA2FE5CA4FE8E">
    <w:name w:val="D4BC239C92834F80837FA2FE5CA4FE8E"/>
    <w:rsid w:val="007D6549"/>
  </w:style>
  <w:style w:type="paragraph" w:customStyle="1" w:styleId="9E9F7D171201432A8AD293EE3A60E75F">
    <w:name w:val="9E9F7D171201432A8AD293EE3A60E75F"/>
    <w:rsid w:val="007D6549"/>
  </w:style>
  <w:style w:type="paragraph" w:customStyle="1" w:styleId="21028F4389B14D469D2E2677606118E7">
    <w:name w:val="21028F4389B14D469D2E2677606118E7"/>
    <w:rsid w:val="007D6549"/>
  </w:style>
  <w:style w:type="paragraph" w:customStyle="1" w:styleId="46BD7634D96A416BAD44FBE474CBC3B0">
    <w:name w:val="46BD7634D96A416BAD44FBE474CBC3B0"/>
    <w:rsid w:val="007D6549"/>
  </w:style>
  <w:style w:type="paragraph" w:customStyle="1" w:styleId="7F6D5A60B22F4893AC9DE06F3491B150">
    <w:name w:val="7F6D5A60B22F4893AC9DE06F3491B150"/>
    <w:rsid w:val="007D6549"/>
  </w:style>
  <w:style w:type="paragraph" w:customStyle="1" w:styleId="806E844D6396443C9E9CB57461B8AA4F">
    <w:name w:val="806E844D6396443C9E9CB57461B8AA4F"/>
    <w:rsid w:val="007D6549"/>
  </w:style>
  <w:style w:type="paragraph" w:customStyle="1" w:styleId="93E06EBE588343E2AF19B66F058C9B8A">
    <w:name w:val="93E06EBE588343E2AF19B66F058C9B8A"/>
    <w:rsid w:val="007D6549"/>
  </w:style>
  <w:style w:type="paragraph" w:customStyle="1" w:styleId="0314618242FA4C7596A6ADD2221BA711">
    <w:name w:val="0314618242FA4C7596A6ADD2221BA711"/>
    <w:rsid w:val="007D6549"/>
  </w:style>
  <w:style w:type="paragraph" w:customStyle="1" w:styleId="063E8BD1EBE64A1A9DD035C43F7B26D1">
    <w:name w:val="063E8BD1EBE64A1A9DD035C43F7B26D1"/>
    <w:rsid w:val="007D6549"/>
  </w:style>
  <w:style w:type="paragraph" w:customStyle="1" w:styleId="7B9B388BB9514EB392F5AF6F821A7224">
    <w:name w:val="7B9B388BB9514EB392F5AF6F821A7224"/>
    <w:rsid w:val="007D6549"/>
  </w:style>
  <w:style w:type="paragraph" w:customStyle="1" w:styleId="A3C73592C30844C6AD1037FC7EA2F9AD">
    <w:name w:val="A3C73592C30844C6AD1037FC7EA2F9AD"/>
    <w:rsid w:val="007D6549"/>
  </w:style>
  <w:style w:type="paragraph" w:customStyle="1" w:styleId="374D5E7422994704BFFB29D6EAF4FC7C">
    <w:name w:val="374D5E7422994704BFFB29D6EAF4FC7C"/>
    <w:rsid w:val="007D6549"/>
  </w:style>
  <w:style w:type="paragraph" w:customStyle="1" w:styleId="A6D5439EA460481DB10A5643809FB7F2">
    <w:name w:val="A6D5439EA460481DB10A5643809FB7F2"/>
    <w:rsid w:val="007D6549"/>
  </w:style>
  <w:style w:type="paragraph" w:customStyle="1" w:styleId="EB92502E20C74331BAF30531B1AC6AC2">
    <w:name w:val="EB92502E20C74331BAF30531B1AC6AC2"/>
    <w:rsid w:val="007D6549"/>
  </w:style>
  <w:style w:type="paragraph" w:customStyle="1" w:styleId="CA69E02C5A4B4E24B87187A4D7C35666">
    <w:name w:val="CA69E02C5A4B4E24B87187A4D7C35666"/>
    <w:rsid w:val="007D6549"/>
  </w:style>
  <w:style w:type="paragraph" w:customStyle="1" w:styleId="7D2CB057CEF94C04950BBBCC35AE6494">
    <w:name w:val="7D2CB057CEF94C04950BBBCC35AE6494"/>
    <w:rsid w:val="007D6549"/>
  </w:style>
  <w:style w:type="paragraph" w:customStyle="1" w:styleId="FBC29547FA7547D0BD8109F78E6C5044">
    <w:name w:val="FBC29547FA7547D0BD8109F78E6C5044"/>
    <w:rsid w:val="007D6549"/>
  </w:style>
  <w:style w:type="paragraph" w:customStyle="1" w:styleId="B674D9FAD00340009E56FEA5972561A1">
    <w:name w:val="B674D9FAD00340009E56FEA5972561A1"/>
    <w:rsid w:val="007D6549"/>
  </w:style>
  <w:style w:type="paragraph" w:customStyle="1" w:styleId="6E029A82EBE440279BDB96DB99C05965">
    <w:name w:val="6E029A82EBE440279BDB96DB99C05965"/>
    <w:rsid w:val="007D6549"/>
  </w:style>
  <w:style w:type="paragraph" w:customStyle="1" w:styleId="8F7A155A76E84C269F1D8B8AE3DD8F5C">
    <w:name w:val="8F7A155A76E84C269F1D8B8AE3DD8F5C"/>
    <w:rsid w:val="007D6549"/>
  </w:style>
  <w:style w:type="paragraph" w:customStyle="1" w:styleId="F65689B124EF489297E45BC6D9CDDAFC">
    <w:name w:val="F65689B124EF489297E45BC6D9CDDAFC"/>
    <w:rsid w:val="007D6549"/>
  </w:style>
  <w:style w:type="paragraph" w:customStyle="1" w:styleId="089EF84B3ED5417A9C4710806C891A1E">
    <w:name w:val="089EF84B3ED5417A9C4710806C891A1E"/>
    <w:rsid w:val="007D6549"/>
  </w:style>
  <w:style w:type="paragraph" w:customStyle="1" w:styleId="D4542684111945559D0BFDBD78723CCF">
    <w:name w:val="D4542684111945559D0BFDBD78723CCF"/>
    <w:rsid w:val="007D6549"/>
  </w:style>
  <w:style w:type="paragraph" w:customStyle="1" w:styleId="132F399BB0004D02920801C04DA82E5C">
    <w:name w:val="132F399BB0004D02920801C04DA82E5C"/>
    <w:rsid w:val="007D6549"/>
  </w:style>
  <w:style w:type="paragraph" w:customStyle="1" w:styleId="DD148D935C3443B481D5C552BCDA28D6">
    <w:name w:val="DD148D935C3443B481D5C552BCDA28D6"/>
    <w:rsid w:val="007D6549"/>
  </w:style>
  <w:style w:type="paragraph" w:customStyle="1" w:styleId="3D1FDFA4AA0440C08F5FECF9D409B8EB">
    <w:name w:val="3D1FDFA4AA0440C08F5FECF9D409B8EB"/>
    <w:rsid w:val="007D6549"/>
  </w:style>
  <w:style w:type="paragraph" w:customStyle="1" w:styleId="78F2A0990A5E42558CFE39E4187BB0DC">
    <w:name w:val="78F2A0990A5E42558CFE39E4187BB0DC"/>
    <w:rsid w:val="007D6549"/>
  </w:style>
  <w:style w:type="paragraph" w:customStyle="1" w:styleId="1AD15AAC08774DF89CD5D760A5F59524">
    <w:name w:val="1AD15AAC08774DF89CD5D760A5F59524"/>
    <w:rsid w:val="007D6549"/>
  </w:style>
  <w:style w:type="paragraph" w:customStyle="1" w:styleId="DE72E30EA4AD41BEB726974502CB545D">
    <w:name w:val="DE72E30EA4AD41BEB726974502CB545D"/>
    <w:rsid w:val="007D6549"/>
  </w:style>
  <w:style w:type="paragraph" w:customStyle="1" w:styleId="D00493ECC70943B1BFD75C9E4CF1EF68">
    <w:name w:val="D00493ECC70943B1BFD75C9E4CF1EF68"/>
    <w:rsid w:val="007D6549"/>
  </w:style>
  <w:style w:type="paragraph" w:customStyle="1" w:styleId="2ECEFCFEACBB4CC699BF65744F917940">
    <w:name w:val="2ECEFCFEACBB4CC699BF65744F917940"/>
    <w:rsid w:val="007D6549"/>
  </w:style>
  <w:style w:type="paragraph" w:customStyle="1" w:styleId="870935AA979844269AC5658CBB0007CA">
    <w:name w:val="870935AA979844269AC5658CBB0007CA"/>
    <w:rsid w:val="007D6549"/>
  </w:style>
  <w:style w:type="paragraph" w:customStyle="1" w:styleId="6464EA19EBBD4B5BAB8468A39B2535AF">
    <w:name w:val="6464EA19EBBD4B5BAB8468A39B2535AF"/>
    <w:rsid w:val="007D6549"/>
  </w:style>
  <w:style w:type="paragraph" w:customStyle="1" w:styleId="452847590E4C494385DED8E289EB08CD">
    <w:name w:val="452847590E4C494385DED8E289EB08CD"/>
    <w:rsid w:val="007D6549"/>
  </w:style>
  <w:style w:type="paragraph" w:customStyle="1" w:styleId="1969B339D45B4CA698C7F17AA04D8EB1">
    <w:name w:val="1969B339D45B4CA698C7F17AA04D8EB1"/>
    <w:rsid w:val="007D6549"/>
  </w:style>
  <w:style w:type="paragraph" w:customStyle="1" w:styleId="64592ACE40D9493F87A6BD2F8BBEE84F">
    <w:name w:val="64592ACE40D9493F87A6BD2F8BBEE84F"/>
    <w:rsid w:val="007D6549"/>
  </w:style>
  <w:style w:type="paragraph" w:customStyle="1" w:styleId="C573C02D082B4234B11BD3CD5C4449B6">
    <w:name w:val="C573C02D082B4234B11BD3CD5C4449B6"/>
    <w:rsid w:val="007D6549"/>
  </w:style>
  <w:style w:type="paragraph" w:customStyle="1" w:styleId="934B41A48C86497BA6610D25395FA0E5">
    <w:name w:val="934B41A48C86497BA6610D25395FA0E5"/>
    <w:rsid w:val="007D6549"/>
  </w:style>
  <w:style w:type="paragraph" w:customStyle="1" w:styleId="E65B3BB01A0E431881F006BD5B62E305">
    <w:name w:val="E65B3BB01A0E431881F006BD5B62E305"/>
    <w:rsid w:val="007D6549"/>
  </w:style>
  <w:style w:type="paragraph" w:customStyle="1" w:styleId="DD1A4E42C9E94EC99FD540CD8AB52E27">
    <w:name w:val="DD1A4E42C9E94EC99FD540CD8AB52E27"/>
    <w:rsid w:val="007D6549"/>
  </w:style>
  <w:style w:type="paragraph" w:customStyle="1" w:styleId="BA2A70F7037141FEA0EAD22D244A1FA7">
    <w:name w:val="BA2A70F7037141FEA0EAD22D244A1FA7"/>
    <w:rsid w:val="007D6549"/>
  </w:style>
  <w:style w:type="paragraph" w:customStyle="1" w:styleId="9D206F89864E46D0AA01458D7080D45D">
    <w:name w:val="9D206F89864E46D0AA01458D7080D45D"/>
    <w:rsid w:val="007D6549"/>
  </w:style>
  <w:style w:type="paragraph" w:customStyle="1" w:styleId="EC4771C09FAC46F48DBA608672869F01">
    <w:name w:val="EC4771C09FAC46F48DBA608672869F01"/>
    <w:rsid w:val="007D6549"/>
  </w:style>
  <w:style w:type="paragraph" w:customStyle="1" w:styleId="6B865B64A62048E7B6B74E2360E1BB7F">
    <w:name w:val="6B865B64A62048E7B6B74E2360E1BB7F"/>
    <w:rsid w:val="007D6549"/>
  </w:style>
  <w:style w:type="paragraph" w:customStyle="1" w:styleId="C9A11B343E75416D908197597504A4CD">
    <w:name w:val="C9A11B343E75416D908197597504A4CD"/>
    <w:rsid w:val="007D6549"/>
  </w:style>
  <w:style w:type="paragraph" w:customStyle="1" w:styleId="CA97CEFFEAA34A3CADDCA02BEDAE4D6A">
    <w:name w:val="CA97CEFFEAA34A3CADDCA02BEDAE4D6A"/>
    <w:rsid w:val="007D6549"/>
  </w:style>
  <w:style w:type="paragraph" w:customStyle="1" w:styleId="CA765499887B4397B29AA20B9A4BB79E">
    <w:name w:val="CA765499887B4397B29AA20B9A4BB79E"/>
    <w:rsid w:val="007D6549"/>
  </w:style>
  <w:style w:type="paragraph" w:customStyle="1" w:styleId="A83F709CFF204F8E81A2C50E6A560421">
    <w:name w:val="A83F709CFF204F8E81A2C50E6A560421"/>
    <w:rsid w:val="007D6549"/>
  </w:style>
  <w:style w:type="paragraph" w:customStyle="1" w:styleId="64C2A4499C1B4A5680E3FABCE2A08510">
    <w:name w:val="64C2A4499C1B4A5680E3FABCE2A08510"/>
    <w:rsid w:val="007D6549"/>
  </w:style>
  <w:style w:type="paragraph" w:customStyle="1" w:styleId="DA0F2FA0AA214D9CB606584D206CA1C2">
    <w:name w:val="DA0F2FA0AA214D9CB606584D206CA1C2"/>
    <w:rsid w:val="007D6549"/>
  </w:style>
  <w:style w:type="paragraph" w:customStyle="1" w:styleId="471D74C9B8A34967AF51C3BA5C415B80">
    <w:name w:val="471D74C9B8A34967AF51C3BA5C415B80"/>
    <w:rsid w:val="007D6549"/>
  </w:style>
  <w:style w:type="paragraph" w:customStyle="1" w:styleId="4CDE6B84B54F411EABCAAD61DB029B04">
    <w:name w:val="4CDE6B84B54F411EABCAAD61DB029B04"/>
    <w:rsid w:val="007D6549"/>
  </w:style>
  <w:style w:type="paragraph" w:customStyle="1" w:styleId="1EAD4AB112DF455A857EF550546381E9">
    <w:name w:val="1EAD4AB112DF455A857EF550546381E9"/>
    <w:rsid w:val="007D6549"/>
  </w:style>
  <w:style w:type="paragraph" w:customStyle="1" w:styleId="88E4C09009A84A92A831841AB7361CE1">
    <w:name w:val="88E4C09009A84A92A831841AB7361CE1"/>
    <w:rsid w:val="007D6549"/>
  </w:style>
  <w:style w:type="paragraph" w:customStyle="1" w:styleId="09453186B1BB4D859B0D5082B9FB73FC">
    <w:name w:val="09453186B1BB4D859B0D5082B9FB73FC"/>
    <w:rsid w:val="007D6549"/>
  </w:style>
  <w:style w:type="paragraph" w:customStyle="1" w:styleId="ECEEB00FE11749A0A828054B63C9472C">
    <w:name w:val="ECEEB00FE11749A0A828054B63C9472C"/>
    <w:rsid w:val="007D6549"/>
  </w:style>
  <w:style w:type="paragraph" w:customStyle="1" w:styleId="3019954830B94247AA6DE5E76B443157">
    <w:name w:val="3019954830B94247AA6DE5E76B443157"/>
    <w:rsid w:val="007D6549"/>
  </w:style>
  <w:style w:type="paragraph" w:customStyle="1" w:styleId="B2648B66789F4E8EA73B384C47EC3099">
    <w:name w:val="B2648B66789F4E8EA73B384C47EC3099"/>
    <w:rsid w:val="007D6549"/>
  </w:style>
  <w:style w:type="paragraph" w:customStyle="1" w:styleId="915F79213CCF4F4B97338CA820F0BEE7">
    <w:name w:val="915F79213CCF4F4B97338CA820F0BEE7"/>
    <w:rsid w:val="007D6549"/>
  </w:style>
  <w:style w:type="paragraph" w:customStyle="1" w:styleId="5CC383F413024B29AB8C2A977208320C">
    <w:name w:val="5CC383F413024B29AB8C2A977208320C"/>
    <w:rsid w:val="007D6549"/>
  </w:style>
  <w:style w:type="paragraph" w:customStyle="1" w:styleId="4676D09CEB9D4EA58A3255132626343C">
    <w:name w:val="4676D09CEB9D4EA58A3255132626343C"/>
    <w:rsid w:val="007D6549"/>
  </w:style>
  <w:style w:type="paragraph" w:customStyle="1" w:styleId="696103A0C87F414A83B9E7B5947864AE">
    <w:name w:val="696103A0C87F414A83B9E7B5947864AE"/>
    <w:rsid w:val="007D6549"/>
  </w:style>
  <w:style w:type="paragraph" w:customStyle="1" w:styleId="9213F1FB594741259316859AAA7D1EE4">
    <w:name w:val="9213F1FB594741259316859AAA7D1EE4"/>
    <w:rsid w:val="007D6549"/>
  </w:style>
  <w:style w:type="paragraph" w:customStyle="1" w:styleId="E7070E44176640CA84B6C8F68FF2DA0A">
    <w:name w:val="E7070E44176640CA84B6C8F68FF2DA0A"/>
    <w:rsid w:val="007D6549"/>
  </w:style>
  <w:style w:type="paragraph" w:customStyle="1" w:styleId="5798FD7AB80F4E19B171BCD4FD85F4A6">
    <w:name w:val="5798FD7AB80F4E19B171BCD4FD85F4A6"/>
    <w:rsid w:val="007D6549"/>
  </w:style>
  <w:style w:type="paragraph" w:customStyle="1" w:styleId="3E15AE470817499493E66AFD0EFC5EC0">
    <w:name w:val="3E15AE470817499493E66AFD0EFC5EC0"/>
    <w:rsid w:val="007D6549"/>
  </w:style>
  <w:style w:type="paragraph" w:customStyle="1" w:styleId="9D7EAADE80EB4FC4A1E9A828E3D57BE3">
    <w:name w:val="9D7EAADE80EB4FC4A1E9A828E3D57BE3"/>
    <w:rsid w:val="007D6549"/>
  </w:style>
  <w:style w:type="paragraph" w:customStyle="1" w:styleId="962B5A7AA5A04AC3B9659300718ED77C">
    <w:name w:val="962B5A7AA5A04AC3B9659300718ED77C"/>
    <w:rsid w:val="007D6549"/>
  </w:style>
  <w:style w:type="paragraph" w:customStyle="1" w:styleId="0D3F67A0BFA740A4AD01C0DC69DAA3D0">
    <w:name w:val="0D3F67A0BFA740A4AD01C0DC69DAA3D0"/>
    <w:rsid w:val="007D6549"/>
  </w:style>
  <w:style w:type="paragraph" w:customStyle="1" w:styleId="8CF05B6BAAB14408BE010C0FD53E604F">
    <w:name w:val="8CF05B6BAAB14408BE010C0FD53E604F"/>
    <w:rsid w:val="007D6549"/>
  </w:style>
  <w:style w:type="paragraph" w:customStyle="1" w:styleId="8E5A65077E24402D900257EF6235947F">
    <w:name w:val="8E5A65077E24402D900257EF6235947F"/>
    <w:rsid w:val="007D6549"/>
  </w:style>
  <w:style w:type="paragraph" w:customStyle="1" w:styleId="48DE055E402A4D35B1C21F0F303E2B85">
    <w:name w:val="48DE055E402A4D35B1C21F0F303E2B85"/>
    <w:rsid w:val="007D6549"/>
  </w:style>
  <w:style w:type="paragraph" w:customStyle="1" w:styleId="1830D75DCF0A43AF9EEFBE38ED111DEF">
    <w:name w:val="1830D75DCF0A43AF9EEFBE38ED111DEF"/>
    <w:rsid w:val="007D6549"/>
  </w:style>
  <w:style w:type="paragraph" w:customStyle="1" w:styleId="D7250E00C26B4D4785D6517EB93A3922">
    <w:name w:val="D7250E00C26B4D4785D6517EB93A3922"/>
    <w:rsid w:val="007D6549"/>
  </w:style>
  <w:style w:type="paragraph" w:customStyle="1" w:styleId="DF2068E4F56D4919ACB5EC7EB4C488A3">
    <w:name w:val="DF2068E4F56D4919ACB5EC7EB4C488A3"/>
    <w:rsid w:val="007D6549"/>
  </w:style>
  <w:style w:type="paragraph" w:customStyle="1" w:styleId="EE2DBB94A0624CC9A0F5388B11CD361E">
    <w:name w:val="EE2DBB94A0624CC9A0F5388B11CD361E"/>
    <w:rsid w:val="007D6549"/>
  </w:style>
  <w:style w:type="paragraph" w:customStyle="1" w:styleId="56465DD0BA684A5E93C0BA1D3DA56E64">
    <w:name w:val="56465DD0BA684A5E93C0BA1D3DA56E64"/>
    <w:rsid w:val="007D6549"/>
  </w:style>
  <w:style w:type="paragraph" w:customStyle="1" w:styleId="8F4F59EEE01442C281ACB75DB31F3439">
    <w:name w:val="8F4F59EEE01442C281ACB75DB31F3439"/>
    <w:rsid w:val="007D6549"/>
  </w:style>
  <w:style w:type="paragraph" w:customStyle="1" w:styleId="3958D245822847739C266DD651A44505">
    <w:name w:val="3958D245822847739C266DD651A44505"/>
    <w:rsid w:val="007D6549"/>
  </w:style>
  <w:style w:type="paragraph" w:customStyle="1" w:styleId="3EE0F141DE814E51BB999F45EA370959">
    <w:name w:val="3EE0F141DE814E51BB999F45EA370959"/>
    <w:rsid w:val="007D6549"/>
  </w:style>
  <w:style w:type="paragraph" w:customStyle="1" w:styleId="43808305D2104ABB9AFF7A259B512C00">
    <w:name w:val="43808305D2104ABB9AFF7A259B512C00"/>
    <w:rsid w:val="007D6549"/>
  </w:style>
  <w:style w:type="paragraph" w:customStyle="1" w:styleId="4AAC25FC517C489DB6FB56F035DC8165">
    <w:name w:val="4AAC25FC517C489DB6FB56F035DC8165"/>
    <w:rsid w:val="007D6549"/>
  </w:style>
  <w:style w:type="paragraph" w:customStyle="1" w:styleId="F80F444C19F44250B2F5E93537F9CC24">
    <w:name w:val="F80F444C19F44250B2F5E93537F9CC24"/>
    <w:rsid w:val="007D6549"/>
  </w:style>
  <w:style w:type="paragraph" w:customStyle="1" w:styleId="C6A5D519E22342B8AE4EA846AA3DBB90">
    <w:name w:val="C6A5D519E22342B8AE4EA846AA3DBB90"/>
    <w:rsid w:val="007D6549"/>
  </w:style>
  <w:style w:type="paragraph" w:customStyle="1" w:styleId="5BE1E1BE413B4B0DBF6DD3341778F034">
    <w:name w:val="5BE1E1BE413B4B0DBF6DD3341778F034"/>
    <w:rsid w:val="007D6549"/>
  </w:style>
  <w:style w:type="paragraph" w:customStyle="1" w:styleId="93CE2FAFC04C494AB7665D8E4ECCBE1A">
    <w:name w:val="93CE2FAFC04C494AB7665D8E4ECCBE1A"/>
    <w:rsid w:val="007D6549"/>
  </w:style>
  <w:style w:type="paragraph" w:customStyle="1" w:styleId="BFAFE70950B144D0A2D441D30EAB1774">
    <w:name w:val="BFAFE70950B144D0A2D441D30EAB1774"/>
    <w:rsid w:val="007D6549"/>
  </w:style>
  <w:style w:type="paragraph" w:customStyle="1" w:styleId="26DF2CF5530B4A428EC9B18A003324DF">
    <w:name w:val="26DF2CF5530B4A428EC9B18A003324DF"/>
    <w:rsid w:val="007D6549"/>
  </w:style>
  <w:style w:type="paragraph" w:customStyle="1" w:styleId="9BC33FA1884141CAB4594DB7F8EBB34C">
    <w:name w:val="9BC33FA1884141CAB4594DB7F8EBB34C"/>
    <w:rsid w:val="007D6549"/>
  </w:style>
  <w:style w:type="paragraph" w:customStyle="1" w:styleId="1BF101703A5B483486A7FD95688AFA07">
    <w:name w:val="1BF101703A5B483486A7FD95688AFA07"/>
    <w:rsid w:val="007D6549"/>
  </w:style>
  <w:style w:type="paragraph" w:customStyle="1" w:styleId="794989DBFD8F4BBB99604EA424CB7435">
    <w:name w:val="794989DBFD8F4BBB99604EA424CB7435"/>
    <w:rsid w:val="007D6549"/>
  </w:style>
  <w:style w:type="paragraph" w:customStyle="1" w:styleId="E34EAEBA37AF4DE2A26DFEC767E29493">
    <w:name w:val="E34EAEBA37AF4DE2A26DFEC767E29493"/>
    <w:rsid w:val="007D6549"/>
  </w:style>
  <w:style w:type="paragraph" w:customStyle="1" w:styleId="A35751C7611A40C38A3A57100A85E668">
    <w:name w:val="A35751C7611A40C38A3A57100A85E668"/>
    <w:rsid w:val="007D6549"/>
  </w:style>
  <w:style w:type="paragraph" w:customStyle="1" w:styleId="1BD058298215405596699225539D9AF7">
    <w:name w:val="1BD058298215405596699225539D9AF7"/>
    <w:rsid w:val="007D6549"/>
  </w:style>
  <w:style w:type="paragraph" w:customStyle="1" w:styleId="FA78E346AFBB4DC2A003A0A13B7DB472">
    <w:name w:val="FA78E346AFBB4DC2A003A0A13B7DB472"/>
    <w:rsid w:val="007D6549"/>
  </w:style>
  <w:style w:type="paragraph" w:customStyle="1" w:styleId="EC2501E3DAC04A658BA9FEEAC54F062A">
    <w:name w:val="EC2501E3DAC04A658BA9FEEAC54F062A"/>
    <w:rsid w:val="007D6549"/>
  </w:style>
  <w:style w:type="paragraph" w:customStyle="1" w:styleId="E0FDDD53C0CC4972997BEBF6E7921381">
    <w:name w:val="E0FDDD53C0CC4972997BEBF6E7921381"/>
    <w:rsid w:val="007D6549"/>
  </w:style>
  <w:style w:type="paragraph" w:customStyle="1" w:styleId="5B66695EAE4540FDAFD0114B08106151">
    <w:name w:val="5B66695EAE4540FDAFD0114B08106151"/>
    <w:rsid w:val="007D6549"/>
  </w:style>
  <w:style w:type="paragraph" w:customStyle="1" w:styleId="AE7BD915BF5F4853B24288A08DDFB65A">
    <w:name w:val="AE7BD915BF5F4853B24288A08DDFB65A"/>
    <w:rsid w:val="007D6549"/>
  </w:style>
  <w:style w:type="paragraph" w:customStyle="1" w:styleId="88942C8F090140949786603750C4B77D">
    <w:name w:val="88942C8F090140949786603750C4B77D"/>
    <w:rsid w:val="007D6549"/>
  </w:style>
  <w:style w:type="paragraph" w:customStyle="1" w:styleId="9BCDCA7F32D94FEDA7F027A62D64E2ED">
    <w:name w:val="9BCDCA7F32D94FEDA7F027A62D64E2ED"/>
    <w:rsid w:val="007D6549"/>
  </w:style>
  <w:style w:type="paragraph" w:customStyle="1" w:styleId="C72E287E6D2B4A4DAB62FBC32A2064F0">
    <w:name w:val="C72E287E6D2B4A4DAB62FBC32A2064F0"/>
    <w:rsid w:val="007D6549"/>
  </w:style>
  <w:style w:type="paragraph" w:customStyle="1" w:styleId="BC7B70686E2542C78C6E1EE2581C3EDE">
    <w:name w:val="BC7B70686E2542C78C6E1EE2581C3EDE"/>
    <w:rsid w:val="007D6549"/>
  </w:style>
  <w:style w:type="paragraph" w:customStyle="1" w:styleId="B8B46D5C4C7D48BD9AC12DBE9215C451">
    <w:name w:val="B8B46D5C4C7D48BD9AC12DBE9215C451"/>
    <w:rsid w:val="007D6549"/>
  </w:style>
  <w:style w:type="paragraph" w:customStyle="1" w:styleId="4B6B7C5874C74619A14C42EC5136DF46">
    <w:name w:val="4B6B7C5874C74619A14C42EC5136DF46"/>
    <w:rsid w:val="007D6549"/>
  </w:style>
  <w:style w:type="paragraph" w:customStyle="1" w:styleId="8649A1B03EF345F99450A66906CD6ACA">
    <w:name w:val="8649A1B03EF345F99450A66906CD6ACA"/>
    <w:rsid w:val="007D6549"/>
  </w:style>
  <w:style w:type="paragraph" w:customStyle="1" w:styleId="B2A85D529B2E4DEFBF443575067663D0">
    <w:name w:val="B2A85D529B2E4DEFBF443575067663D0"/>
    <w:rsid w:val="007D6549"/>
  </w:style>
  <w:style w:type="paragraph" w:customStyle="1" w:styleId="EC2501E3DAC04A658BA9FEEAC54F062A1">
    <w:name w:val="EC2501E3DAC04A658BA9FEEAC54F062A1"/>
    <w:rsid w:val="003F79F1"/>
    <w:rPr>
      <w:rFonts w:eastAsiaTheme="minorHAnsi"/>
      <w:lang w:eastAsia="en-US"/>
    </w:rPr>
  </w:style>
  <w:style w:type="paragraph" w:customStyle="1" w:styleId="E0FDDD53C0CC4972997BEBF6E79213811">
    <w:name w:val="E0FDDD53C0CC4972997BEBF6E79213811"/>
    <w:rsid w:val="003F79F1"/>
    <w:rPr>
      <w:rFonts w:eastAsiaTheme="minorHAnsi"/>
      <w:lang w:eastAsia="en-US"/>
    </w:rPr>
  </w:style>
  <w:style w:type="paragraph" w:customStyle="1" w:styleId="5B66695EAE4540FDAFD0114B081061511">
    <w:name w:val="5B66695EAE4540FDAFD0114B081061511"/>
    <w:rsid w:val="003F79F1"/>
    <w:rPr>
      <w:rFonts w:eastAsiaTheme="minorHAnsi"/>
      <w:lang w:eastAsia="en-US"/>
    </w:rPr>
  </w:style>
  <w:style w:type="paragraph" w:customStyle="1" w:styleId="AE7BD915BF5F4853B24288A08DDFB65A1">
    <w:name w:val="AE7BD915BF5F4853B24288A08DDFB65A1"/>
    <w:rsid w:val="003F79F1"/>
    <w:rPr>
      <w:rFonts w:eastAsiaTheme="minorHAnsi"/>
      <w:lang w:eastAsia="en-US"/>
    </w:rPr>
  </w:style>
  <w:style w:type="paragraph" w:customStyle="1" w:styleId="88942C8F090140949786603750C4B77D1">
    <w:name w:val="88942C8F090140949786603750C4B77D1"/>
    <w:rsid w:val="003F79F1"/>
    <w:rPr>
      <w:rFonts w:eastAsiaTheme="minorHAnsi"/>
      <w:lang w:eastAsia="en-US"/>
    </w:rPr>
  </w:style>
  <w:style w:type="paragraph" w:customStyle="1" w:styleId="9BCDCA7F32D94FEDA7F027A62D64E2ED1">
    <w:name w:val="9BCDCA7F32D94FEDA7F027A62D64E2ED1"/>
    <w:rsid w:val="003F79F1"/>
    <w:rPr>
      <w:rFonts w:eastAsiaTheme="minorHAnsi"/>
      <w:lang w:eastAsia="en-US"/>
    </w:rPr>
  </w:style>
  <w:style w:type="paragraph" w:customStyle="1" w:styleId="C72E287E6D2B4A4DAB62FBC32A2064F01">
    <w:name w:val="C72E287E6D2B4A4DAB62FBC32A2064F01"/>
    <w:rsid w:val="003F79F1"/>
    <w:rPr>
      <w:rFonts w:eastAsiaTheme="minorHAnsi"/>
      <w:lang w:eastAsia="en-US"/>
    </w:rPr>
  </w:style>
  <w:style w:type="paragraph" w:customStyle="1" w:styleId="BC7B70686E2542C78C6E1EE2581C3EDE1">
    <w:name w:val="BC7B70686E2542C78C6E1EE2581C3EDE1"/>
    <w:rsid w:val="003F79F1"/>
    <w:rPr>
      <w:rFonts w:eastAsiaTheme="minorHAnsi"/>
      <w:lang w:eastAsia="en-US"/>
    </w:rPr>
  </w:style>
  <w:style w:type="paragraph" w:customStyle="1" w:styleId="B8B46D5C4C7D48BD9AC12DBE9215C4511">
    <w:name w:val="B8B46D5C4C7D48BD9AC12DBE9215C4511"/>
    <w:rsid w:val="003F79F1"/>
    <w:rPr>
      <w:rFonts w:eastAsiaTheme="minorHAnsi"/>
      <w:lang w:eastAsia="en-US"/>
    </w:rPr>
  </w:style>
  <w:style w:type="paragraph" w:customStyle="1" w:styleId="4B6B7C5874C74619A14C42EC5136DF461">
    <w:name w:val="4B6B7C5874C74619A14C42EC5136DF461"/>
    <w:rsid w:val="003F79F1"/>
    <w:rPr>
      <w:rFonts w:eastAsiaTheme="minorHAnsi"/>
      <w:lang w:eastAsia="en-US"/>
    </w:rPr>
  </w:style>
  <w:style w:type="paragraph" w:customStyle="1" w:styleId="5933B60EC2024B7E8F6D9BEA050C1670">
    <w:name w:val="5933B60EC2024B7E8F6D9BEA050C1670"/>
    <w:rsid w:val="003F79F1"/>
    <w:rPr>
      <w:rFonts w:eastAsiaTheme="minorHAnsi"/>
      <w:lang w:eastAsia="en-US"/>
    </w:rPr>
  </w:style>
  <w:style w:type="paragraph" w:customStyle="1" w:styleId="CE1E2837C5B440F79ADFFB9F2E4A698D">
    <w:name w:val="CE1E2837C5B440F79ADFFB9F2E4A698D"/>
    <w:rsid w:val="003F79F1"/>
    <w:rPr>
      <w:rFonts w:eastAsiaTheme="minorHAnsi"/>
      <w:lang w:eastAsia="en-US"/>
    </w:rPr>
  </w:style>
  <w:style w:type="paragraph" w:customStyle="1" w:styleId="87DB685F74AB4941993D74CDDBA1D495">
    <w:name w:val="87DB685F74AB4941993D74CDDBA1D495"/>
    <w:rsid w:val="003F79F1"/>
    <w:rPr>
      <w:rFonts w:eastAsiaTheme="minorHAnsi"/>
      <w:lang w:eastAsia="en-US"/>
    </w:rPr>
  </w:style>
  <w:style w:type="paragraph" w:customStyle="1" w:styleId="9DE10CA8F8964E24A494E7922081ECC6">
    <w:name w:val="9DE10CA8F8964E24A494E7922081ECC6"/>
    <w:rsid w:val="003F79F1"/>
    <w:rPr>
      <w:rFonts w:eastAsiaTheme="minorHAnsi"/>
      <w:lang w:eastAsia="en-US"/>
    </w:rPr>
  </w:style>
  <w:style w:type="paragraph" w:customStyle="1" w:styleId="ED7F49C550044985857641C0E4D97FC0">
    <w:name w:val="ED7F49C550044985857641C0E4D97FC0"/>
    <w:rsid w:val="003F79F1"/>
    <w:rPr>
      <w:rFonts w:eastAsiaTheme="minorHAnsi"/>
      <w:lang w:eastAsia="en-US"/>
    </w:rPr>
  </w:style>
  <w:style w:type="paragraph" w:customStyle="1" w:styleId="F64FFE15FAD94BEE9C52A362BABD5B5B">
    <w:name w:val="F64FFE15FAD94BEE9C52A362BABD5B5B"/>
    <w:rsid w:val="003F79F1"/>
    <w:rPr>
      <w:rFonts w:eastAsiaTheme="minorHAnsi"/>
      <w:lang w:eastAsia="en-US"/>
    </w:rPr>
  </w:style>
  <w:style w:type="paragraph" w:customStyle="1" w:styleId="62816442344645899E1EB855652D809B">
    <w:name w:val="62816442344645899E1EB855652D809B"/>
    <w:rsid w:val="003F79F1"/>
    <w:rPr>
      <w:rFonts w:eastAsiaTheme="minorHAnsi"/>
      <w:lang w:eastAsia="en-US"/>
    </w:rPr>
  </w:style>
  <w:style w:type="paragraph" w:customStyle="1" w:styleId="6BC1B80E6D3943ED924303CB601C236B">
    <w:name w:val="6BC1B80E6D3943ED924303CB601C236B"/>
    <w:rsid w:val="003F79F1"/>
    <w:rPr>
      <w:rFonts w:eastAsiaTheme="minorHAnsi"/>
      <w:lang w:eastAsia="en-US"/>
    </w:rPr>
  </w:style>
  <w:style w:type="paragraph" w:customStyle="1" w:styleId="771A9655CF0C4CA4BEDF01B8E2754749">
    <w:name w:val="771A9655CF0C4CA4BEDF01B8E2754749"/>
    <w:rsid w:val="003F79F1"/>
    <w:rPr>
      <w:rFonts w:eastAsiaTheme="minorHAnsi"/>
      <w:lang w:eastAsia="en-US"/>
    </w:rPr>
  </w:style>
  <w:style w:type="paragraph" w:customStyle="1" w:styleId="C0119AB335C84CA8B4EACB9BBF49C149">
    <w:name w:val="C0119AB335C84CA8B4EACB9BBF49C149"/>
    <w:rsid w:val="003F79F1"/>
    <w:rPr>
      <w:rFonts w:eastAsiaTheme="minorHAnsi"/>
      <w:lang w:eastAsia="en-US"/>
    </w:rPr>
  </w:style>
  <w:style w:type="paragraph" w:customStyle="1" w:styleId="A6609D72CB6648D4B4E0ECF193C1FAB0">
    <w:name w:val="A6609D72CB6648D4B4E0ECF193C1FAB0"/>
    <w:rsid w:val="003F79F1"/>
    <w:rPr>
      <w:rFonts w:eastAsiaTheme="minorHAnsi"/>
      <w:lang w:eastAsia="en-US"/>
    </w:rPr>
  </w:style>
  <w:style w:type="paragraph" w:customStyle="1" w:styleId="BD1CB491FCA049648B7B7964C3D0FEC2">
    <w:name w:val="BD1CB491FCA049648B7B7964C3D0FEC2"/>
    <w:rsid w:val="003F79F1"/>
    <w:rPr>
      <w:rFonts w:eastAsiaTheme="minorHAnsi"/>
      <w:lang w:eastAsia="en-US"/>
    </w:rPr>
  </w:style>
  <w:style w:type="paragraph" w:customStyle="1" w:styleId="6CF4CD32E71C495C9BFD81D68D7332C9">
    <w:name w:val="6CF4CD32E71C495C9BFD81D68D7332C9"/>
    <w:rsid w:val="003F79F1"/>
    <w:rPr>
      <w:rFonts w:eastAsiaTheme="minorHAnsi"/>
      <w:lang w:eastAsia="en-US"/>
    </w:rPr>
  </w:style>
  <w:style w:type="paragraph" w:customStyle="1" w:styleId="2ECFE1D557E142EEB0D52F6DDA666B0C">
    <w:name w:val="2ECFE1D557E142EEB0D52F6DDA666B0C"/>
    <w:rsid w:val="003F79F1"/>
    <w:rPr>
      <w:rFonts w:eastAsiaTheme="minorHAnsi"/>
      <w:lang w:eastAsia="en-US"/>
    </w:rPr>
  </w:style>
  <w:style w:type="paragraph" w:customStyle="1" w:styleId="2CDE13CFF3654DCC90E38DA9FFA3AFA6">
    <w:name w:val="2CDE13CFF3654DCC90E38DA9FFA3AFA6"/>
    <w:rsid w:val="003F79F1"/>
    <w:rPr>
      <w:rFonts w:eastAsiaTheme="minorHAnsi"/>
      <w:lang w:eastAsia="en-US"/>
    </w:rPr>
  </w:style>
  <w:style w:type="paragraph" w:customStyle="1" w:styleId="FCAC48B874344214BD5CE583B4D9D295">
    <w:name w:val="FCAC48B874344214BD5CE583B4D9D295"/>
    <w:rsid w:val="003F79F1"/>
    <w:rPr>
      <w:rFonts w:eastAsiaTheme="minorHAnsi"/>
      <w:lang w:eastAsia="en-US"/>
    </w:rPr>
  </w:style>
  <w:style w:type="paragraph" w:customStyle="1" w:styleId="01451CAA162C47CA8C7A0F3E5B82C0BF">
    <w:name w:val="01451CAA162C47CA8C7A0F3E5B82C0BF"/>
    <w:rsid w:val="003F79F1"/>
    <w:rPr>
      <w:rFonts w:eastAsiaTheme="minorHAnsi"/>
      <w:lang w:eastAsia="en-US"/>
    </w:rPr>
  </w:style>
  <w:style w:type="paragraph" w:customStyle="1" w:styleId="51CFC0DD762346BA80F6C8603C535557">
    <w:name w:val="51CFC0DD762346BA80F6C8603C535557"/>
    <w:rsid w:val="003F79F1"/>
    <w:rPr>
      <w:rFonts w:eastAsiaTheme="minorHAnsi"/>
      <w:lang w:eastAsia="en-US"/>
    </w:rPr>
  </w:style>
  <w:style w:type="paragraph" w:customStyle="1" w:styleId="EC2501E3DAC04A658BA9FEEAC54F062A2">
    <w:name w:val="EC2501E3DAC04A658BA9FEEAC54F062A2"/>
    <w:rsid w:val="003F79F1"/>
    <w:rPr>
      <w:rFonts w:eastAsiaTheme="minorHAnsi"/>
      <w:lang w:eastAsia="en-US"/>
    </w:rPr>
  </w:style>
  <w:style w:type="paragraph" w:customStyle="1" w:styleId="E0FDDD53C0CC4972997BEBF6E79213812">
    <w:name w:val="E0FDDD53C0CC4972997BEBF6E79213812"/>
    <w:rsid w:val="003F79F1"/>
    <w:rPr>
      <w:rFonts w:eastAsiaTheme="minorHAnsi"/>
      <w:lang w:eastAsia="en-US"/>
    </w:rPr>
  </w:style>
  <w:style w:type="paragraph" w:customStyle="1" w:styleId="5B66695EAE4540FDAFD0114B081061512">
    <w:name w:val="5B66695EAE4540FDAFD0114B081061512"/>
    <w:rsid w:val="003F79F1"/>
    <w:rPr>
      <w:rFonts w:eastAsiaTheme="minorHAnsi"/>
      <w:lang w:eastAsia="en-US"/>
    </w:rPr>
  </w:style>
  <w:style w:type="paragraph" w:customStyle="1" w:styleId="AE7BD915BF5F4853B24288A08DDFB65A2">
    <w:name w:val="AE7BD915BF5F4853B24288A08DDFB65A2"/>
    <w:rsid w:val="003F79F1"/>
    <w:rPr>
      <w:rFonts w:eastAsiaTheme="minorHAnsi"/>
      <w:lang w:eastAsia="en-US"/>
    </w:rPr>
  </w:style>
  <w:style w:type="paragraph" w:customStyle="1" w:styleId="88942C8F090140949786603750C4B77D2">
    <w:name w:val="88942C8F090140949786603750C4B77D2"/>
    <w:rsid w:val="003F79F1"/>
    <w:rPr>
      <w:rFonts w:eastAsiaTheme="minorHAnsi"/>
      <w:lang w:eastAsia="en-US"/>
    </w:rPr>
  </w:style>
  <w:style w:type="paragraph" w:customStyle="1" w:styleId="9BCDCA7F32D94FEDA7F027A62D64E2ED2">
    <w:name w:val="9BCDCA7F32D94FEDA7F027A62D64E2ED2"/>
    <w:rsid w:val="003F79F1"/>
    <w:rPr>
      <w:rFonts w:eastAsiaTheme="minorHAnsi"/>
      <w:lang w:eastAsia="en-US"/>
    </w:rPr>
  </w:style>
  <w:style w:type="paragraph" w:customStyle="1" w:styleId="C72E287E6D2B4A4DAB62FBC32A2064F02">
    <w:name w:val="C72E287E6D2B4A4DAB62FBC32A2064F02"/>
    <w:rsid w:val="003F79F1"/>
    <w:rPr>
      <w:rFonts w:eastAsiaTheme="minorHAnsi"/>
      <w:lang w:eastAsia="en-US"/>
    </w:rPr>
  </w:style>
  <w:style w:type="paragraph" w:customStyle="1" w:styleId="BC7B70686E2542C78C6E1EE2581C3EDE2">
    <w:name w:val="BC7B70686E2542C78C6E1EE2581C3EDE2"/>
    <w:rsid w:val="003F79F1"/>
    <w:rPr>
      <w:rFonts w:eastAsiaTheme="minorHAnsi"/>
      <w:lang w:eastAsia="en-US"/>
    </w:rPr>
  </w:style>
  <w:style w:type="paragraph" w:customStyle="1" w:styleId="B8B46D5C4C7D48BD9AC12DBE9215C4512">
    <w:name w:val="B8B46D5C4C7D48BD9AC12DBE9215C4512"/>
    <w:rsid w:val="003F79F1"/>
    <w:rPr>
      <w:rFonts w:eastAsiaTheme="minorHAnsi"/>
      <w:lang w:eastAsia="en-US"/>
    </w:rPr>
  </w:style>
  <w:style w:type="paragraph" w:customStyle="1" w:styleId="4B6B7C5874C74619A14C42EC5136DF462">
    <w:name w:val="4B6B7C5874C74619A14C42EC5136DF462"/>
    <w:rsid w:val="003F79F1"/>
    <w:rPr>
      <w:rFonts w:eastAsiaTheme="minorHAnsi"/>
      <w:lang w:eastAsia="en-US"/>
    </w:rPr>
  </w:style>
  <w:style w:type="paragraph" w:customStyle="1" w:styleId="5933B60EC2024B7E8F6D9BEA050C16701">
    <w:name w:val="5933B60EC2024B7E8F6D9BEA050C16701"/>
    <w:rsid w:val="003F79F1"/>
    <w:rPr>
      <w:rFonts w:eastAsiaTheme="minorHAnsi"/>
      <w:lang w:eastAsia="en-US"/>
    </w:rPr>
  </w:style>
  <w:style w:type="paragraph" w:customStyle="1" w:styleId="CE1E2837C5B440F79ADFFB9F2E4A698D1">
    <w:name w:val="CE1E2837C5B440F79ADFFB9F2E4A698D1"/>
    <w:rsid w:val="003F79F1"/>
    <w:rPr>
      <w:rFonts w:eastAsiaTheme="minorHAnsi"/>
      <w:lang w:eastAsia="en-US"/>
    </w:rPr>
  </w:style>
  <w:style w:type="paragraph" w:customStyle="1" w:styleId="87DB685F74AB4941993D74CDDBA1D4951">
    <w:name w:val="87DB685F74AB4941993D74CDDBA1D4951"/>
    <w:rsid w:val="003F79F1"/>
    <w:rPr>
      <w:rFonts w:eastAsiaTheme="minorHAnsi"/>
      <w:lang w:eastAsia="en-US"/>
    </w:rPr>
  </w:style>
  <w:style w:type="paragraph" w:customStyle="1" w:styleId="9DE10CA8F8964E24A494E7922081ECC61">
    <w:name w:val="9DE10CA8F8964E24A494E7922081ECC61"/>
    <w:rsid w:val="003F79F1"/>
    <w:rPr>
      <w:rFonts w:eastAsiaTheme="minorHAnsi"/>
      <w:lang w:eastAsia="en-US"/>
    </w:rPr>
  </w:style>
  <w:style w:type="paragraph" w:customStyle="1" w:styleId="ED7F49C550044985857641C0E4D97FC01">
    <w:name w:val="ED7F49C550044985857641C0E4D97FC01"/>
    <w:rsid w:val="003F79F1"/>
    <w:rPr>
      <w:rFonts w:eastAsiaTheme="minorHAnsi"/>
      <w:lang w:eastAsia="en-US"/>
    </w:rPr>
  </w:style>
  <w:style w:type="paragraph" w:customStyle="1" w:styleId="F64FFE15FAD94BEE9C52A362BABD5B5B1">
    <w:name w:val="F64FFE15FAD94BEE9C52A362BABD5B5B1"/>
    <w:rsid w:val="003F79F1"/>
    <w:rPr>
      <w:rFonts w:eastAsiaTheme="minorHAnsi"/>
      <w:lang w:eastAsia="en-US"/>
    </w:rPr>
  </w:style>
  <w:style w:type="paragraph" w:customStyle="1" w:styleId="62816442344645899E1EB855652D809B1">
    <w:name w:val="62816442344645899E1EB855652D809B1"/>
    <w:rsid w:val="003F79F1"/>
    <w:rPr>
      <w:rFonts w:eastAsiaTheme="minorHAnsi"/>
      <w:lang w:eastAsia="en-US"/>
    </w:rPr>
  </w:style>
  <w:style w:type="paragraph" w:customStyle="1" w:styleId="6BC1B80E6D3943ED924303CB601C236B1">
    <w:name w:val="6BC1B80E6D3943ED924303CB601C236B1"/>
    <w:rsid w:val="003F79F1"/>
    <w:rPr>
      <w:rFonts w:eastAsiaTheme="minorHAnsi"/>
      <w:lang w:eastAsia="en-US"/>
    </w:rPr>
  </w:style>
  <w:style w:type="paragraph" w:customStyle="1" w:styleId="771A9655CF0C4CA4BEDF01B8E27547491">
    <w:name w:val="771A9655CF0C4CA4BEDF01B8E27547491"/>
    <w:rsid w:val="003F79F1"/>
    <w:rPr>
      <w:rFonts w:eastAsiaTheme="minorHAnsi"/>
      <w:lang w:eastAsia="en-US"/>
    </w:rPr>
  </w:style>
  <w:style w:type="paragraph" w:customStyle="1" w:styleId="C0119AB335C84CA8B4EACB9BBF49C1491">
    <w:name w:val="C0119AB335C84CA8B4EACB9BBF49C1491"/>
    <w:rsid w:val="003F79F1"/>
    <w:rPr>
      <w:rFonts w:eastAsiaTheme="minorHAnsi"/>
      <w:lang w:eastAsia="en-US"/>
    </w:rPr>
  </w:style>
  <w:style w:type="paragraph" w:customStyle="1" w:styleId="A6609D72CB6648D4B4E0ECF193C1FAB01">
    <w:name w:val="A6609D72CB6648D4B4E0ECF193C1FAB01"/>
    <w:rsid w:val="003F79F1"/>
    <w:rPr>
      <w:rFonts w:eastAsiaTheme="minorHAnsi"/>
      <w:lang w:eastAsia="en-US"/>
    </w:rPr>
  </w:style>
  <w:style w:type="paragraph" w:customStyle="1" w:styleId="BD1CB491FCA049648B7B7964C3D0FEC21">
    <w:name w:val="BD1CB491FCA049648B7B7964C3D0FEC21"/>
    <w:rsid w:val="003F79F1"/>
    <w:rPr>
      <w:rFonts w:eastAsiaTheme="minorHAnsi"/>
      <w:lang w:eastAsia="en-US"/>
    </w:rPr>
  </w:style>
  <w:style w:type="paragraph" w:customStyle="1" w:styleId="6CF4CD32E71C495C9BFD81D68D7332C91">
    <w:name w:val="6CF4CD32E71C495C9BFD81D68D7332C91"/>
    <w:rsid w:val="003F79F1"/>
    <w:rPr>
      <w:rFonts w:eastAsiaTheme="minorHAnsi"/>
      <w:lang w:eastAsia="en-US"/>
    </w:rPr>
  </w:style>
  <w:style w:type="paragraph" w:customStyle="1" w:styleId="2ECFE1D557E142EEB0D52F6DDA666B0C1">
    <w:name w:val="2ECFE1D557E142EEB0D52F6DDA666B0C1"/>
    <w:rsid w:val="003F79F1"/>
    <w:rPr>
      <w:rFonts w:eastAsiaTheme="minorHAnsi"/>
      <w:lang w:eastAsia="en-US"/>
    </w:rPr>
  </w:style>
  <w:style w:type="paragraph" w:customStyle="1" w:styleId="2CDE13CFF3654DCC90E38DA9FFA3AFA61">
    <w:name w:val="2CDE13CFF3654DCC90E38DA9FFA3AFA61"/>
    <w:rsid w:val="003F79F1"/>
    <w:rPr>
      <w:rFonts w:eastAsiaTheme="minorHAnsi"/>
      <w:lang w:eastAsia="en-US"/>
    </w:rPr>
  </w:style>
  <w:style w:type="paragraph" w:customStyle="1" w:styleId="FCAC48B874344214BD5CE583B4D9D2951">
    <w:name w:val="FCAC48B874344214BD5CE583B4D9D2951"/>
    <w:rsid w:val="003F79F1"/>
    <w:rPr>
      <w:rFonts w:eastAsiaTheme="minorHAnsi"/>
      <w:lang w:eastAsia="en-US"/>
    </w:rPr>
  </w:style>
  <w:style w:type="paragraph" w:customStyle="1" w:styleId="01451CAA162C47CA8C7A0F3E5B82C0BF1">
    <w:name w:val="01451CAA162C47CA8C7A0F3E5B82C0BF1"/>
    <w:rsid w:val="003F79F1"/>
    <w:rPr>
      <w:rFonts w:eastAsiaTheme="minorHAnsi"/>
      <w:lang w:eastAsia="en-US"/>
    </w:rPr>
  </w:style>
  <w:style w:type="paragraph" w:customStyle="1" w:styleId="51CFC0DD762346BA80F6C8603C5355571">
    <w:name w:val="51CFC0DD762346BA80F6C8603C5355571"/>
    <w:rsid w:val="003F79F1"/>
    <w:rPr>
      <w:rFonts w:eastAsiaTheme="minorHAnsi"/>
      <w:lang w:eastAsia="en-US"/>
    </w:rPr>
  </w:style>
  <w:style w:type="paragraph" w:customStyle="1" w:styleId="EC2501E3DAC04A658BA9FEEAC54F062A3">
    <w:name w:val="EC2501E3DAC04A658BA9FEEAC54F062A3"/>
    <w:rsid w:val="003F79F1"/>
    <w:rPr>
      <w:rFonts w:eastAsiaTheme="minorHAnsi"/>
      <w:lang w:eastAsia="en-US"/>
    </w:rPr>
  </w:style>
  <w:style w:type="paragraph" w:customStyle="1" w:styleId="E0FDDD53C0CC4972997BEBF6E79213813">
    <w:name w:val="E0FDDD53C0CC4972997BEBF6E79213813"/>
    <w:rsid w:val="003F79F1"/>
    <w:rPr>
      <w:rFonts w:eastAsiaTheme="minorHAnsi"/>
      <w:lang w:eastAsia="en-US"/>
    </w:rPr>
  </w:style>
  <w:style w:type="paragraph" w:customStyle="1" w:styleId="5B66695EAE4540FDAFD0114B081061513">
    <w:name w:val="5B66695EAE4540FDAFD0114B081061513"/>
    <w:rsid w:val="003F79F1"/>
    <w:rPr>
      <w:rFonts w:eastAsiaTheme="minorHAnsi"/>
      <w:lang w:eastAsia="en-US"/>
    </w:rPr>
  </w:style>
  <w:style w:type="paragraph" w:customStyle="1" w:styleId="AE7BD915BF5F4853B24288A08DDFB65A3">
    <w:name w:val="AE7BD915BF5F4853B24288A08DDFB65A3"/>
    <w:rsid w:val="003F79F1"/>
    <w:rPr>
      <w:rFonts w:eastAsiaTheme="minorHAnsi"/>
      <w:lang w:eastAsia="en-US"/>
    </w:rPr>
  </w:style>
  <w:style w:type="paragraph" w:customStyle="1" w:styleId="88942C8F090140949786603750C4B77D3">
    <w:name w:val="88942C8F090140949786603750C4B77D3"/>
    <w:rsid w:val="003F79F1"/>
    <w:rPr>
      <w:rFonts w:eastAsiaTheme="minorHAnsi"/>
      <w:lang w:eastAsia="en-US"/>
    </w:rPr>
  </w:style>
  <w:style w:type="paragraph" w:customStyle="1" w:styleId="9BCDCA7F32D94FEDA7F027A62D64E2ED3">
    <w:name w:val="9BCDCA7F32D94FEDA7F027A62D64E2ED3"/>
    <w:rsid w:val="003F79F1"/>
    <w:rPr>
      <w:rFonts w:eastAsiaTheme="minorHAnsi"/>
      <w:lang w:eastAsia="en-US"/>
    </w:rPr>
  </w:style>
  <w:style w:type="paragraph" w:customStyle="1" w:styleId="C72E287E6D2B4A4DAB62FBC32A2064F03">
    <w:name w:val="C72E287E6D2B4A4DAB62FBC32A2064F03"/>
    <w:rsid w:val="003F79F1"/>
    <w:rPr>
      <w:rFonts w:eastAsiaTheme="minorHAnsi"/>
      <w:lang w:eastAsia="en-US"/>
    </w:rPr>
  </w:style>
  <w:style w:type="paragraph" w:customStyle="1" w:styleId="BC7B70686E2542C78C6E1EE2581C3EDE3">
    <w:name w:val="BC7B70686E2542C78C6E1EE2581C3EDE3"/>
    <w:rsid w:val="003F79F1"/>
    <w:rPr>
      <w:rFonts w:eastAsiaTheme="minorHAnsi"/>
      <w:lang w:eastAsia="en-US"/>
    </w:rPr>
  </w:style>
  <w:style w:type="paragraph" w:customStyle="1" w:styleId="B8B46D5C4C7D48BD9AC12DBE9215C4513">
    <w:name w:val="B8B46D5C4C7D48BD9AC12DBE9215C4513"/>
    <w:rsid w:val="003F79F1"/>
    <w:rPr>
      <w:rFonts w:eastAsiaTheme="minorHAnsi"/>
      <w:lang w:eastAsia="en-US"/>
    </w:rPr>
  </w:style>
  <w:style w:type="paragraph" w:customStyle="1" w:styleId="4B6B7C5874C74619A14C42EC5136DF463">
    <w:name w:val="4B6B7C5874C74619A14C42EC5136DF463"/>
    <w:rsid w:val="003F79F1"/>
    <w:rPr>
      <w:rFonts w:eastAsiaTheme="minorHAnsi"/>
      <w:lang w:eastAsia="en-US"/>
    </w:rPr>
  </w:style>
  <w:style w:type="paragraph" w:customStyle="1" w:styleId="5933B60EC2024B7E8F6D9BEA050C16702">
    <w:name w:val="5933B60EC2024B7E8F6D9BEA050C16702"/>
    <w:rsid w:val="003F79F1"/>
    <w:rPr>
      <w:rFonts w:eastAsiaTheme="minorHAnsi"/>
      <w:lang w:eastAsia="en-US"/>
    </w:rPr>
  </w:style>
  <w:style w:type="paragraph" w:customStyle="1" w:styleId="CE1E2837C5B440F79ADFFB9F2E4A698D2">
    <w:name w:val="CE1E2837C5B440F79ADFFB9F2E4A698D2"/>
    <w:rsid w:val="003F79F1"/>
    <w:rPr>
      <w:rFonts w:eastAsiaTheme="minorHAnsi"/>
      <w:lang w:eastAsia="en-US"/>
    </w:rPr>
  </w:style>
  <w:style w:type="paragraph" w:customStyle="1" w:styleId="87DB685F74AB4941993D74CDDBA1D4952">
    <w:name w:val="87DB685F74AB4941993D74CDDBA1D4952"/>
    <w:rsid w:val="003F79F1"/>
    <w:rPr>
      <w:rFonts w:eastAsiaTheme="minorHAnsi"/>
      <w:lang w:eastAsia="en-US"/>
    </w:rPr>
  </w:style>
  <w:style w:type="paragraph" w:customStyle="1" w:styleId="9DE10CA8F8964E24A494E7922081ECC62">
    <w:name w:val="9DE10CA8F8964E24A494E7922081ECC62"/>
    <w:rsid w:val="003F79F1"/>
    <w:rPr>
      <w:rFonts w:eastAsiaTheme="minorHAnsi"/>
      <w:lang w:eastAsia="en-US"/>
    </w:rPr>
  </w:style>
  <w:style w:type="paragraph" w:customStyle="1" w:styleId="ED7F49C550044985857641C0E4D97FC02">
    <w:name w:val="ED7F49C550044985857641C0E4D97FC02"/>
    <w:rsid w:val="003F79F1"/>
    <w:rPr>
      <w:rFonts w:eastAsiaTheme="minorHAnsi"/>
      <w:lang w:eastAsia="en-US"/>
    </w:rPr>
  </w:style>
  <w:style w:type="paragraph" w:customStyle="1" w:styleId="F64FFE15FAD94BEE9C52A362BABD5B5B2">
    <w:name w:val="F64FFE15FAD94BEE9C52A362BABD5B5B2"/>
    <w:rsid w:val="003F79F1"/>
    <w:rPr>
      <w:rFonts w:eastAsiaTheme="minorHAnsi"/>
      <w:lang w:eastAsia="en-US"/>
    </w:rPr>
  </w:style>
  <w:style w:type="paragraph" w:customStyle="1" w:styleId="62816442344645899E1EB855652D809B2">
    <w:name w:val="62816442344645899E1EB855652D809B2"/>
    <w:rsid w:val="003F79F1"/>
    <w:rPr>
      <w:rFonts w:eastAsiaTheme="minorHAnsi"/>
      <w:lang w:eastAsia="en-US"/>
    </w:rPr>
  </w:style>
  <w:style w:type="paragraph" w:customStyle="1" w:styleId="6BC1B80E6D3943ED924303CB601C236B2">
    <w:name w:val="6BC1B80E6D3943ED924303CB601C236B2"/>
    <w:rsid w:val="003F79F1"/>
    <w:rPr>
      <w:rFonts w:eastAsiaTheme="minorHAnsi"/>
      <w:lang w:eastAsia="en-US"/>
    </w:rPr>
  </w:style>
  <w:style w:type="paragraph" w:customStyle="1" w:styleId="771A9655CF0C4CA4BEDF01B8E27547492">
    <w:name w:val="771A9655CF0C4CA4BEDF01B8E27547492"/>
    <w:rsid w:val="003F79F1"/>
    <w:rPr>
      <w:rFonts w:eastAsiaTheme="minorHAnsi"/>
      <w:lang w:eastAsia="en-US"/>
    </w:rPr>
  </w:style>
  <w:style w:type="paragraph" w:customStyle="1" w:styleId="C0119AB335C84CA8B4EACB9BBF49C1492">
    <w:name w:val="C0119AB335C84CA8B4EACB9BBF49C1492"/>
    <w:rsid w:val="003F79F1"/>
    <w:rPr>
      <w:rFonts w:eastAsiaTheme="minorHAnsi"/>
      <w:lang w:eastAsia="en-US"/>
    </w:rPr>
  </w:style>
  <w:style w:type="paragraph" w:customStyle="1" w:styleId="A6609D72CB6648D4B4E0ECF193C1FAB02">
    <w:name w:val="A6609D72CB6648D4B4E0ECF193C1FAB02"/>
    <w:rsid w:val="003F79F1"/>
    <w:rPr>
      <w:rFonts w:eastAsiaTheme="minorHAnsi"/>
      <w:lang w:eastAsia="en-US"/>
    </w:rPr>
  </w:style>
  <w:style w:type="paragraph" w:customStyle="1" w:styleId="BD1CB491FCA049648B7B7964C3D0FEC22">
    <w:name w:val="BD1CB491FCA049648B7B7964C3D0FEC22"/>
    <w:rsid w:val="003F79F1"/>
    <w:rPr>
      <w:rFonts w:eastAsiaTheme="minorHAnsi"/>
      <w:lang w:eastAsia="en-US"/>
    </w:rPr>
  </w:style>
  <w:style w:type="paragraph" w:customStyle="1" w:styleId="6CF4CD32E71C495C9BFD81D68D7332C92">
    <w:name w:val="6CF4CD32E71C495C9BFD81D68D7332C92"/>
    <w:rsid w:val="003F79F1"/>
    <w:rPr>
      <w:rFonts w:eastAsiaTheme="minorHAnsi"/>
      <w:lang w:eastAsia="en-US"/>
    </w:rPr>
  </w:style>
  <w:style w:type="paragraph" w:customStyle="1" w:styleId="2ECFE1D557E142EEB0D52F6DDA666B0C2">
    <w:name w:val="2ECFE1D557E142EEB0D52F6DDA666B0C2"/>
    <w:rsid w:val="003F79F1"/>
    <w:rPr>
      <w:rFonts w:eastAsiaTheme="minorHAnsi"/>
      <w:lang w:eastAsia="en-US"/>
    </w:rPr>
  </w:style>
  <w:style w:type="paragraph" w:customStyle="1" w:styleId="2CDE13CFF3654DCC90E38DA9FFA3AFA62">
    <w:name w:val="2CDE13CFF3654DCC90E38DA9FFA3AFA62"/>
    <w:rsid w:val="003F79F1"/>
    <w:rPr>
      <w:rFonts w:eastAsiaTheme="minorHAnsi"/>
      <w:lang w:eastAsia="en-US"/>
    </w:rPr>
  </w:style>
  <w:style w:type="paragraph" w:customStyle="1" w:styleId="FCAC48B874344214BD5CE583B4D9D2952">
    <w:name w:val="FCAC48B874344214BD5CE583B4D9D2952"/>
    <w:rsid w:val="003F79F1"/>
    <w:rPr>
      <w:rFonts w:eastAsiaTheme="minorHAnsi"/>
      <w:lang w:eastAsia="en-US"/>
    </w:rPr>
  </w:style>
  <w:style w:type="paragraph" w:customStyle="1" w:styleId="01451CAA162C47CA8C7A0F3E5B82C0BF2">
    <w:name w:val="01451CAA162C47CA8C7A0F3E5B82C0BF2"/>
    <w:rsid w:val="003F79F1"/>
    <w:rPr>
      <w:rFonts w:eastAsiaTheme="minorHAnsi"/>
      <w:lang w:eastAsia="en-US"/>
    </w:rPr>
  </w:style>
  <w:style w:type="paragraph" w:customStyle="1" w:styleId="51CFC0DD762346BA80F6C8603C5355572">
    <w:name w:val="51CFC0DD762346BA80F6C8603C5355572"/>
    <w:rsid w:val="003F79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C697-DD29-4657-998F-E2000BE7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ussex Hospitals NHS Foundation Trus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hersj</dc:creator>
  <cp:lastModifiedBy>Rankin, Philip</cp:lastModifiedBy>
  <cp:revision>3</cp:revision>
  <cp:lastPrinted>2020-04-26T06:55:00Z</cp:lastPrinted>
  <dcterms:created xsi:type="dcterms:W3CDTF">2020-04-25T11:33:00Z</dcterms:created>
  <dcterms:modified xsi:type="dcterms:W3CDTF">2020-04-26T08:26:00Z</dcterms:modified>
</cp:coreProperties>
</file>